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Open Sans" w:hAnsi="Open Sans"/>
          <w:sz w:val="21"/>
          <w:szCs w:val="24"/>
        </w:rPr>
        <w:id w:val="1539703387"/>
        <w:docPartObj>
          <w:docPartGallery w:val="Cover Pages"/>
          <w:docPartUnique/>
        </w:docPartObj>
      </w:sdtPr>
      <w:sdtEndPr/>
      <w:sdtContent>
        <w:p w14:paraId="6C241E59" w14:textId="284682DE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1917E03D" wp14:editId="34173665">
                <wp:simplePos x="0" y="0"/>
                <wp:positionH relativeFrom="page">
                  <wp:posOffset>23150</wp:posOffset>
                </wp:positionH>
                <wp:positionV relativeFrom="paragraph">
                  <wp:posOffset>-1263634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A01">
            <w:rPr>
              <w:rFonts w:ascii="Open Sans" w:hAnsi="Open Sans"/>
              <w:sz w:val="21"/>
              <w:szCs w:val="24"/>
            </w:rPr>
            <w:t xml:space="preserve"> </w:t>
          </w:r>
        </w:p>
        <w:p w14:paraId="40AD2A7A" w14:textId="0D4EEF45" w:rsidR="0047467B" w:rsidRPr="00454A01" w:rsidRDefault="00F0143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B7DA08" wp14:editId="5370FFEA">
                    <wp:simplePos x="0" y="0"/>
                    <wp:positionH relativeFrom="column">
                      <wp:posOffset>-633577</wp:posOffset>
                    </wp:positionH>
                    <wp:positionV relativeFrom="paragraph">
                      <wp:posOffset>6889726</wp:posOffset>
                    </wp:positionV>
                    <wp:extent cx="5243315" cy="2037144"/>
                    <wp:effectExtent l="0" t="0" r="0" b="127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3315" cy="2037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173C8" w14:textId="77777777" w:rsidR="00AA7887" w:rsidRPr="005D60C4" w:rsidRDefault="00AA7887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Interim report n° </w:t>
                                </w:r>
                                <w:r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eastAsia="zh-CN"/>
                                  </w:rPr>
                                  <w:t>XX</w:t>
                                </w:r>
                              </w:p>
                              <w:p w14:paraId="139379EB" w14:textId="07F737D0" w:rsidR="00AA7887" w:rsidRPr="005D60C4" w:rsidRDefault="00AA7887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Reporting period: </w:t>
                                </w: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JJ/MM/AAAA to JJ/MM/AAAA</w:t>
                                </w:r>
                              </w:p>
                              <w:p w14:paraId="3224EE1F" w14:textId="60802FF4" w:rsidR="005D60C4" w:rsidRPr="005D60C4" w:rsidRDefault="005D60C4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roject name: </w:t>
                                </w: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1BB8D552" w14:textId="6E894028" w:rsidR="00AA7887" w:rsidRPr="005D60C4" w:rsidRDefault="00AA7887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 w:eastAsia="zh-CN"/>
                                  </w:rPr>
                                  <w:t>Author</w:t>
                                </w:r>
                                <w:proofErr w:type="spellEnd"/>
                                <w:r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 w:eastAsia="zh-CN"/>
                                  </w:rPr>
                                  <w:t xml:space="preserve">: </w:t>
                                </w:r>
                                <w:proofErr w:type="spellStart"/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FR"/>
                                  </w:rPr>
                                  <w:t>Organization</w:t>
                                </w:r>
                                <w:proofErr w:type="spellEnd"/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 w:rsidR="005D60C4"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FR"/>
                                  </w:rPr>
                                  <w:t>–</w:t>
                                </w: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fr-FR"/>
                                  </w:rPr>
                                  <w:t>Name</w:t>
                                </w:r>
                              </w:p>
                              <w:p w14:paraId="0C0BF5E0" w14:textId="77777777" w:rsidR="005D60C4" w:rsidRPr="00F0143B" w:rsidRDefault="005D60C4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7DA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9.9pt;margin-top:542.5pt;width:412.85pt;height:16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" filled="f" stroked="f">
                    <v:textbox>
                      <w:txbxContent>
                        <w:p w14:paraId="171173C8" w14:textId="77777777" w:rsidR="00AA7887" w:rsidRPr="005D60C4" w:rsidRDefault="00AA7887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</w:pPr>
                          <w:r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Interim report n° </w:t>
                          </w:r>
                          <w:r w:rsidRPr="005D60C4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eastAsia="zh-CN"/>
                            </w:rPr>
                            <w:t>XX</w:t>
                          </w:r>
                        </w:p>
                        <w:p w14:paraId="139379EB" w14:textId="07F737D0" w:rsidR="00AA7887" w:rsidRPr="005D60C4" w:rsidRDefault="00AA7887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</w:pPr>
                          <w:r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Reporting period: </w:t>
                          </w:r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JJ/MM/AAAA to JJ/MM/AAAA</w:t>
                          </w:r>
                        </w:p>
                        <w:p w14:paraId="3224EE1F" w14:textId="60802FF4" w:rsidR="005D60C4" w:rsidRPr="005D60C4" w:rsidRDefault="005D60C4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D60C4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Project name: </w:t>
                          </w:r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1BB8D552" w14:textId="6E894028" w:rsidR="00AA7887" w:rsidRPr="005D60C4" w:rsidRDefault="00AA7887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FR"/>
                            </w:rPr>
                          </w:pPr>
                          <w:proofErr w:type="spellStart"/>
                          <w:r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 w:eastAsia="zh-CN"/>
                            </w:rPr>
                            <w:t>Author</w:t>
                          </w:r>
                          <w:proofErr w:type="spellEnd"/>
                          <w:r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 w:eastAsia="zh-CN"/>
                            </w:rPr>
                            <w:t xml:space="preserve">: </w:t>
                          </w:r>
                          <w:proofErr w:type="spellStart"/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FR"/>
                            </w:rPr>
                            <w:t>Organization</w:t>
                          </w:r>
                          <w:proofErr w:type="spellEnd"/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5D60C4"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FR"/>
                            </w:rPr>
                            <w:t>–</w:t>
                          </w:r>
                          <w:r w:rsidRPr="005D60C4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fr-FR"/>
                            </w:rPr>
                            <w:t>Name</w:t>
                          </w:r>
                        </w:p>
                        <w:p w14:paraId="0C0BF5E0" w14:textId="77777777" w:rsidR="005D60C4" w:rsidRPr="00F0143B" w:rsidRDefault="005D60C4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55846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E145846" wp14:editId="0AC85389">
                    <wp:simplePos x="0" y="0"/>
                    <wp:positionH relativeFrom="column">
                      <wp:posOffset>-1054031</wp:posOffset>
                    </wp:positionH>
                    <wp:positionV relativeFrom="paragraph">
                      <wp:posOffset>4268317</wp:posOffset>
                    </wp:positionV>
                    <wp:extent cx="5816906" cy="495759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6906" cy="4957590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D6DA82" id="Rectangle 2" o:spid="_x0000_s1026" style="position:absolute;margin-left:-83pt;margin-top:336.1pt;width:458pt;height:39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" fillcolor="#174091" stroked="f" strokeweight="1pt"/>
                </w:pict>
              </mc:Fallback>
            </mc:AlternateContent>
          </w:r>
          <w:r w:rsidR="00C47230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A8FC323" wp14:editId="70D21133">
                    <wp:simplePos x="0" y="0"/>
                    <wp:positionH relativeFrom="column">
                      <wp:posOffset>234315</wp:posOffset>
                    </wp:positionH>
                    <wp:positionV relativeFrom="paragraph">
                      <wp:posOffset>5193665</wp:posOffset>
                    </wp:positionV>
                    <wp:extent cx="342582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582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C4E" w14:textId="65383F70" w:rsidR="00AA7887" w:rsidRPr="00BB7C6E" w:rsidRDefault="00AA7887" w:rsidP="00C47230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BEST 2.0+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0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8FC323" id="_x0000_s1027" type="#_x0000_t202" style="position:absolute;margin-left:18.45pt;margin-top:408.95pt;width:269.7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" filled="f" stroked="f">
                    <v:textbox>
                      <w:txbxContent>
                        <w:p w14:paraId="226CAC4E" w14:textId="65383F70" w:rsidR="00AA7887" w:rsidRPr="00BB7C6E" w:rsidRDefault="00AA7887" w:rsidP="00C47230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BEST 2.0+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0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779AC" wp14:editId="67386638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9B09E5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" strokecolor="window" strokeweight=".5pt">
                    <v:stroke opacity="6682f" joinstyle="miter"/>
                  </v:lin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926AB3" wp14:editId="4832214D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81659D" w14:textId="77777777" w:rsidR="00AA7887" w:rsidRPr="002218DD" w:rsidRDefault="00AA7887" w:rsidP="0047467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 xml:space="preserve">© O. </w:t>
                                </w:r>
                                <w:proofErr w:type="spellStart"/>
                                <w:r w:rsidRPr="002218DD">
                                  <w:rPr>
                                    <w:color w:val="FFFFFF" w:themeColor="background1"/>
                                  </w:rPr>
                                  <w:t>Tosta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26AB3" id="Text Box 41" o:spid="_x0000_s1028" type="#_x0000_t202" style="position:absolute;margin-left:236.55pt;margin-top:702.5pt;width:114pt;height:21.45pt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5181659D" w14:textId="77777777" w:rsidR="00AA7887" w:rsidRPr="002218DD" w:rsidRDefault="00AA7887" w:rsidP="0047467B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O. </w:t>
                          </w:r>
                          <w:proofErr w:type="spellStart"/>
                          <w:r w:rsidRPr="002218DD">
                            <w:rPr>
                              <w:color w:val="FFFFFF" w:themeColor="background1"/>
                            </w:rPr>
                            <w:t>Tostain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sz w:val="21"/>
              <w:szCs w:val="24"/>
            </w:rPr>
            <w:br w:type="page"/>
          </w:r>
        </w:p>
      </w:sdtContent>
    </w:sdt>
    <w:p w14:paraId="4E4364C2" w14:textId="4B0BF305" w:rsidR="0047467B" w:rsidRPr="00454A01" w:rsidRDefault="0047467B" w:rsidP="00F0143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bookmarkStart w:id="0" w:name="_Toc48832168"/>
      <w:bookmarkStart w:id="1" w:name="_Toc58334845"/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 xml:space="preserve">Guidelines (to </w:t>
      </w:r>
      <w:proofErr w:type="gramStart"/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be removed</w:t>
      </w:r>
      <w:proofErr w:type="gramEnd"/>
      <w:r w:rsidR="002D6DFA"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from the actual report</w:t>
      </w: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)</w:t>
      </w:r>
      <w:bookmarkEnd w:id="0"/>
      <w:bookmarkEnd w:id="1"/>
    </w:p>
    <w:p w14:paraId="0A7D4989" w14:textId="787BA67A" w:rsidR="0047467B" w:rsidRPr="00454A01" w:rsidRDefault="0047467B" w:rsidP="007E0956">
      <w:pPr>
        <w:spacing w:after="0" w:line="360" w:lineRule="auto"/>
        <w:jc w:val="both"/>
        <w:rPr>
          <w:rFonts w:cstheme="minorHAnsi"/>
        </w:rPr>
      </w:pPr>
      <w:r w:rsidRPr="00454A01">
        <w:rPr>
          <w:rFonts w:cstheme="minorHAnsi"/>
        </w:rPr>
        <w:t xml:space="preserve">*** This section </w:t>
      </w:r>
      <w:proofErr w:type="gramStart"/>
      <w:r w:rsidRPr="00454A01">
        <w:rPr>
          <w:rFonts w:cstheme="minorHAnsi"/>
        </w:rPr>
        <w:t>is intended</w:t>
      </w:r>
      <w:proofErr w:type="gramEnd"/>
      <w:r w:rsidRPr="00454A01">
        <w:rPr>
          <w:rFonts w:cstheme="minorHAnsi"/>
        </w:rPr>
        <w:t xml:space="preserve"> to guide you in preparing your </w:t>
      </w:r>
      <w:r w:rsidR="00142EFE" w:rsidRPr="00454A01">
        <w:rPr>
          <w:rFonts w:cstheme="minorHAnsi"/>
        </w:rPr>
        <w:t>interim</w:t>
      </w:r>
      <w:r w:rsidRPr="00454A01">
        <w:rPr>
          <w:rFonts w:cstheme="minorHAnsi"/>
        </w:rPr>
        <w:t xml:space="preserve"> report. Please delete it before submitting the final version of your report. ***</w:t>
      </w:r>
    </w:p>
    <w:p w14:paraId="037AC532" w14:textId="77777777" w:rsidR="0047467B" w:rsidRPr="00454A01" w:rsidRDefault="0047467B" w:rsidP="007E0956">
      <w:pPr>
        <w:spacing w:after="0" w:line="360" w:lineRule="auto"/>
        <w:rPr>
          <w:rFonts w:cstheme="minorHAnsi"/>
        </w:rPr>
      </w:pPr>
    </w:p>
    <w:p w14:paraId="494C4E1F" w14:textId="53D6857B" w:rsidR="0047467B" w:rsidRPr="003E6E0C" w:rsidRDefault="0047467B" w:rsidP="003E6E0C">
      <w:pPr>
        <w:spacing w:after="0" w:line="360" w:lineRule="auto"/>
        <w:rPr>
          <w:rFonts w:eastAsiaTheme="majorEastAsia" w:cstheme="minorHAnsi"/>
          <w:b/>
          <w:bCs/>
          <w:color w:val="FFC000" w:themeColor="accent4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Format and content</w:t>
      </w:r>
    </w:p>
    <w:p w14:paraId="0F5DE237" w14:textId="1F03FCB2" w:rsidR="0047467B" w:rsidRPr="00454A01" w:rsidRDefault="0047467B" w:rsidP="007E095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cstheme="minorHAnsi"/>
          <w:sz w:val="21"/>
          <w:szCs w:val="21"/>
        </w:rPr>
      </w:pPr>
      <w:bookmarkStart w:id="2" w:name="_Hlk58338644"/>
      <w:r w:rsidRPr="00454A01">
        <w:rPr>
          <w:rFonts w:cstheme="minorHAnsi"/>
          <w:sz w:val="21"/>
          <w:szCs w:val="21"/>
        </w:rPr>
        <w:t xml:space="preserve">The report must </w:t>
      </w:r>
      <w:r w:rsidR="006D226E" w:rsidRPr="00454A01">
        <w:rPr>
          <w:rFonts w:cstheme="minorHAnsi"/>
          <w:b/>
          <w:bCs/>
          <w:sz w:val="21"/>
          <w:szCs w:val="21"/>
        </w:rPr>
        <w:t xml:space="preserve">include </w:t>
      </w:r>
      <w:r w:rsidR="006D226E" w:rsidRPr="00454A01">
        <w:rPr>
          <w:rFonts w:cstheme="minorHAnsi"/>
          <w:sz w:val="21"/>
          <w:szCs w:val="21"/>
        </w:rPr>
        <w:t>all the important</w:t>
      </w:r>
      <w:r w:rsidRPr="00454A01">
        <w:rPr>
          <w:rFonts w:cstheme="minorHAnsi"/>
          <w:sz w:val="21"/>
          <w:szCs w:val="21"/>
        </w:rPr>
        <w:t xml:space="preserve"> information</w:t>
      </w:r>
      <w:r w:rsidR="0038021E">
        <w:rPr>
          <w:rFonts w:cstheme="minorHAnsi"/>
          <w:sz w:val="21"/>
          <w:szCs w:val="21"/>
        </w:rPr>
        <w:t xml:space="preserve"> relevant to this reporting period</w:t>
      </w:r>
      <w:r w:rsidR="006D226E" w:rsidRPr="00454A01">
        <w:rPr>
          <w:rFonts w:cstheme="minorHAnsi"/>
          <w:sz w:val="21"/>
          <w:szCs w:val="21"/>
        </w:rPr>
        <w:t xml:space="preserve">, with a </w:t>
      </w:r>
      <w:r w:rsidR="0038021E">
        <w:rPr>
          <w:rFonts w:cstheme="minorHAnsi"/>
          <w:sz w:val="21"/>
          <w:szCs w:val="21"/>
        </w:rPr>
        <w:t xml:space="preserve">strong </w:t>
      </w:r>
      <w:r w:rsidR="006D226E" w:rsidRPr="00454A01">
        <w:rPr>
          <w:rFonts w:cstheme="minorHAnsi"/>
          <w:sz w:val="21"/>
          <w:szCs w:val="21"/>
        </w:rPr>
        <w:t xml:space="preserve">focus on the </w:t>
      </w:r>
      <w:r w:rsidRPr="00454A01">
        <w:rPr>
          <w:rFonts w:cstheme="minorHAnsi"/>
          <w:b/>
          <w:sz w:val="21"/>
          <w:szCs w:val="21"/>
        </w:rPr>
        <w:t>project’s achievements</w:t>
      </w:r>
      <w:r w:rsidR="006D226E" w:rsidRPr="00454A01">
        <w:rPr>
          <w:rFonts w:cstheme="minorHAnsi"/>
          <w:sz w:val="21"/>
          <w:szCs w:val="21"/>
        </w:rPr>
        <w:t>. The information provided must be</w:t>
      </w:r>
      <w:r w:rsidRPr="00454A01">
        <w:rPr>
          <w:rFonts w:cstheme="minorHAnsi"/>
          <w:b/>
          <w:bCs/>
          <w:sz w:val="21"/>
          <w:szCs w:val="21"/>
        </w:rPr>
        <w:t xml:space="preserve"> accurate</w:t>
      </w:r>
      <w:bookmarkEnd w:id="2"/>
      <w:r w:rsidR="00E2618D" w:rsidRPr="00454A01">
        <w:rPr>
          <w:rFonts w:cstheme="minorHAnsi"/>
          <w:b/>
          <w:bCs/>
          <w:sz w:val="21"/>
          <w:szCs w:val="21"/>
        </w:rPr>
        <w:t xml:space="preserve"> and complete</w:t>
      </w:r>
      <w:r w:rsidRPr="00454A01">
        <w:rPr>
          <w:rFonts w:cstheme="minorHAnsi"/>
          <w:sz w:val="21"/>
          <w:szCs w:val="21"/>
        </w:rPr>
        <w:t xml:space="preserve">. </w:t>
      </w:r>
    </w:p>
    <w:p w14:paraId="1FBC217D" w14:textId="007555D0" w:rsidR="0047467B" w:rsidRPr="00454A01" w:rsidRDefault="00E2618D" w:rsidP="007E0956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bookmarkStart w:id="3" w:name="_Hlk58338659"/>
      <w:r w:rsidRPr="00454A01">
        <w:rPr>
          <w:rFonts w:cstheme="minorHAnsi"/>
          <w:sz w:val="21"/>
          <w:szCs w:val="21"/>
        </w:rPr>
        <w:t xml:space="preserve">The report must </w:t>
      </w:r>
      <w:r w:rsidRPr="00454A01">
        <w:rPr>
          <w:rFonts w:cstheme="minorHAnsi"/>
          <w:b/>
          <w:sz w:val="21"/>
          <w:szCs w:val="21"/>
        </w:rPr>
        <w:t>avoid duplicated information</w:t>
      </w:r>
      <w:r w:rsidR="00F0143B" w:rsidRPr="00454A01">
        <w:rPr>
          <w:rFonts w:cstheme="minorHAnsi"/>
          <w:sz w:val="21"/>
          <w:szCs w:val="21"/>
        </w:rPr>
        <w:t xml:space="preserve"> across the content of the </w:t>
      </w:r>
      <w:r w:rsidRPr="00454A01">
        <w:rPr>
          <w:rFonts w:cstheme="minorHAnsi"/>
          <w:sz w:val="21"/>
          <w:szCs w:val="21"/>
        </w:rPr>
        <w:t xml:space="preserve">different sections. </w:t>
      </w:r>
      <w:bookmarkEnd w:id="3"/>
    </w:p>
    <w:p w14:paraId="0F5D7328" w14:textId="1E4F86CA" w:rsidR="0047467B" w:rsidRPr="00454A01" w:rsidRDefault="0047467B" w:rsidP="007E0956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bookmarkStart w:id="4" w:name="_Hlk58338692"/>
      <w:r w:rsidRPr="00454A01">
        <w:rPr>
          <w:rFonts w:cstheme="minorHAnsi"/>
          <w:sz w:val="21"/>
          <w:szCs w:val="21"/>
        </w:rPr>
        <w:t>When describing the achievements, please make sure th</w:t>
      </w:r>
      <w:r w:rsidR="0038021E">
        <w:rPr>
          <w:rFonts w:cstheme="minorHAnsi"/>
          <w:sz w:val="21"/>
          <w:szCs w:val="21"/>
        </w:rPr>
        <w:t>at you provide</w:t>
      </w:r>
      <w:r w:rsidRPr="00454A01">
        <w:rPr>
          <w:rFonts w:cstheme="minorHAnsi"/>
          <w:sz w:val="21"/>
          <w:szCs w:val="21"/>
        </w:rPr>
        <w:t xml:space="preserve"> </w:t>
      </w:r>
      <w:r w:rsidRPr="00454A01">
        <w:rPr>
          <w:rFonts w:cstheme="minorHAnsi"/>
          <w:b/>
          <w:bCs/>
          <w:sz w:val="21"/>
          <w:szCs w:val="21"/>
        </w:rPr>
        <w:t xml:space="preserve">tangible and verifiable </w:t>
      </w:r>
      <w:bookmarkEnd w:id="4"/>
      <w:r w:rsidR="0038021E">
        <w:rPr>
          <w:rFonts w:cstheme="minorHAnsi"/>
          <w:b/>
          <w:bCs/>
          <w:sz w:val="21"/>
          <w:szCs w:val="21"/>
        </w:rPr>
        <w:t>information.</w:t>
      </w:r>
    </w:p>
    <w:p w14:paraId="0F178898" w14:textId="64955426" w:rsidR="0047467B" w:rsidRPr="00454A01" w:rsidRDefault="0047467B" w:rsidP="007E0956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jc w:val="both"/>
        <w:rPr>
          <w:rFonts w:eastAsia="Arial" w:cstheme="minorHAnsi"/>
          <w:sz w:val="21"/>
          <w:szCs w:val="21"/>
        </w:rPr>
      </w:pPr>
      <w:bookmarkStart w:id="5" w:name="_Hlk58338720"/>
      <w:r w:rsidRPr="00454A01">
        <w:rPr>
          <w:rFonts w:eastAsia="Arial" w:cstheme="minorHAnsi"/>
          <w:sz w:val="21"/>
          <w:szCs w:val="21"/>
        </w:rPr>
        <w:t xml:space="preserve">Please include </w:t>
      </w:r>
      <w:r w:rsidRPr="00454A01">
        <w:rPr>
          <w:rFonts w:eastAsia="Arial" w:cstheme="minorHAnsi"/>
          <w:b/>
          <w:bCs/>
          <w:sz w:val="21"/>
          <w:szCs w:val="21"/>
        </w:rPr>
        <w:t>as</w:t>
      </w:r>
      <w:r w:rsidR="0038021E">
        <w:rPr>
          <w:rFonts w:eastAsia="Arial" w:cstheme="minorHAnsi"/>
          <w:b/>
          <w:bCs/>
          <w:sz w:val="21"/>
          <w:szCs w:val="21"/>
        </w:rPr>
        <w:t xml:space="preserve"> much supporting material in the annexes, </w:t>
      </w:r>
      <w:r w:rsidR="0038021E" w:rsidRPr="0038021E">
        <w:rPr>
          <w:rFonts w:eastAsia="Arial" w:cstheme="minorHAnsi"/>
          <w:bCs/>
          <w:sz w:val="21"/>
          <w:szCs w:val="21"/>
        </w:rPr>
        <w:t>i.e.</w:t>
      </w:r>
      <w:r w:rsidRPr="0038021E">
        <w:rPr>
          <w:rFonts w:eastAsia="Arial" w:cstheme="minorHAnsi"/>
          <w:bCs/>
          <w:sz w:val="21"/>
          <w:szCs w:val="21"/>
        </w:rPr>
        <w:t xml:space="preserve"> </w:t>
      </w:r>
      <w:r w:rsidR="0038021E" w:rsidRPr="0038021E">
        <w:rPr>
          <w:rFonts w:eastAsia="Arial" w:cstheme="minorHAnsi"/>
          <w:bCs/>
          <w:sz w:val="21"/>
          <w:szCs w:val="21"/>
        </w:rPr>
        <w:t>photos, maps, graphs, communication tools, etc.</w:t>
      </w:r>
      <w:r w:rsidR="0038021E">
        <w:rPr>
          <w:rFonts w:eastAsia="Arial" w:cstheme="minorHAnsi"/>
          <w:b/>
          <w:bCs/>
          <w:sz w:val="21"/>
          <w:szCs w:val="21"/>
        </w:rPr>
        <w:t xml:space="preserve"> </w:t>
      </w:r>
      <w:r w:rsidRPr="00454A01">
        <w:rPr>
          <w:rFonts w:eastAsia="Arial" w:cstheme="minorHAnsi"/>
          <w:sz w:val="21"/>
          <w:szCs w:val="21"/>
        </w:rPr>
        <w:t>to document</w:t>
      </w:r>
      <w:r w:rsidR="00306B24">
        <w:rPr>
          <w:rFonts w:eastAsia="Arial" w:cstheme="minorHAnsi"/>
          <w:sz w:val="21"/>
          <w:szCs w:val="21"/>
        </w:rPr>
        <w:t xml:space="preserve"> </w:t>
      </w:r>
      <w:r w:rsidR="0038021E">
        <w:rPr>
          <w:rFonts w:eastAsia="Arial" w:cstheme="minorHAnsi"/>
          <w:sz w:val="21"/>
          <w:szCs w:val="21"/>
        </w:rPr>
        <w:t xml:space="preserve">all </w:t>
      </w:r>
      <w:bookmarkEnd w:id="5"/>
      <w:r w:rsidR="0038021E">
        <w:rPr>
          <w:rFonts w:eastAsia="Arial" w:cstheme="minorHAnsi"/>
          <w:sz w:val="21"/>
          <w:szCs w:val="21"/>
        </w:rPr>
        <w:t>the deliverables.</w:t>
      </w:r>
    </w:p>
    <w:p w14:paraId="2766D079" w14:textId="3EFA7435" w:rsidR="0047467B" w:rsidRPr="003E6E0C" w:rsidRDefault="003E6E0C" w:rsidP="003E6E0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eastAsia="Arial" w:cstheme="minorHAnsi"/>
          <w:sz w:val="21"/>
          <w:szCs w:val="21"/>
        </w:rPr>
      </w:pPr>
      <w:r>
        <w:rPr>
          <w:rFonts w:eastAsia="Arial" w:cstheme="minorHAnsi"/>
          <w:sz w:val="21"/>
          <w:szCs w:val="21"/>
        </w:rPr>
        <w:t>Please include an informed</w:t>
      </w:r>
      <w:r w:rsidR="00CF5305" w:rsidRPr="00454A01">
        <w:rPr>
          <w:rFonts w:eastAsia="Arial" w:cstheme="minorHAnsi"/>
          <w:b/>
          <w:sz w:val="21"/>
          <w:szCs w:val="21"/>
        </w:rPr>
        <w:t xml:space="preserve"> </w:t>
      </w:r>
      <w:proofErr w:type="spellStart"/>
      <w:r w:rsidR="00CF5305" w:rsidRPr="00454A01">
        <w:rPr>
          <w:rFonts w:eastAsia="Arial" w:cstheme="minorHAnsi"/>
          <w:b/>
          <w:sz w:val="21"/>
          <w:szCs w:val="21"/>
        </w:rPr>
        <w:t>logframe</w:t>
      </w:r>
      <w:proofErr w:type="spellEnd"/>
      <w:r>
        <w:rPr>
          <w:rFonts w:eastAsia="Arial" w:cstheme="minorHAnsi"/>
          <w:sz w:val="21"/>
          <w:szCs w:val="21"/>
        </w:rPr>
        <w:t xml:space="preserve"> </w:t>
      </w:r>
      <w:r w:rsidR="00B92669" w:rsidRPr="00454A01">
        <w:rPr>
          <w:rFonts w:eastAsia="Arial" w:cstheme="minorHAnsi"/>
          <w:sz w:val="21"/>
          <w:szCs w:val="21"/>
        </w:rPr>
        <w:t xml:space="preserve">as annex 1. </w:t>
      </w:r>
    </w:p>
    <w:p w14:paraId="2E587971" w14:textId="67CBA0B7" w:rsidR="0047467B" w:rsidRDefault="003E6E0C" w:rsidP="007E095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eastAsia="Arial" w:cstheme="minorHAnsi"/>
          <w:sz w:val="21"/>
          <w:szCs w:val="21"/>
        </w:rPr>
      </w:pPr>
      <w:bookmarkStart w:id="6" w:name="_Hlk58338795"/>
      <w:r>
        <w:rPr>
          <w:rFonts w:eastAsia="Arial" w:cstheme="minorHAnsi"/>
          <w:sz w:val="21"/>
          <w:szCs w:val="21"/>
        </w:rPr>
        <w:t>The content of this report</w:t>
      </w:r>
      <w:r w:rsidR="0047467B" w:rsidRPr="00454A01">
        <w:rPr>
          <w:rFonts w:eastAsia="Arial" w:cstheme="minorHAnsi"/>
          <w:sz w:val="21"/>
          <w:szCs w:val="21"/>
        </w:rPr>
        <w:t xml:space="preserve"> should reflect </w:t>
      </w:r>
      <w:r w:rsidR="0047467B" w:rsidRPr="00454A01">
        <w:rPr>
          <w:rFonts w:eastAsia="Arial" w:cstheme="minorHAnsi"/>
          <w:b/>
          <w:sz w:val="21"/>
          <w:szCs w:val="21"/>
        </w:rPr>
        <w:t>the financial information</w:t>
      </w:r>
      <w:r w:rsidR="0047467B" w:rsidRPr="00454A01">
        <w:rPr>
          <w:rFonts w:eastAsia="Arial" w:cstheme="minorHAnsi"/>
          <w:sz w:val="21"/>
          <w:szCs w:val="21"/>
        </w:rPr>
        <w:t xml:space="preserve"> </w:t>
      </w:r>
      <w:bookmarkEnd w:id="6"/>
      <w:r>
        <w:rPr>
          <w:rFonts w:eastAsia="Arial" w:cstheme="minorHAnsi"/>
          <w:sz w:val="21"/>
          <w:szCs w:val="21"/>
        </w:rPr>
        <w:t>for the same period</w:t>
      </w:r>
      <w:r w:rsidR="0047467B" w:rsidRPr="00454A01">
        <w:rPr>
          <w:rFonts w:eastAsia="Arial" w:cstheme="minorHAnsi"/>
          <w:sz w:val="21"/>
          <w:szCs w:val="21"/>
        </w:rPr>
        <w:t>.</w:t>
      </w:r>
    </w:p>
    <w:p w14:paraId="1337A278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  <w:sz w:val="21"/>
          <w:szCs w:val="21"/>
        </w:rPr>
      </w:pPr>
    </w:p>
    <w:p w14:paraId="0C3A94E9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</w:rPr>
      </w:pPr>
    </w:p>
    <w:p w14:paraId="6AC79701" w14:textId="798ABA05" w:rsidR="0047467B" w:rsidRPr="00454A01" w:rsidRDefault="0047467B" w:rsidP="004E0DFC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  <w:r w:rsidRPr="00454A01">
        <w:rPr>
          <w:rFonts w:cstheme="minorHAnsi"/>
        </w:rPr>
        <w:br w:type="page"/>
      </w:r>
    </w:p>
    <w:sdt>
      <w:sdtPr>
        <w:rPr>
          <w:rFonts w:ascii="Open Sans" w:hAnsi="Open Sans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8DFDA" w14:textId="07DF5C4F" w:rsidR="0047467B" w:rsidRPr="00454A01" w:rsidRDefault="009622E2" w:rsidP="007E0956">
          <w:pPr>
            <w:keepNext/>
            <w:keepLines/>
            <w:spacing w:before="240" w:after="0" w:line="360" w:lineRule="auto"/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</w:pPr>
          <w:r w:rsidRPr="00454A01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Table of c</w:t>
          </w:r>
          <w:r w:rsidR="0047467B" w:rsidRPr="00454A01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ontents</w:t>
          </w:r>
        </w:p>
        <w:p w14:paraId="37B0639F" w14:textId="77777777" w:rsidR="0047467B" w:rsidRPr="00454A01" w:rsidRDefault="0047467B" w:rsidP="007E0956">
          <w:pPr>
            <w:spacing w:after="0" w:line="360" w:lineRule="auto"/>
            <w:rPr>
              <w:rFonts w:ascii="Open Sans" w:hAnsi="Open Sans"/>
              <w:color w:val="0070C0"/>
              <w:sz w:val="21"/>
              <w:szCs w:val="24"/>
            </w:rPr>
          </w:pPr>
        </w:p>
        <w:p w14:paraId="04EA91CC" w14:textId="607C9F2A" w:rsidR="0047467B" w:rsidRPr="00454A01" w:rsidRDefault="0047467B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begin"/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instrText xml:space="preserve"> TOC \o "1-3" \h \z \u </w:instrText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separate"/>
          </w:r>
          <w:hyperlink w:anchor="_Toc58334845" w:history="1"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Guidelines (to be removed</w:t>
            </w:r>
            <w:r w:rsidR="002D6DF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from </w:t>
            </w:r>
            <w:r w:rsidR="0052323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this</w:t>
            </w:r>
            <w:r w:rsidR="002D6DF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report</w:t>
            </w:r>
            <w:r w:rsidR="0052323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upon submission</w:t>
            </w:r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)</w:t>
            </w:r>
          </w:hyperlink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35E7FA14" w14:textId="27F301B9" w:rsidR="0047467B" w:rsidRPr="00454A01" w:rsidRDefault="00A03CE6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 w:rsidRPr="00454A01">
            <w:rPr>
              <w:color w:val="0070C0"/>
            </w:rPr>
            <w:t xml:space="preserve">1. </w:t>
          </w:r>
          <w:hyperlink w:anchor="_Toc58334846" w:history="1"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General information</w:t>
            </w:r>
          </w:hyperlink>
        </w:p>
        <w:p w14:paraId="5B5C200B" w14:textId="3095EC87" w:rsidR="00A03CE6" w:rsidRPr="00454A01" w:rsidRDefault="00A03CE6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 w:rsidRPr="00454A01">
            <w:rPr>
              <w:color w:val="0070C0"/>
            </w:rPr>
            <w:t xml:space="preserve">2. </w:t>
          </w:r>
          <w:hyperlink w:anchor="_Toc58334846" w:history="1"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Self assessment</w:t>
            </w:r>
          </w:hyperlink>
        </w:p>
        <w:p w14:paraId="1F71A93C" w14:textId="43CD716F" w:rsidR="0047467B" w:rsidRPr="00454A01" w:rsidRDefault="00A03CE6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 w:rsidRPr="00454A01">
            <w:rPr>
              <w:color w:val="0070C0"/>
            </w:rPr>
            <w:t xml:space="preserve">3. </w:t>
          </w:r>
          <w:hyperlink w:anchor="_Toc58334847" w:history="1"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ist of Acronyms and Abbreviations</w:t>
            </w:r>
          </w:hyperlink>
        </w:p>
        <w:p w14:paraId="722D28C6" w14:textId="3B85924F" w:rsidR="00E32EC4" w:rsidRPr="00454A01" w:rsidRDefault="00E32EC4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color w:val="0070C0"/>
            </w:rPr>
            <w:t xml:space="preserve">4. </w:t>
          </w:r>
          <w:hyperlink w:anchor="_Toc58334847" w:history="1"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Summary</w:t>
            </w:r>
          </w:hyperlink>
        </w:p>
        <w:p w14:paraId="66761FB6" w14:textId="60E0F1C1" w:rsidR="0047467B" w:rsidRPr="00454A01" w:rsidRDefault="00E32EC4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color w:val="0070C0"/>
            </w:rPr>
            <w:t>5</w:t>
          </w:r>
          <w:r w:rsidR="00A03CE6" w:rsidRPr="00454A01">
            <w:rPr>
              <w:color w:val="0070C0"/>
            </w:rPr>
            <w:t xml:space="preserve">. </w:t>
          </w:r>
          <w:hyperlink w:anchor="_Toc58334848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Project progress</w:t>
            </w:r>
            <w:r w:rsidR="00490A81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– Description of activities as per expected results</w:t>
            </w:r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(as indicated in the logframe)</w:t>
            </w:r>
          </w:hyperlink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5CAB7CCE" w14:textId="30A75C78" w:rsidR="0047467B" w:rsidRPr="00454A01" w:rsidRDefault="003E5FBC" w:rsidP="007E0956">
          <w:pPr>
            <w:tabs>
              <w:tab w:val="left" w:pos="420"/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hyperlink w:anchor="_Toc58334849" w:history="1">
            <w:r w:rsidR="00744B57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5</w:t>
            </w:r>
            <w:r w:rsidR="004E0DFC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.1</w:t>
            </w:r>
            <w:r w:rsidR="004E0DFC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ab/>
            </w:r>
            <w:r w:rsidR="00490A81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Expected result No 1</w:t>
            </w:r>
          </w:hyperlink>
        </w:p>
        <w:p w14:paraId="1A16982B" w14:textId="1F933BE4" w:rsidR="00A03CE6" w:rsidRPr="00454A01" w:rsidRDefault="003E5FBC" w:rsidP="00A03CE6">
          <w:pPr>
            <w:tabs>
              <w:tab w:val="left" w:pos="420"/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hyperlink w:anchor="_Toc58334849" w:history="1">
            <w:r w:rsidR="00744B57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5</w:t>
            </w:r>
            <w:r w:rsidR="004E0DFC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.2</w:t>
            </w:r>
            <w:r w:rsidR="004E0DFC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ab/>
            </w:r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Expected result No 2</w:t>
            </w:r>
          </w:hyperlink>
        </w:p>
        <w:p w14:paraId="26710053" w14:textId="6E6D5A90" w:rsidR="00A03CE6" w:rsidRPr="00454A01" w:rsidRDefault="003E5FBC" w:rsidP="00A03CE6">
          <w:pPr>
            <w:tabs>
              <w:tab w:val="left" w:pos="420"/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hyperlink w:anchor="_Toc58334849" w:history="1">
            <w:r w:rsidR="00744B57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5</w:t>
            </w:r>
            <w:r w:rsidR="004E0DFC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.3</w:t>
            </w:r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.</w:t>
            </w:r>
            <w:r w:rsidR="00A03CE6" w:rsidRPr="00454A01">
              <w:rPr>
                <w:rFonts w:eastAsiaTheme="minorEastAsia" w:cstheme="minorHAnsi"/>
                <w:noProof/>
                <w:color w:val="0070C0"/>
                <w:lang w:eastAsia="en-GB"/>
              </w:rPr>
              <w:tab/>
            </w:r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Expected result No 3</w:t>
            </w:r>
          </w:hyperlink>
        </w:p>
        <w:p w14:paraId="6258FFFD" w14:textId="7438441D" w:rsidR="00490A81" w:rsidRPr="00454A01" w:rsidRDefault="00A03CE6" w:rsidP="007E0956">
          <w:pPr>
            <w:tabs>
              <w:tab w:val="right" w:leader="dot" w:pos="9056"/>
            </w:tabs>
            <w:spacing w:after="100" w:line="360" w:lineRule="auto"/>
            <w:rPr>
              <w:color w:val="0070C0"/>
            </w:rPr>
          </w:pPr>
          <w:r w:rsidRPr="00454A01">
            <w:rPr>
              <w:color w:val="0070C0"/>
            </w:rPr>
            <w:t>Etc.</w:t>
          </w:r>
        </w:p>
        <w:p w14:paraId="7D36B788" w14:textId="2D9A0BD7" w:rsidR="0047467B" w:rsidRPr="00454A01" w:rsidRDefault="004D2210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color w:val="0070C0"/>
            </w:rPr>
            <w:t>6</w:t>
          </w:r>
          <w:r w:rsidR="00A03CE6" w:rsidRPr="00454A01">
            <w:rPr>
              <w:color w:val="0070C0"/>
            </w:rPr>
            <w:t xml:space="preserve">. </w:t>
          </w:r>
          <w:hyperlink w:anchor="_Toc58334855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es</w:t>
            </w:r>
          </w:hyperlink>
        </w:p>
        <w:p w14:paraId="26F7D2CD" w14:textId="09C501F6" w:rsidR="0047467B" w:rsidRPr="00454A01" w:rsidRDefault="003E5FBC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57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 1</w:t>
            </w:r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: </w:t>
            </w:r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Informed logframe</w:t>
            </w:r>
            <w:r w:rsidR="00973014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as per</w:t>
            </w:r>
            <w:r w:rsidR="00C1093F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the relevant reporting period</w:t>
            </w:r>
          </w:hyperlink>
        </w:p>
        <w:p w14:paraId="55C934A8" w14:textId="07D617C2" w:rsidR="004D541D" w:rsidRPr="00454A01" w:rsidRDefault="003E5FBC" w:rsidP="004D541D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57" w:history="1"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 1: Photos of the projects activities and results (featuring legend and credits)</w:t>
            </w:r>
          </w:hyperlink>
          <w:r w:rsidR="000A5F15" w:rsidRPr="00454A01">
            <w:rPr>
              <w:rFonts w:cstheme="minorHAnsi"/>
              <w:noProof/>
              <w:color w:val="0070C0"/>
              <w:sz w:val="21"/>
              <w:szCs w:val="24"/>
            </w:rPr>
            <w:t xml:space="preserve"> </w:t>
          </w:r>
        </w:p>
        <w:p w14:paraId="0C5EBE45" w14:textId="6861199A" w:rsidR="0047467B" w:rsidRPr="00454A01" w:rsidRDefault="003E5FBC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eastAsiaTheme="minorEastAsia" w:cstheme="minorHAnsi"/>
              <w:noProof/>
              <w:color w:val="0070C0"/>
              <w:lang w:eastAsia="en-GB"/>
            </w:rPr>
          </w:pPr>
          <w:hyperlink w:anchor="_Toc58334858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 2</w:t>
            </w:r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: Copies of communication and visibility activities (publications, articles, etc.)</w:t>
            </w:r>
          </w:hyperlink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29B60E98" w14:textId="77777777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bCs/>
              <w:color w:val="0070C0"/>
              <w:sz w:val="21"/>
              <w:szCs w:val="24"/>
            </w:rPr>
            <w:fldChar w:fldCharType="end"/>
          </w:r>
        </w:p>
      </w:sdtContent>
    </w:sdt>
    <w:p w14:paraId="130B275E" w14:textId="592FBEDE" w:rsidR="00A03CE6" w:rsidRPr="00454A01" w:rsidRDefault="00023661" w:rsidP="00023661">
      <w:r w:rsidRPr="00454A01">
        <w:br w:type="page"/>
      </w:r>
      <w:bookmarkStart w:id="7" w:name="_Toc58334846"/>
      <w:bookmarkStart w:id="8" w:name="_Toc58334847"/>
    </w:p>
    <w:p w14:paraId="7888F248" w14:textId="77777777" w:rsidR="00B2402D" w:rsidRDefault="00B2402D" w:rsidP="00A03CE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  <w:sectPr w:rsidR="00B2402D" w:rsidSect="008246AC">
          <w:headerReference w:type="default" r:id="rId9"/>
          <w:footerReference w:type="default" r:id="rId10"/>
          <w:headerReference w:type="first" r:id="rId11"/>
          <w:pgSz w:w="11906" w:h="16838"/>
          <w:pgMar w:top="1985" w:right="991" w:bottom="1417" w:left="1417" w:header="708" w:footer="267" w:gutter="0"/>
          <w:cols w:space="708"/>
          <w:titlePg/>
          <w:docGrid w:linePitch="360"/>
        </w:sectPr>
      </w:pPr>
      <w:bookmarkStart w:id="9" w:name="_GoBack"/>
      <w:bookmarkEnd w:id="9"/>
    </w:p>
    <w:p w14:paraId="7A62A954" w14:textId="0DF4846D" w:rsidR="00A03CE6" w:rsidRPr="00454A01" w:rsidRDefault="00A03CE6" w:rsidP="00A03CE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General information</w:t>
      </w:r>
      <w:bookmarkEnd w:id="7"/>
    </w:p>
    <w:p w14:paraId="3606E65D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A03CE6" w:rsidRPr="00454A01" w14:paraId="22377030" w14:textId="77777777" w:rsidTr="00AD3742">
        <w:tc>
          <w:tcPr>
            <w:tcW w:w="4152" w:type="dxa"/>
          </w:tcPr>
          <w:p w14:paraId="41C0588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4884" w:type="dxa"/>
            <w:vAlign w:val="center"/>
          </w:tcPr>
          <w:p w14:paraId="0B10E540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051B703" w14:textId="77777777" w:rsidTr="00AD3742">
        <w:tc>
          <w:tcPr>
            <w:tcW w:w="4152" w:type="dxa"/>
          </w:tcPr>
          <w:p w14:paraId="43D7B429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reference:</w:t>
            </w:r>
          </w:p>
        </w:tc>
        <w:tc>
          <w:tcPr>
            <w:tcW w:w="4884" w:type="dxa"/>
            <w:vAlign w:val="center"/>
          </w:tcPr>
          <w:p w14:paraId="452750C0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0CEBA5A0" w14:textId="77777777" w:rsidTr="00AD3742">
        <w:tc>
          <w:tcPr>
            <w:tcW w:w="4152" w:type="dxa"/>
          </w:tcPr>
          <w:p w14:paraId="29E698BA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Region:</w:t>
            </w:r>
          </w:p>
        </w:tc>
        <w:tc>
          <w:tcPr>
            <w:tcW w:w="4884" w:type="dxa"/>
            <w:vAlign w:val="center"/>
          </w:tcPr>
          <w:p w14:paraId="0E7DD89D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8F12D48" w14:textId="77777777" w:rsidTr="00AD3742">
        <w:tc>
          <w:tcPr>
            <w:tcW w:w="4152" w:type="dxa"/>
          </w:tcPr>
          <w:p w14:paraId="473DB381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 of coordinating beneficiary:</w:t>
            </w:r>
          </w:p>
        </w:tc>
        <w:tc>
          <w:tcPr>
            <w:tcW w:w="4884" w:type="dxa"/>
            <w:vAlign w:val="center"/>
          </w:tcPr>
          <w:p w14:paraId="251C478A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5FFFCC78" w14:textId="77777777" w:rsidTr="00AD3742">
        <w:tc>
          <w:tcPr>
            <w:tcW w:w="4152" w:type="dxa"/>
          </w:tcPr>
          <w:p w14:paraId="67630D2D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start date and end date:</w:t>
            </w:r>
          </w:p>
        </w:tc>
        <w:tc>
          <w:tcPr>
            <w:tcW w:w="4884" w:type="dxa"/>
            <w:vAlign w:val="center"/>
          </w:tcPr>
          <w:p w14:paraId="5DFD785F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065E4F3" w14:textId="77777777" w:rsidTr="00AD3742">
        <w:tc>
          <w:tcPr>
            <w:tcW w:w="4152" w:type="dxa"/>
          </w:tcPr>
          <w:p w14:paraId="73541060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Start and end dates of the reporting period:</w:t>
            </w:r>
          </w:p>
        </w:tc>
        <w:tc>
          <w:tcPr>
            <w:tcW w:w="4884" w:type="dxa"/>
            <w:vAlign w:val="center"/>
          </w:tcPr>
          <w:p w14:paraId="7B052B95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E5EA738" w14:textId="77777777" w:rsidTr="00AD3742">
        <w:tc>
          <w:tcPr>
            <w:tcW w:w="4152" w:type="dxa"/>
          </w:tcPr>
          <w:p w14:paraId="300CEE75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Total project budget (€):</w:t>
            </w:r>
          </w:p>
        </w:tc>
        <w:tc>
          <w:tcPr>
            <w:tcW w:w="4884" w:type="dxa"/>
            <w:vAlign w:val="center"/>
          </w:tcPr>
          <w:p w14:paraId="7B24D079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29C26AB0" w14:textId="77777777" w:rsidTr="00AD3742">
        <w:tc>
          <w:tcPr>
            <w:tcW w:w="4152" w:type="dxa"/>
          </w:tcPr>
          <w:p w14:paraId="2041F38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s of co-beneficiaries:</w:t>
            </w:r>
          </w:p>
        </w:tc>
        <w:tc>
          <w:tcPr>
            <w:tcW w:w="4884" w:type="dxa"/>
            <w:vAlign w:val="center"/>
          </w:tcPr>
          <w:p w14:paraId="1D282FE7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5B16A9C" w14:textId="77777777" w:rsidTr="00AD3742">
        <w:tc>
          <w:tcPr>
            <w:tcW w:w="4152" w:type="dxa"/>
            <w:vAlign w:val="center"/>
          </w:tcPr>
          <w:p w14:paraId="2283BD81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Report submission date:</w:t>
            </w:r>
          </w:p>
        </w:tc>
        <w:tc>
          <w:tcPr>
            <w:tcW w:w="4884" w:type="dxa"/>
            <w:vAlign w:val="center"/>
          </w:tcPr>
          <w:p w14:paraId="3309AFFE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38A8F316" w14:textId="77777777" w:rsidTr="00AD3742">
        <w:tc>
          <w:tcPr>
            <w:tcW w:w="4152" w:type="dxa"/>
            <w:vAlign w:val="center"/>
          </w:tcPr>
          <w:p w14:paraId="5253932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 of project contact person:</w:t>
            </w:r>
          </w:p>
        </w:tc>
        <w:tc>
          <w:tcPr>
            <w:tcW w:w="4884" w:type="dxa"/>
            <w:vAlign w:val="center"/>
          </w:tcPr>
          <w:p w14:paraId="6B4106A6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921D3D1" w14:textId="77777777" w:rsidTr="00AD3742">
        <w:tc>
          <w:tcPr>
            <w:tcW w:w="4152" w:type="dxa"/>
            <w:vAlign w:val="center"/>
          </w:tcPr>
          <w:p w14:paraId="4482524F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Email address of contact person:</w:t>
            </w:r>
          </w:p>
        </w:tc>
        <w:tc>
          <w:tcPr>
            <w:tcW w:w="4884" w:type="dxa"/>
            <w:vAlign w:val="center"/>
          </w:tcPr>
          <w:p w14:paraId="569C66D5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31C7DBFB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1675EF5A" w14:textId="066DF6F3" w:rsidR="00A03CE6" w:rsidRPr="00454A01" w:rsidRDefault="00E32EC4" w:rsidP="00E32EC4">
      <w:pPr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br w:type="page"/>
      </w:r>
    </w:p>
    <w:p w14:paraId="456C1289" w14:textId="1B7B8DA3" w:rsidR="00A03CE6" w:rsidRPr="00454A01" w:rsidRDefault="00A03CE6" w:rsidP="00A03CE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 xml:space="preserve">Self-assessment </w:t>
      </w:r>
    </w:p>
    <w:p w14:paraId="5E0FDD25" w14:textId="23A0AAC5" w:rsidR="00A03CE6" w:rsidRDefault="00A03CE6" w:rsidP="00A03CE6">
      <w:pPr>
        <w:spacing w:after="0" w:line="360" w:lineRule="auto"/>
        <w:rPr>
          <w:b/>
          <w:sz w:val="21"/>
          <w:szCs w:val="24"/>
        </w:rPr>
      </w:pPr>
      <w:r w:rsidRPr="00454A01">
        <w:rPr>
          <w:rFonts w:eastAsiaTheme="majorEastAsia" w:cs="Arial"/>
          <w:i/>
          <w:szCs w:val="32"/>
        </w:rPr>
        <w:t>Select the status of the project at the end of the period</w:t>
      </w:r>
      <w:proofErr w:type="gramStart"/>
      <w:r w:rsidRPr="00454A01">
        <w:rPr>
          <w:rFonts w:eastAsiaTheme="majorEastAsia" w:cs="Arial"/>
          <w:i/>
          <w:szCs w:val="32"/>
        </w:rPr>
        <w:t>:</w:t>
      </w:r>
      <w:proofErr w:type="gramEnd"/>
      <w:r w:rsidRPr="00454A01">
        <w:rPr>
          <w:sz w:val="21"/>
          <w:szCs w:val="24"/>
        </w:rPr>
        <w:br/>
      </w:r>
      <w:sdt>
        <w:sdtPr>
          <w:rPr>
            <w:b/>
            <w:sz w:val="21"/>
            <w:szCs w:val="24"/>
          </w:rPr>
          <w:id w:val="-8980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A01">
            <w:rPr>
              <w:rFonts w:ascii="Segoe UI Symbol" w:hAnsi="Segoe UI Symbol" w:cs="Segoe UI Symbol"/>
              <w:b/>
              <w:sz w:val="21"/>
              <w:szCs w:val="24"/>
            </w:rPr>
            <w:t>☐</w:t>
          </w:r>
        </w:sdtContent>
      </w:sdt>
      <w:r w:rsidRPr="00454A01">
        <w:rPr>
          <w:b/>
          <w:sz w:val="21"/>
          <w:szCs w:val="24"/>
        </w:rPr>
        <w:t xml:space="preserve">  </w:t>
      </w:r>
      <w:r w:rsidRPr="00454A01">
        <w:rPr>
          <w:b/>
          <w:sz w:val="21"/>
          <w:szCs w:val="24"/>
          <w:highlight w:val="green"/>
        </w:rPr>
        <w:t>Project on track</w:t>
      </w:r>
      <w:r w:rsidRPr="00454A01">
        <w:rPr>
          <w:b/>
          <w:sz w:val="21"/>
          <w:szCs w:val="24"/>
        </w:rPr>
        <w:t xml:space="preserve"> - satisfactory implementation of all activities.</w:t>
      </w:r>
      <w:r w:rsidRPr="00454A01">
        <w:rPr>
          <w:b/>
          <w:sz w:val="21"/>
          <w:szCs w:val="24"/>
        </w:rPr>
        <w:br/>
      </w:r>
      <w:sdt>
        <w:sdtPr>
          <w:rPr>
            <w:b/>
            <w:sz w:val="21"/>
            <w:szCs w:val="24"/>
          </w:rPr>
          <w:id w:val="18723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A01">
            <w:rPr>
              <w:rFonts w:ascii="Segoe UI Symbol" w:hAnsi="Segoe UI Symbol" w:cs="Segoe UI Symbol"/>
              <w:b/>
              <w:sz w:val="21"/>
              <w:szCs w:val="24"/>
            </w:rPr>
            <w:t>☐</w:t>
          </w:r>
        </w:sdtContent>
      </w:sdt>
      <w:r w:rsidRPr="00454A01">
        <w:rPr>
          <w:b/>
          <w:sz w:val="21"/>
          <w:szCs w:val="24"/>
        </w:rPr>
        <w:t xml:space="preserve">  </w:t>
      </w:r>
      <w:r w:rsidRPr="00454A01">
        <w:rPr>
          <w:b/>
          <w:sz w:val="21"/>
          <w:szCs w:val="24"/>
          <w:highlight w:val="yellow"/>
        </w:rPr>
        <w:t>Project delayed</w:t>
      </w:r>
      <w:r w:rsidRPr="00454A01">
        <w:rPr>
          <w:b/>
          <w:sz w:val="21"/>
          <w:szCs w:val="24"/>
        </w:rPr>
        <w:t xml:space="preserve"> </w:t>
      </w:r>
      <w:r w:rsidR="00193BBB" w:rsidRPr="00454A01">
        <w:rPr>
          <w:b/>
          <w:sz w:val="21"/>
          <w:szCs w:val="24"/>
        </w:rPr>
        <w:t>–</w:t>
      </w:r>
      <w:r w:rsidRPr="00454A01">
        <w:rPr>
          <w:b/>
          <w:sz w:val="21"/>
          <w:szCs w:val="24"/>
        </w:rPr>
        <w:t xml:space="preserve"> </w:t>
      </w:r>
      <w:r w:rsidR="00193BBB" w:rsidRPr="00454A01">
        <w:rPr>
          <w:b/>
          <w:sz w:val="21"/>
          <w:szCs w:val="24"/>
        </w:rPr>
        <w:t xml:space="preserve">a few delays and </w:t>
      </w:r>
      <w:r w:rsidRPr="00454A01">
        <w:rPr>
          <w:b/>
          <w:sz w:val="21"/>
          <w:szCs w:val="24"/>
        </w:rPr>
        <w:t>problems had an impact on the implementation of</w:t>
      </w:r>
      <w:r w:rsidR="00193BBB" w:rsidRPr="00454A01">
        <w:rPr>
          <w:b/>
          <w:sz w:val="21"/>
          <w:szCs w:val="24"/>
        </w:rPr>
        <w:t xml:space="preserve"> some</w:t>
      </w:r>
      <w:r w:rsidRPr="00454A01">
        <w:rPr>
          <w:b/>
          <w:sz w:val="21"/>
          <w:szCs w:val="24"/>
        </w:rPr>
        <w:t xml:space="preserve"> activities. </w:t>
      </w:r>
      <w:r w:rsidRPr="00454A01">
        <w:rPr>
          <w:b/>
          <w:sz w:val="21"/>
          <w:szCs w:val="24"/>
        </w:rPr>
        <w:br/>
      </w:r>
      <w:sdt>
        <w:sdtPr>
          <w:rPr>
            <w:b/>
            <w:sz w:val="21"/>
            <w:szCs w:val="24"/>
          </w:rPr>
          <w:id w:val="1256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A01">
            <w:rPr>
              <w:rFonts w:ascii="Segoe UI Symbol" w:hAnsi="Segoe UI Symbol" w:cs="Segoe UI Symbol"/>
              <w:b/>
              <w:sz w:val="21"/>
              <w:szCs w:val="24"/>
            </w:rPr>
            <w:t>☐</w:t>
          </w:r>
        </w:sdtContent>
      </w:sdt>
      <w:r w:rsidRPr="00454A01">
        <w:rPr>
          <w:b/>
          <w:sz w:val="21"/>
          <w:szCs w:val="24"/>
        </w:rPr>
        <w:t xml:space="preserve">  </w:t>
      </w:r>
      <w:r w:rsidRPr="00454A01">
        <w:rPr>
          <w:b/>
          <w:sz w:val="21"/>
          <w:szCs w:val="24"/>
          <w:highlight w:val="red"/>
        </w:rPr>
        <w:t>Project at risk</w:t>
      </w:r>
      <w:r w:rsidRPr="00454A01">
        <w:rPr>
          <w:b/>
          <w:sz w:val="21"/>
          <w:szCs w:val="24"/>
        </w:rPr>
        <w:t xml:space="preserve"> - major problems had an impact on the implementation of </w:t>
      </w:r>
      <w:r w:rsidR="00193BBB" w:rsidRPr="00454A01">
        <w:rPr>
          <w:b/>
          <w:sz w:val="21"/>
          <w:szCs w:val="24"/>
        </w:rPr>
        <w:t xml:space="preserve">many </w:t>
      </w:r>
      <w:r w:rsidRPr="00454A01">
        <w:rPr>
          <w:b/>
          <w:sz w:val="21"/>
          <w:szCs w:val="24"/>
        </w:rPr>
        <w:t>activities, and call into question the feasibility of the project.</w:t>
      </w:r>
    </w:p>
    <w:p w14:paraId="65C41E72" w14:textId="2FD0D990" w:rsidR="008B0168" w:rsidRDefault="008B0168" w:rsidP="00A03CE6">
      <w:pPr>
        <w:spacing w:after="0" w:line="360" w:lineRule="auto"/>
        <w:rPr>
          <w:b/>
          <w:sz w:val="21"/>
          <w:szCs w:val="24"/>
        </w:rPr>
      </w:pPr>
    </w:p>
    <w:p w14:paraId="338E328F" w14:textId="21914944" w:rsidR="008B0168" w:rsidRPr="008B0168" w:rsidRDefault="008B0168" w:rsidP="008B0168">
      <w:pPr>
        <w:spacing w:before="120" w:after="120" w:line="360" w:lineRule="auto"/>
        <w:jc w:val="both"/>
        <w:rPr>
          <w:rFonts w:cstheme="minorHAnsi"/>
          <w:i/>
          <w:sz w:val="21"/>
          <w:szCs w:val="21"/>
        </w:rPr>
      </w:pPr>
      <w:bookmarkStart w:id="10" w:name="_Hlk58338813"/>
      <w:r w:rsidRPr="008B0168">
        <w:rPr>
          <w:rFonts w:cstheme="minorHAnsi"/>
          <w:i/>
          <w:sz w:val="21"/>
          <w:szCs w:val="21"/>
        </w:rPr>
        <w:t>N.B: In the event that the initially planned project needs to be readjusted (changes in the logical framework: activities, deliverables and milestones, as well as indicators), please contact your regional focal point.</w:t>
      </w:r>
      <w:bookmarkEnd w:id="10"/>
    </w:p>
    <w:p w14:paraId="7A3738E2" w14:textId="77777777" w:rsidR="008B0168" w:rsidRPr="00454A01" w:rsidRDefault="008B0168" w:rsidP="00A03CE6">
      <w:pPr>
        <w:spacing w:after="0" w:line="360" w:lineRule="auto"/>
        <w:rPr>
          <w:b/>
          <w:sz w:val="21"/>
          <w:szCs w:val="24"/>
        </w:rPr>
      </w:pPr>
    </w:p>
    <w:p w14:paraId="21A3CA4E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2394E176" w14:textId="77777777" w:rsidR="00A03CE6" w:rsidRPr="00454A01" w:rsidRDefault="00A03CE6" w:rsidP="00A03CE6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Comments</w:t>
      </w:r>
    </w:p>
    <w:p w14:paraId="219A3E84" w14:textId="77777777" w:rsidR="00A03CE6" w:rsidRPr="00454A01" w:rsidRDefault="00A03CE6" w:rsidP="00A03CE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Arial" w:eastAsiaTheme="majorEastAsia" w:hAnsi="Arial" w:cs="Arial"/>
          <w:i/>
          <w:color w:val="C00000"/>
          <w:szCs w:val="32"/>
        </w:rPr>
      </w:pPr>
    </w:p>
    <w:p w14:paraId="355D0ED8" w14:textId="77777777" w:rsidR="00A03CE6" w:rsidRPr="00454A01" w:rsidRDefault="00A03CE6" w:rsidP="00A03CE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Arial" w:eastAsiaTheme="majorEastAsia" w:hAnsi="Arial" w:cs="Arial"/>
          <w:i/>
          <w:color w:val="C00000"/>
          <w:szCs w:val="32"/>
        </w:rPr>
      </w:pPr>
      <w:r w:rsidRPr="00454A01">
        <w:rPr>
          <w:rFonts w:ascii="Arial" w:eastAsiaTheme="majorEastAsia" w:hAnsi="Arial" w:cs="Arial"/>
          <w:i/>
          <w:szCs w:val="32"/>
        </w:rPr>
        <w:t>List here the reasons supporting your assessment on the project status.</w:t>
      </w:r>
    </w:p>
    <w:p w14:paraId="4E0F337C" w14:textId="77777777" w:rsidR="00A03CE6" w:rsidRPr="00454A01" w:rsidRDefault="00A03CE6" w:rsidP="00A03CE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Arial" w:eastAsiaTheme="majorEastAsia" w:hAnsi="Arial" w:cs="Arial"/>
          <w:i/>
          <w:color w:val="C00000"/>
          <w:szCs w:val="32"/>
        </w:rPr>
      </w:pPr>
    </w:p>
    <w:p w14:paraId="3836ECAC" w14:textId="41241D54" w:rsidR="00E32EC4" w:rsidRPr="00454A01" w:rsidRDefault="00E32EC4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szCs w:val="24"/>
        </w:rPr>
      </w:pPr>
      <w:r w:rsidRPr="00454A01">
        <w:rPr>
          <w:rFonts w:ascii="Open Sans ExtraBold" w:eastAsiaTheme="majorEastAsia" w:hAnsi="Open Sans ExtraBold" w:cstheme="majorBidi"/>
          <w:color w:val="2F5496" w:themeColor="accent1" w:themeShade="BF"/>
          <w:sz w:val="24"/>
          <w:szCs w:val="24"/>
        </w:rPr>
        <w:br w:type="page"/>
      </w:r>
    </w:p>
    <w:p w14:paraId="3E2E4412" w14:textId="146D46B0" w:rsidR="00F0143B" w:rsidRPr="00454A01" w:rsidRDefault="0047467B" w:rsidP="00E32EC4">
      <w:pPr>
        <w:pStyle w:val="ListParagraph"/>
        <w:keepNext/>
        <w:keepLines/>
        <w:numPr>
          <w:ilvl w:val="0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List of Acronyms and Abbreviation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7467B" w:rsidRPr="00454A01" w14:paraId="5E268E1F" w14:textId="77777777" w:rsidTr="00AA7887">
        <w:tc>
          <w:tcPr>
            <w:tcW w:w="1526" w:type="dxa"/>
          </w:tcPr>
          <w:p w14:paraId="3479010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129DD9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3641D19" w14:textId="77777777" w:rsidTr="00AA7887">
        <w:tc>
          <w:tcPr>
            <w:tcW w:w="1526" w:type="dxa"/>
          </w:tcPr>
          <w:p w14:paraId="082711C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b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DE2DDC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  <w:lang w:val="en-GB"/>
              </w:rPr>
            </w:pPr>
          </w:p>
        </w:tc>
      </w:tr>
      <w:tr w:rsidR="0047467B" w:rsidRPr="00454A01" w14:paraId="1D221632" w14:textId="77777777" w:rsidTr="00AA7887">
        <w:tc>
          <w:tcPr>
            <w:tcW w:w="1526" w:type="dxa"/>
          </w:tcPr>
          <w:p w14:paraId="12BD2C3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7E54FAA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310C4E74" w14:textId="77777777" w:rsidTr="00AA7887">
        <w:tc>
          <w:tcPr>
            <w:tcW w:w="1526" w:type="dxa"/>
          </w:tcPr>
          <w:p w14:paraId="3FBA312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64FBF5A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452BB9F6" w14:textId="77777777" w:rsidTr="00AA7887">
        <w:tc>
          <w:tcPr>
            <w:tcW w:w="1526" w:type="dxa"/>
          </w:tcPr>
          <w:p w14:paraId="402A8DDC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3B9102F8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D9B0E85" w14:textId="77777777" w:rsidTr="00AA7887">
        <w:tc>
          <w:tcPr>
            <w:tcW w:w="1526" w:type="dxa"/>
          </w:tcPr>
          <w:p w14:paraId="3989F25A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7C23345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0B93463D" w14:textId="77777777" w:rsidTr="00AA7887">
        <w:tc>
          <w:tcPr>
            <w:tcW w:w="1526" w:type="dxa"/>
          </w:tcPr>
          <w:p w14:paraId="7088F15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09F552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26970FA9" w14:textId="77777777" w:rsidTr="00AA7887">
        <w:trPr>
          <w:trHeight w:val="30"/>
        </w:trPr>
        <w:tc>
          <w:tcPr>
            <w:tcW w:w="1526" w:type="dxa"/>
          </w:tcPr>
          <w:p w14:paraId="2BFA500D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3CDDDDE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68274E6" w14:textId="77777777" w:rsidTr="00AA7887">
        <w:trPr>
          <w:trHeight w:val="24"/>
        </w:trPr>
        <w:tc>
          <w:tcPr>
            <w:tcW w:w="1526" w:type="dxa"/>
          </w:tcPr>
          <w:p w14:paraId="0C407BF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0E0AE1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E4DDDD5" w14:textId="77777777" w:rsidTr="00AA7887">
        <w:trPr>
          <w:trHeight w:val="24"/>
        </w:trPr>
        <w:tc>
          <w:tcPr>
            <w:tcW w:w="1526" w:type="dxa"/>
          </w:tcPr>
          <w:p w14:paraId="35CB9AA2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EF8151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131E93E2" w14:textId="77777777" w:rsidTr="00AA7887">
        <w:trPr>
          <w:trHeight w:val="24"/>
        </w:trPr>
        <w:tc>
          <w:tcPr>
            <w:tcW w:w="1526" w:type="dxa"/>
          </w:tcPr>
          <w:p w14:paraId="3C44235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1D0CE7A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4C24C9D5" w14:textId="77777777" w:rsidTr="00AA7887">
        <w:trPr>
          <w:trHeight w:val="24"/>
        </w:trPr>
        <w:tc>
          <w:tcPr>
            <w:tcW w:w="1526" w:type="dxa"/>
          </w:tcPr>
          <w:p w14:paraId="171C05C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91600A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0A41DC79" w14:textId="4C6587DA" w:rsidR="0047467B" w:rsidRPr="00454A01" w:rsidRDefault="0047467B" w:rsidP="00E32EC4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ascii="Open Sans" w:hAnsi="Open Sans"/>
          <w:sz w:val="21"/>
          <w:szCs w:val="24"/>
        </w:rPr>
        <w:br w:type="page"/>
      </w:r>
      <w:bookmarkStart w:id="11" w:name="_Toc58334848"/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Summary</w:t>
      </w:r>
      <w:bookmarkEnd w:id="11"/>
    </w:p>
    <w:p w14:paraId="1BB3C58E" w14:textId="3B0BCE08" w:rsidR="0047467B" w:rsidRPr="00454A01" w:rsidRDefault="00A204F8" w:rsidP="007E0956">
      <w:p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In just one page, please g</w:t>
      </w:r>
      <w:r w:rsidR="0047467B" w:rsidRPr="00454A01">
        <w:rPr>
          <w:rFonts w:cstheme="minorHAnsi"/>
        </w:rPr>
        <w:t>ive a general overview of</w:t>
      </w:r>
      <w:r w:rsidR="00AF6AE6" w:rsidRPr="00454A01">
        <w:rPr>
          <w:rFonts w:cstheme="minorHAnsi"/>
        </w:rPr>
        <w:t xml:space="preserve"> the project implementation in the </w:t>
      </w:r>
      <w:r w:rsidR="0047467B" w:rsidRPr="00454A01">
        <w:rPr>
          <w:rFonts w:cstheme="minorHAnsi"/>
        </w:rPr>
        <w:t>period</w:t>
      </w:r>
      <w:r w:rsidR="00FB68E9">
        <w:rPr>
          <w:rFonts w:cstheme="minorHAnsi"/>
        </w:rPr>
        <w:t xml:space="preserve"> reported on. Please </w:t>
      </w:r>
      <w:r w:rsidR="00FB68E9" w:rsidRPr="00FB68E9">
        <w:rPr>
          <w:rFonts w:cstheme="minorHAnsi"/>
          <w:u w:val="single"/>
        </w:rPr>
        <w:t>always take</w:t>
      </w:r>
      <w:r w:rsidR="00955BDB" w:rsidRPr="00FB68E9">
        <w:rPr>
          <w:rFonts w:cstheme="minorHAnsi"/>
          <w:u w:val="single"/>
        </w:rPr>
        <w:t xml:space="preserve"> your logical framework as reference</w:t>
      </w:r>
      <w:r w:rsidR="00955BDB" w:rsidRPr="00454A01">
        <w:rPr>
          <w:rFonts w:cstheme="minorHAnsi"/>
        </w:rPr>
        <w:t xml:space="preserve">. </w:t>
      </w:r>
      <w:r w:rsidR="0047467B" w:rsidRPr="00454A01">
        <w:rPr>
          <w:rFonts w:cstheme="minorHAnsi"/>
        </w:rPr>
        <w:t xml:space="preserve"> </w:t>
      </w:r>
    </w:p>
    <w:p w14:paraId="5AAEA9E2" w14:textId="77777777" w:rsidR="0047467B" w:rsidRPr="00454A01" w:rsidRDefault="0047467B" w:rsidP="007E095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79B82002" w14:textId="429B3480" w:rsidR="0047467B" w:rsidRPr="00454A01" w:rsidRDefault="00526DA0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 w:rsidRPr="00454A01">
        <w:rPr>
          <w:rFonts w:eastAsiaTheme="majorEastAsia" w:cstheme="minorHAnsi"/>
          <w:b/>
          <w:color w:val="2F5496" w:themeColor="accent1" w:themeShade="BF"/>
          <w:sz w:val="24"/>
        </w:rPr>
        <w:t>Outputs</w:t>
      </w:r>
    </w:p>
    <w:p w14:paraId="27B0F5EC" w14:textId="77777777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jc w:val="both"/>
        <w:rPr>
          <w:rFonts w:ascii="Arial" w:eastAsiaTheme="majorEastAsia" w:hAnsi="Arial" w:cs="Arial"/>
          <w:i/>
          <w:color w:val="C00000"/>
          <w:szCs w:val="32"/>
        </w:rPr>
      </w:pPr>
    </w:p>
    <w:p w14:paraId="3B40CC7E" w14:textId="4CD7A119" w:rsidR="0047467B" w:rsidRPr="00454A01" w:rsidRDefault="003773C4" w:rsidP="00765E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AA17C0">
        <w:rPr>
          <w:rFonts w:cstheme="minorHAnsi"/>
        </w:rPr>
        <w:t>D</w:t>
      </w:r>
      <w:r w:rsidR="00AA4F2F" w:rsidRPr="00AA17C0">
        <w:rPr>
          <w:rFonts w:cstheme="minorHAnsi"/>
        </w:rPr>
        <w:t>escribe</w:t>
      </w:r>
      <w:r w:rsidR="00A204F8" w:rsidRPr="00AA17C0">
        <w:rPr>
          <w:rFonts w:cstheme="minorHAnsi"/>
        </w:rPr>
        <w:t xml:space="preserve"> briefly</w:t>
      </w:r>
      <w:r w:rsidR="00502568" w:rsidRPr="00454A01">
        <w:rPr>
          <w:rFonts w:cstheme="minorHAnsi"/>
        </w:rPr>
        <w:t xml:space="preserve"> </w:t>
      </w:r>
      <w:r w:rsidR="00502568" w:rsidRPr="00AA17C0">
        <w:rPr>
          <w:rFonts w:cstheme="minorHAnsi"/>
        </w:rPr>
        <w:t>the</w:t>
      </w:r>
      <w:r w:rsidR="00120C50" w:rsidRPr="00454A01">
        <w:rPr>
          <w:rFonts w:cstheme="minorHAnsi"/>
          <w:b/>
        </w:rPr>
        <w:t xml:space="preserve"> activities and</w:t>
      </w:r>
      <w:r w:rsidR="00502568" w:rsidRPr="00454A01">
        <w:rPr>
          <w:rFonts w:cstheme="minorHAnsi"/>
          <w:b/>
        </w:rPr>
        <w:t xml:space="preserve"> </w:t>
      </w:r>
      <w:r w:rsidR="0047467B" w:rsidRPr="00454A01">
        <w:rPr>
          <w:rFonts w:cstheme="minorHAnsi"/>
          <w:b/>
        </w:rPr>
        <w:t>achievements</w:t>
      </w:r>
      <w:r w:rsidR="0047467B" w:rsidRPr="00454A01">
        <w:rPr>
          <w:rFonts w:cstheme="minorHAnsi"/>
        </w:rPr>
        <w:t xml:space="preserve"> made during the </w:t>
      </w:r>
      <w:r w:rsidR="00CF5305" w:rsidRPr="00454A01">
        <w:rPr>
          <w:rFonts w:cstheme="minorHAnsi"/>
        </w:rPr>
        <w:t xml:space="preserve">reporting </w:t>
      </w:r>
      <w:r w:rsidR="0047467B" w:rsidRPr="00454A01">
        <w:rPr>
          <w:rFonts w:cstheme="minorHAnsi"/>
        </w:rPr>
        <w:t xml:space="preserve">period </w:t>
      </w:r>
      <w:r w:rsidR="00502568" w:rsidRPr="00454A01">
        <w:rPr>
          <w:rFonts w:cstheme="minorHAnsi"/>
          <w:b/>
        </w:rPr>
        <w:t>as per your logical framework</w:t>
      </w:r>
      <w:r w:rsidR="00750035" w:rsidRPr="00454A01">
        <w:rPr>
          <w:rFonts w:cstheme="minorHAnsi"/>
          <w:b/>
        </w:rPr>
        <w:t xml:space="preserve">. </w:t>
      </w:r>
      <w:r w:rsidR="00750035" w:rsidRPr="00454A01">
        <w:rPr>
          <w:rFonts w:cstheme="minorHAnsi"/>
        </w:rPr>
        <w:t>If applicable, describe</w:t>
      </w:r>
      <w:r w:rsidR="0047467B" w:rsidRPr="00454A01">
        <w:rPr>
          <w:rFonts w:cstheme="minorHAnsi"/>
        </w:rPr>
        <w:t xml:space="preserve"> </w:t>
      </w:r>
      <w:r w:rsidR="00CF5305" w:rsidRPr="00454A01">
        <w:rPr>
          <w:rFonts w:cstheme="minorHAnsi"/>
        </w:rPr>
        <w:t xml:space="preserve">as well </w:t>
      </w:r>
      <w:r w:rsidR="00750035" w:rsidRPr="00454A01">
        <w:rPr>
          <w:rFonts w:cstheme="minorHAnsi"/>
        </w:rPr>
        <w:t>any</w:t>
      </w:r>
      <w:r w:rsidR="0047467B" w:rsidRPr="00454A01">
        <w:rPr>
          <w:rFonts w:cstheme="minorHAnsi"/>
        </w:rPr>
        <w:t xml:space="preserve"> </w:t>
      </w:r>
      <w:r w:rsidR="00381130" w:rsidRPr="00454A01">
        <w:rPr>
          <w:rFonts w:cstheme="minorHAnsi"/>
        </w:rPr>
        <w:t xml:space="preserve">additional </w:t>
      </w:r>
      <w:r w:rsidR="0047467B" w:rsidRPr="00454A01">
        <w:rPr>
          <w:rFonts w:cstheme="minorHAnsi"/>
        </w:rPr>
        <w:t>activities undertaken that were not initially planned</w:t>
      </w:r>
      <w:r w:rsidR="00AA17C0">
        <w:rPr>
          <w:rFonts w:cstheme="minorHAnsi"/>
        </w:rPr>
        <w:t xml:space="preserve"> in your project proposal and that have contributed to the project progress</w:t>
      </w:r>
      <w:r w:rsidR="0047467B" w:rsidRPr="00454A01">
        <w:rPr>
          <w:rFonts w:cstheme="minorHAnsi"/>
        </w:rPr>
        <w:t>.</w:t>
      </w:r>
    </w:p>
    <w:p w14:paraId="3FF1CE79" w14:textId="77777777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3A8AC37C" w14:textId="77777777" w:rsidR="0047467B" w:rsidRPr="00454A01" w:rsidRDefault="0047467B" w:rsidP="007E0956">
      <w:pPr>
        <w:widowControl w:val="0"/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</w:p>
    <w:p w14:paraId="787A497B" w14:textId="30B7CE6A" w:rsidR="0047467B" w:rsidRPr="00454A01" w:rsidRDefault="00502568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 w:rsidRPr="00454A01">
        <w:rPr>
          <w:rFonts w:eastAsiaTheme="majorEastAsia" w:cstheme="minorHAnsi"/>
          <w:b/>
          <w:color w:val="2F5496" w:themeColor="accent1" w:themeShade="BF"/>
          <w:sz w:val="24"/>
        </w:rPr>
        <w:t>Challenges</w:t>
      </w:r>
    </w:p>
    <w:p w14:paraId="0661E0EF" w14:textId="77777777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ascii="Arial" w:eastAsiaTheme="majorEastAsia" w:hAnsi="Arial" w:cs="Arial"/>
          <w:color w:val="C00000"/>
          <w:szCs w:val="32"/>
        </w:rPr>
      </w:pPr>
    </w:p>
    <w:p w14:paraId="73FEDE01" w14:textId="01B8F6BF" w:rsidR="0047467B" w:rsidRPr="00454A01" w:rsidRDefault="003773C4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AA17C0">
        <w:rPr>
          <w:rFonts w:cstheme="minorHAnsi"/>
        </w:rPr>
        <w:t>D</w:t>
      </w:r>
      <w:r w:rsidR="00AA4F2F" w:rsidRPr="00AA17C0">
        <w:rPr>
          <w:rFonts w:cstheme="minorHAnsi"/>
        </w:rPr>
        <w:t>escribe</w:t>
      </w:r>
      <w:r w:rsidR="00A204F8" w:rsidRPr="00AA17C0">
        <w:rPr>
          <w:rFonts w:cstheme="minorHAnsi"/>
        </w:rPr>
        <w:t xml:space="preserve"> briefly</w:t>
      </w:r>
      <w:r w:rsidR="00AA4F2F" w:rsidRPr="00AA17C0">
        <w:rPr>
          <w:rFonts w:cstheme="minorHAnsi"/>
        </w:rPr>
        <w:t xml:space="preserve"> </w:t>
      </w:r>
      <w:r w:rsidR="00750035" w:rsidRPr="00AA17C0">
        <w:rPr>
          <w:rFonts w:cstheme="minorHAnsi"/>
        </w:rPr>
        <w:t>the</w:t>
      </w:r>
      <w:r w:rsidR="00750035" w:rsidRPr="00454A01">
        <w:rPr>
          <w:rFonts w:cstheme="minorHAnsi"/>
          <w:b/>
        </w:rPr>
        <w:t xml:space="preserve"> challenges</w:t>
      </w:r>
      <w:r w:rsidR="00AA17C0">
        <w:rPr>
          <w:rFonts w:cstheme="minorHAnsi"/>
        </w:rPr>
        <w:t xml:space="preserve"> </w:t>
      </w:r>
      <w:r w:rsidR="0047467B" w:rsidRPr="00454A01">
        <w:rPr>
          <w:rFonts w:cstheme="minorHAnsi"/>
        </w:rPr>
        <w:t>you may have encountered in the implementation of yo</w:t>
      </w:r>
      <w:r w:rsidR="00750035" w:rsidRPr="00454A01">
        <w:rPr>
          <w:rFonts w:cstheme="minorHAnsi"/>
        </w:rPr>
        <w:t>ur activities during the period reported on</w:t>
      </w:r>
      <w:r w:rsidR="00AA17C0">
        <w:rPr>
          <w:rFonts w:cstheme="minorHAnsi"/>
        </w:rPr>
        <w:t>,</w:t>
      </w:r>
      <w:r w:rsidR="00502568" w:rsidRPr="00454A01">
        <w:rPr>
          <w:rFonts w:cstheme="minorHAnsi"/>
        </w:rPr>
        <w:t xml:space="preserve"> and </w:t>
      </w:r>
      <w:r w:rsidR="00502568" w:rsidRPr="00454A01">
        <w:rPr>
          <w:rFonts w:cstheme="minorHAnsi"/>
          <w:b/>
        </w:rPr>
        <w:t xml:space="preserve">the mitigation measures </w:t>
      </w:r>
      <w:r w:rsidR="00502568" w:rsidRPr="00AA17C0">
        <w:rPr>
          <w:rFonts w:cstheme="minorHAnsi"/>
        </w:rPr>
        <w:t>put in place</w:t>
      </w:r>
      <w:r w:rsidR="00AA17C0">
        <w:rPr>
          <w:rFonts w:cstheme="minorHAnsi"/>
        </w:rPr>
        <w:t xml:space="preserve"> in order to meet them.</w:t>
      </w:r>
    </w:p>
    <w:p w14:paraId="1397BA83" w14:textId="77777777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</w:rPr>
      </w:pPr>
    </w:p>
    <w:p w14:paraId="3EDAE7AA" w14:textId="77777777" w:rsidR="0047467B" w:rsidRPr="00454A01" w:rsidRDefault="0047467B" w:rsidP="007E0956">
      <w:pPr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6EF647CF" w14:textId="4DCA7FD5" w:rsidR="0047467B" w:rsidRPr="00454A01" w:rsidRDefault="003773C4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 w:rsidRPr="00454A01">
        <w:rPr>
          <w:rFonts w:eastAsiaTheme="majorEastAsia" w:cstheme="minorHAnsi"/>
          <w:b/>
          <w:color w:val="2F5496" w:themeColor="accent1" w:themeShade="BF"/>
          <w:sz w:val="24"/>
        </w:rPr>
        <w:t>Takeaways</w:t>
      </w:r>
    </w:p>
    <w:p w14:paraId="792DD558" w14:textId="77777777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ascii="Arial" w:eastAsiaTheme="majorEastAsia" w:hAnsi="Arial" w:cs="Arial"/>
          <w:color w:val="C00000"/>
          <w:szCs w:val="32"/>
        </w:rPr>
      </w:pPr>
    </w:p>
    <w:p w14:paraId="6E5E88A0" w14:textId="343A2C06" w:rsidR="0047467B" w:rsidRPr="00454A01" w:rsidRDefault="003773C4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454A01">
        <w:rPr>
          <w:rFonts w:cstheme="minorHAnsi"/>
        </w:rPr>
        <w:t>D</w:t>
      </w:r>
      <w:r w:rsidR="00AA4F2F" w:rsidRPr="00454A01">
        <w:rPr>
          <w:rFonts w:cstheme="minorHAnsi"/>
        </w:rPr>
        <w:t>escribe</w:t>
      </w:r>
      <w:r w:rsidR="00A204F8" w:rsidRPr="00454A01">
        <w:rPr>
          <w:rFonts w:cstheme="minorHAnsi"/>
        </w:rPr>
        <w:t xml:space="preserve"> briefly</w:t>
      </w:r>
      <w:r w:rsidR="00AA4F2F" w:rsidRPr="00454A01">
        <w:rPr>
          <w:rFonts w:cstheme="minorHAnsi"/>
        </w:rPr>
        <w:t xml:space="preserve"> </w:t>
      </w:r>
      <w:r w:rsidR="00502568" w:rsidRPr="00454A01">
        <w:rPr>
          <w:rFonts w:cstheme="minorHAnsi"/>
        </w:rPr>
        <w:t xml:space="preserve">the </w:t>
      </w:r>
      <w:r w:rsidRPr="00454A01">
        <w:rPr>
          <w:rFonts w:cstheme="minorHAnsi"/>
          <w:b/>
        </w:rPr>
        <w:t xml:space="preserve">main takeaways </w:t>
      </w:r>
      <w:r w:rsidR="00D00233">
        <w:rPr>
          <w:rFonts w:cstheme="minorHAnsi"/>
        </w:rPr>
        <w:t>fro</w:t>
      </w:r>
      <w:r w:rsidR="000D2976">
        <w:rPr>
          <w:rFonts w:cstheme="minorHAnsi"/>
        </w:rPr>
        <w:t>m the period reported on. I.e. what has worked well</w:t>
      </w:r>
      <w:r w:rsidR="00D00233">
        <w:rPr>
          <w:rFonts w:cstheme="minorHAnsi"/>
        </w:rPr>
        <w:t xml:space="preserve">, what could have been planned differently, what you have learnt the most from, </w:t>
      </w:r>
      <w:r w:rsidR="000D2976">
        <w:rPr>
          <w:rFonts w:cstheme="minorHAnsi"/>
        </w:rPr>
        <w:t>wha</w:t>
      </w:r>
      <w:r w:rsidR="00285E8D">
        <w:rPr>
          <w:rFonts w:cstheme="minorHAnsi"/>
        </w:rPr>
        <w:t>t might have triggered</w:t>
      </w:r>
      <w:r w:rsidR="000D2976">
        <w:rPr>
          <w:rFonts w:cstheme="minorHAnsi"/>
        </w:rPr>
        <w:t xml:space="preserve"> delays, </w:t>
      </w:r>
      <w:r w:rsidR="00D00233">
        <w:rPr>
          <w:rFonts w:cstheme="minorHAnsi"/>
        </w:rPr>
        <w:t>etc.</w:t>
      </w:r>
    </w:p>
    <w:p w14:paraId="3BAC657A" w14:textId="77777777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5FBDBCD4" w14:textId="77777777" w:rsidR="0047467B" w:rsidRPr="00454A01" w:rsidRDefault="0047467B" w:rsidP="007E0956">
      <w:pPr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0D02041C" w14:textId="77777777" w:rsidR="0047467B" w:rsidRPr="00454A01" w:rsidRDefault="0047467B" w:rsidP="007E0956">
      <w:pPr>
        <w:spacing w:after="0" w:line="360" w:lineRule="auto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</w:pPr>
      <w:r w:rsidRPr="00454A01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  <w:br w:type="page"/>
      </w:r>
    </w:p>
    <w:p w14:paraId="2244B6BA" w14:textId="0279DBA7" w:rsidR="004008B6" w:rsidRPr="00454A01" w:rsidRDefault="004008B6" w:rsidP="004008B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Project progress</w:t>
      </w:r>
    </w:p>
    <w:p w14:paraId="7D53E4D8" w14:textId="77777777" w:rsidR="00023661" w:rsidRPr="00454A01" w:rsidRDefault="00023661" w:rsidP="004008B6">
      <w:pPr>
        <w:spacing w:after="0" w:line="360" w:lineRule="auto"/>
        <w:rPr>
          <w:rFonts w:cstheme="minorHAnsi"/>
          <w:sz w:val="24"/>
          <w:szCs w:val="24"/>
        </w:rPr>
      </w:pPr>
    </w:p>
    <w:p w14:paraId="17EC51EA" w14:textId="24DDE43A" w:rsidR="004008B6" w:rsidRPr="00454A01" w:rsidRDefault="004008B6" w:rsidP="004008B6">
      <w:pPr>
        <w:spacing w:after="0" w:line="360" w:lineRule="auto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 xml:space="preserve">Please add in this section </w:t>
      </w:r>
      <w:r w:rsidRPr="00454A01">
        <w:rPr>
          <w:rFonts w:cstheme="minorHAnsi"/>
          <w:b/>
          <w:sz w:val="24"/>
          <w:szCs w:val="24"/>
        </w:rPr>
        <w:t>all the expected results</w:t>
      </w:r>
      <w:r w:rsidRPr="00454A01">
        <w:rPr>
          <w:rFonts w:cstheme="minorHAnsi"/>
          <w:sz w:val="24"/>
          <w:szCs w:val="24"/>
        </w:rPr>
        <w:t xml:space="preserve"> that are re</w:t>
      </w:r>
      <w:r w:rsidR="00823F56">
        <w:rPr>
          <w:rFonts w:cstheme="minorHAnsi"/>
          <w:sz w:val="24"/>
          <w:szCs w:val="24"/>
        </w:rPr>
        <w:t xml:space="preserve">levant to this reporting period. </w:t>
      </w:r>
      <w:r w:rsidR="00BA4E79">
        <w:rPr>
          <w:rFonts w:cstheme="minorHAnsi"/>
          <w:sz w:val="24"/>
          <w:szCs w:val="24"/>
        </w:rPr>
        <w:t xml:space="preserve">Please </w:t>
      </w:r>
      <w:r w:rsidR="00823F56">
        <w:rPr>
          <w:rFonts w:cstheme="minorHAnsi"/>
          <w:b/>
          <w:sz w:val="24"/>
          <w:szCs w:val="24"/>
        </w:rPr>
        <w:t>follow the</w:t>
      </w:r>
      <w:r w:rsidRPr="00454A01">
        <w:rPr>
          <w:rFonts w:cstheme="minorHAnsi"/>
          <w:b/>
          <w:sz w:val="24"/>
          <w:szCs w:val="24"/>
        </w:rPr>
        <w:t xml:space="preserve"> structure</w:t>
      </w:r>
      <w:r w:rsidRPr="00454A01">
        <w:rPr>
          <w:rFonts w:cstheme="minorHAnsi"/>
          <w:sz w:val="24"/>
          <w:szCs w:val="24"/>
        </w:rPr>
        <w:t xml:space="preserve"> defined below for</w:t>
      </w:r>
      <w:r w:rsidR="009E1336">
        <w:rPr>
          <w:rFonts w:cstheme="minorHAnsi"/>
          <w:sz w:val="24"/>
          <w:szCs w:val="24"/>
        </w:rPr>
        <w:t xml:space="preserve"> result No 1 and number the subsequent sections</w:t>
      </w:r>
      <w:r w:rsidR="00127DD9" w:rsidRPr="00454A01">
        <w:rPr>
          <w:rFonts w:cstheme="minorHAnsi"/>
          <w:sz w:val="24"/>
          <w:szCs w:val="24"/>
        </w:rPr>
        <w:t xml:space="preserve"> accordingly, i.e. </w:t>
      </w:r>
      <w:r w:rsidR="009E1336">
        <w:rPr>
          <w:rFonts w:cstheme="minorHAnsi"/>
          <w:sz w:val="24"/>
          <w:szCs w:val="24"/>
        </w:rPr>
        <w:t xml:space="preserve">Expected result No </w:t>
      </w:r>
      <w:r w:rsidR="00127DD9" w:rsidRPr="00454A01">
        <w:rPr>
          <w:rFonts w:cstheme="minorHAnsi"/>
          <w:sz w:val="24"/>
          <w:szCs w:val="24"/>
        </w:rPr>
        <w:t xml:space="preserve">5.1, </w:t>
      </w:r>
      <w:r w:rsidR="009E1336">
        <w:rPr>
          <w:rFonts w:cstheme="minorHAnsi"/>
          <w:sz w:val="24"/>
          <w:szCs w:val="24"/>
        </w:rPr>
        <w:t xml:space="preserve">Expected result No </w:t>
      </w:r>
      <w:r w:rsidR="00127DD9" w:rsidRPr="00454A01">
        <w:rPr>
          <w:rFonts w:cstheme="minorHAnsi"/>
          <w:sz w:val="24"/>
          <w:szCs w:val="24"/>
        </w:rPr>
        <w:t xml:space="preserve">5.3, </w:t>
      </w:r>
      <w:r w:rsidR="009E1336">
        <w:rPr>
          <w:rFonts w:cstheme="minorHAnsi"/>
          <w:sz w:val="24"/>
          <w:szCs w:val="24"/>
        </w:rPr>
        <w:t xml:space="preserve">Expected result No </w:t>
      </w:r>
      <w:r w:rsidR="00127DD9" w:rsidRPr="00454A01">
        <w:rPr>
          <w:rFonts w:cstheme="minorHAnsi"/>
          <w:sz w:val="24"/>
          <w:szCs w:val="24"/>
        </w:rPr>
        <w:t>5.4, etc.</w:t>
      </w:r>
    </w:p>
    <w:p w14:paraId="1586207D" w14:textId="77777777" w:rsidR="0053193D" w:rsidRPr="00454A01" w:rsidRDefault="0053193D" w:rsidP="004008B6">
      <w:pPr>
        <w:spacing w:after="0" w:line="360" w:lineRule="auto"/>
        <w:rPr>
          <w:rFonts w:cstheme="minorHAnsi"/>
          <w:sz w:val="24"/>
          <w:szCs w:val="24"/>
        </w:rPr>
      </w:pPr>
    </w:p>
    <w:p w14:paraId="1118CF62" w14:textId="7E450F42" w:rsidR="004F5102" w:rsidRDefault="00526DA0" w:rsidP="004F5102">
      <w:pPr>
        <w:pStyle w:val="ListParagraph"/>
        <w:keepNext/>
        <w:keepLines/>
        <w:numPr>
          <w:ilvl w:val="1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>Expected result No</w:t>
      </w:r>
      <w:r w:rsidR="00C75458"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>1</w:t>
      </w:r>
      <w:r w:rsidR="004C6AC1"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: </w:t>
      </w:r>
      <w:r w:rsidR="006B7BFC"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6B7BFC"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proofErr w:type="spellEnd"/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7E151E" w:rsidRPr="00C4374D" w14:paraId="3C683D7A" w14:textId="77777777" w:rsidTr="00AA5AF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A8F9CB2" w14:textId="77777777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127B0EEA" w14:textId="450E5912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F7EDF8" w14:textId="1A872BF1" w:rsidR="007E151E" w:rsidRPr="007E151E" w:rsidRDefault="007E151E" w:rsidP="0038021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70F718" w14:textId="77777777" w:rsidR="007E151E" w:rsidRPr="007E151E" w:rsidRDefault="007E151E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your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C42FCD" w14:textId="77777777" w:rsidR="007E151E" w:rsidRPr="007E151E" w:rsidRDefault="007E151E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chieved in this reporting peri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6AD4BE" w14:textId="7624DA50" w:rsidR="007E151E" w:rsidRPr="007E151E" w:rsidRDefault="007E151E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 w:rsidR="00FD1E79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for this</w:t>
            </w:r>
            <w:r w:rsidR="00AA5AF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reporting peri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704DDF" w14:textId="10941E66" w:rsidR="007E151E" w:rsidRPr="007E151E" w:rsidRDefault="00AA5AFB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verall p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ogress in the reporting period</w:t>
            </w:r>
          </w:p>
        </w:tc>
      </w:tr>
      <w:tr w:rsidR="007E151E" w:rsidRPr="00C4374D" w14:paraId="5C9175E0" w14:textId="77777777" w:rsidTr="00AA5AFB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4685" w14:textId="55A255EF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 w:rsidR="00A5088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FD95" w14:textId="77777777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 w:hint="eastAsia"/>
                <w:kern w:val="1"/>
                <w:sz w:val="18"/>
                <w:szCs w:val="18"/>
                <w:lang w:eastAsia="ar-SA"/>
              </w:rPr>
              <w:t>Please compl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FD9" w14:textId="77777777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Please compl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4EE7" w14:textId="2374E261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Please complete</w:t>
            </w:r>
            <w:r w:rsidR="00AA5AFB"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the progress towards the targets set in your </w:t>
            </w:r>
            <w:proofErr w:type="spellStart"/>
            <w:r w:rsidR="00AA5AFB"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12A" w14:textId="298825BE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Please complete</w:t>
            </w:r>
            <w:r w:rsidR="00AA5AFB"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the </w:t>
            </w:r>
            <w:proofErr w:type="spellStart"/>
            <w:r w:rsidR="00AA5AFB"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MoV</w:t>
            </w:r>
            <w:proofErr w:type="spellEnd"/>
            <w:r w:rsidR="00AA5AFB"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for the reporting peri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DBA8" w14:textId="5BB48C7A" w:rsidR="007E151E" w:rsidRPr="007E151E" w:rsidRDefault="00AA5AFB" w:rsidP="00AA5AF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hoose </w:t>
            </w:r>
            <w:proofErr w:type="gram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between:</w:t>
            </w:r>
            <w:proofErr w:type="gramEnd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a</w:t>
            </w:r>
            <w:r w:rsidR="007E151E"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s planned</w:t>
            </w: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/ slightly delayed / very delayed</w:t>
            </w:r>
            <w:r w:rsidR="0097218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.  If the project is not on track, please explain the reasons why.</w:t>
            </w:r>
          </w:p>
        </w:tc>
      </w:tr>
    </w:tbl>
    <w:p w14:paraId="50CB2D0A" w14:textId="3433DF68" w:rsidR="00962779" w:rsidRPr="007E151E" w:rsidRDefault="007E151E" w:rsidP="00962779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51563">
        <w:rPr>
          <w:rFonts w:cstheme="minorHAnsi"/>
          <w:sz w:val="24"/>
          <w:szCs w:val="24"/>
        </w:rPr>
        <w:t>S</w:t>
      </w:r>
      <w:r w:rsidR="00651563" w:rsidRPr="00651563">
        <w:rPr>
          <w:rFonts w:cstheme="minorHAnsi"/>
          <w:sz w:val="24"/>
          <w:szCs w:val="24"/>
        </w:rPr>
        <w:t>tatus</w:t>
      </w:r>
      <w:r w:rsidR="00651563">
        <w:rPr>
          <w:rFonts w:cstheme="minorHAnsi"/>
          <w:sz w:val="24"/>
          <w:szCs w:val="24"/>
        </w:rPr>
        <w:t xml:space="preserve"> as of submission of this report</w:t>
      </w:r>
      <w:r>
        <w:rPr>
          <w:rFonts w:cstheme="minorHAnsi"/>
          <w:sz w:val="24"/>
          <w:szCs w:val="24"/>
        </w:rPr>
        <w:br/>
      </w:r>
    </w:p>
    <w:p w14:paraId="69A8A9B7" w14:textId="1B0F561B" w:rsidR="00DA02EE" w:rsidRPr="00454A01" w:rsidRDefault="00DA02EE" w:rsidP="003773C4">
      <w:pPr>
        <w:spacing w:line="360" w:lineRule="auto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>List and describe</w:t>
      </w:r>
      <w:r w:rsidR="00827B8D" w:rsidRPr="00454A01">
        <w:rPr>
          <w:rFonts w:cstheme="minorHAnsi"/>
          <w:sz w:val="24"/>
          <w:szCs w:val="24"/>
        </w:rPr>
        <w:t xml:space="preserve"> in this section of the report </w:t>
      </w:r>
      <w:r w:rsidR="00827B8D" w:rsidRPr="00454A01">
        <w:rPr>
          <w:rFonts w:cstheme="minorHAnsi"/>
          <w:b/>
          <w:sz w:val="24"/>
          <w:szCs w:val="24"/>
        </w:rPr>
        <w:t xml:space="preserve">the progress made in </w:t>
      </w:r>
      <w:r w:rsidR="0038021E">
        <w:rPr>
          <w:rFonts w:cstheme="minorHAnsi"/>
          <w:b/>
          <w:sz w:val="24"/>
          <w:szCs w:val="24"/>
        </w:rPr>
        <w:t>achieving R</w:t>
      </w:r>
      <w:r w:rsidRPr="00454A01">
        <w:rPr>
          <w:rFonts w:cstheme="minorHAnsi"/>
          <w:b/>
          <w:sz w:val="24"/>
          <w:szCs w:val="24"/>
        </w:rPr>
        <w:t>esult No 1</w:t>
      </w:r>
      <w:r w:rsidR="00827B8D" w:rsidRPr="00454A01">
        <w:rPr>
          <w:rFonts w:cstheme="minorHAnsi"/>
          <w:sz w:val="24"/>
          <w:szCs w:val="24"/>
        </w:rPr>
        <w:t xml:space="preserve"> with relation to the bullet points listed below (from 1.1 to 1.7).</w:t>
      </w:r>
    </w:p>
    <w:p w14:paraId="6B26D8F2" w14:textId="77777777" w:rsidR="00DA02EE" w:rsidRPr="00454A01" w:rsidRDefault="00DA02EE" w:rsidP="003773C4">
      <w:pPr>
        <w:spacing w:after="0"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 xml:space="preserve">1.1 Relevant </w:t>
      </w:r>
      <w:r w:rsidRPr="00454A01">
        <w:rPr>
          <w:rFonts w:cstheme="minorHAnsi"/>
          <w:b/>
          <w:highlight w:val="lightGray"/>
        </w:rPr>
        <w:t>project activities</w:t>
      </w:r>
      <w:r w:rsidRPr="00454A01">
        <w:rPr>
          <w:rFonts w:cstheme="minorHAnsi"/>
          <w:highlight w:val="lightGray"/>
        </w:rPr>
        <w:t xml:space="preserve"> in relation to result No 1, including:</w:t>
      </w:r>
    </w:p>
    <w:p w14:paraId="388F27F2" w14:textId="22AA0B90" w:rsidR="00D922E9" w:rsidRPr="00454A01" w:rsidRDefault="0045602F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full description of </w:t>
      </w:r>
      <w:r w:rsidR="00D922E9" w:rsidRPr="00454A01">
        <w:rPr>
          <w:rFonts w:cstheme="minorHAnsi"/>
        </w:rPr>
        <w:t>the activity, e.g. meetings, field visits, etc</w:t>
      </w:r>
      <w:r w:rsidR="004E0DFC" w:rsidRPr="00454A01">
        <w:rPr>
          <w:rFonts w:cstheme="minorHAnsi"/>
        </w:rPr>
        <w:t>.</w:t>
      </w:r>
    </w:p>
    <w:p w14:paraId="2EA3F2C3" w14:textId="2110ADB3" w:rsidR="00D922E9" w:rsidRPr="00454A01" w:rsidRDefault="00D922E9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</w:t>
      </w:r>
      <w:r w:rsidR="0045602F" w:rsidRPr="00454A01">
        <w:rPr>
          <w:rFonts w:cstheme="minorHAnsi"/>
        </w:rPr>
        <w:t xml:space="preserve"> purpose of</w:t>
      </w:r>
      <w:r w:rsidRPr="00454A01">
        <w:rPr>
          <w:rFonts w:cstheme="minorHAnsi"/>
        </w:rPr>
        <w:t xml:space="preserve"> the</w:t>
      </w:r>
      <w:r w:rsidR="0045602F" w:rsidRPr="00454A01">
        <w:rPr>
          <w:rFonts w:cstheme="minorHAnsi"/>
        </w:rPr>
        <w:t xml:space="preserve"> activity</w:t>
      </w:r>
      <w:r w:rsidRPr="00454A01">
        <w:rPr>
          <w:rFonts w:cstheme="minorHAnsi"/>
        </w:rPr>
        <w:t>;</w:t>
      </w:r>
    </w:p>
    <w:p w14:paraId="58432420" w14:textId="75954976" w:rsidR="00DA02EE" w:rsidRPr="00454A01" w:rsidRDefault="0045602F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People involved</w:t>
      </w:r>
      <w:r w:rsidR="00D922E9" w:rsidRPr="00454A01">
        <w:rPr>
          <w:rFonts w:cstheme="minorHAnsi"/>
        </w:rPr>
        <w:t xml:space="preserve"> in it.</w:t>
      </w:r>
    </w:p>
    <w:p w14:paraId="7B30272E" w14:textId="05D81700" w:rsidR="004E0DFC" w:rsidRPr="00454A01" w:rsidRDefault="004E0DFC" w:rsidP="004E0DFC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>N.B: Please add the documents in PDF format in Annex 1 of the report.</w:t>
      </w:r>
    </w:p>
    <w:p w14:paraId="4EF92707" w14:textId="77777777" w:rsidR="00827B8D" w:rsidRPr="00454A01" w:rsidRDefault="00827B8D" w:rsidP="003773C4">
      <w:pPr>
        <w:spacing w:after="0" w:line="360" w:lineRule="auto"/>
        <w:rPr>
          <w:rFonts w:cstheme="minorHAnsi"/>
        </w:rPr>
      </w:pPr>
    </w:p>
    <w:p w14:paraId="475B2949" w14:textId="7D627AEA" w:rsidR="00827B8D" w:rsidRPr="00454A01" w:rsidRDefault="00827B8D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1. Please use Calibri (body) size 11 in blue.</w:t>
      </w:r>
    </w:p>
    <w:p w14:paraId="13833849" w14:textId="6F20E332" w:rsidR="00827B8D" w:rsidRPr="00454A01" w:rsidRDefault="00827B8D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5BB8E5DB" w14:textId="77777777" w:rsidR="00827B8D" w:rsidRPr="00454A01" w:rsidRDefault="00827B8D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4D10F0B5" w14:textId="36670EAB" w:rsidR="00DA02EE" w:rsidRDefault="00DA02EE" w:rsidP="003773C4">
      <w:pPr>
        <w:spacing w:after="0" w:line="360" w:lineRule="auto"/>
        <w:rPr>
          <w:rFonts w:cstheme="minorHAnsi"/>
        </w:rPr>
      </w:pPr>
    </w:p>
    <w:p w14:paraId="2AAA8D30" w14:textId="77777777" w:rsidR="0038021E" w:rsidRPr="00454A01" w:rsidRDefault="0038021E" w:rsidP="003773C4">
      <w:pPr>
        <w:spacing w:after="0" w:line="360" w:lineRule="auto"/>
        <w:rPr>
          <w:rFonts w:cstheme="minorHAnsi"/>
        </w:rPr>
      </w:pPr>
    </w:p>
    <w:p w14:paraId="1DEF2DCB" w14:textId="77777777" w:rsidR="00DA02EE" w:rsidRPr="00454A01" w:rsidRDefault="00DA02EE" w:rsidP="003773C4">
      <w:pPr>
        <w:spacing w:after="0"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 xml:space="preserve">1.2 Relevant </w:t>
      </w:r>
      <w:r w:rsidRPr="00454A01">
        <w:rPr>
          <w:rFonts w:cstheme="minorHAnsi"/>
          <w:b/>
          <w:highlight w:val="lightGray"/>
        </w:rPr>
        <w:t>communication, visibility and promotional activities</w:t>
      </w:r>
      <w:r w:rsidRPr="00454A01">
        <w:rPr>
          <w:rFonts w:cstheme="minorHAnsi"/>
          <w:highlight w:val="lightGray"/>
        </w:rPr>
        <w:t xml:space="preserve"> in relation to result No 1, including:</w:t>
      </w:r>
    </w:p>
    <w:p w14:paraId="76B16994" w14:textId="47728513" w:rsidR="0045602F" w:rsidRPr="00454A01" w:rsidRDefault="0045602F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bookmarkStart w:id="12" w:name="_Hlk58342682"/>
      <w:r w:rsidRPr="00454A01">
        <w:rPr>
          <w:rFonts w:cstheme="minorHAnsi"/>
        </w:rPr>
        <w:t>A full description of the type and purpose of the activity;</w:t>
      </w:r>
    </w:p>
    <w:p w14:paraId="7BBC76A5" w14:textId="4BF138FF" w:rsidR="00DA02EE" w:rsidRPr="00454A01" w:rsidRDefault="00DA02EE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groups targeted by the different</w:t>
      </w:r>
      <w:r w:rsidR="0045602F" w:rsidRPr="00454A01">
        <w:rPr>
          <w:rFonts w:cstheme="minorHAnsi"/>
        </w:rPr>
        <w:t xml:space="preserve"> communication actions;</w:t>
      </w:r>
    </w:p>
    <w:p w14:paraId="3AD951C9" w14:textId="314F2B4A" w:rsidR="0045602F" w:rsidRPr="00454A01" w:rsidRDefault="00DA02EE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Supporting documents developed (brochures, flyers, exhibitions, video, website, press articles, etc.), </w:t>
      </w:r>
      <w:r w:rsidR="00D922E9" w:rsidRPr="00454A01">
        <w:rPr>
          <w:rFonts w:cstheme="minorHAnsi"/>
        </w:rPr>
        <w:t>including</w:t>
      </w:r>
      <w:r w:rsidRPr="00454A01">
        <w:rPr>
          <w:rFonts w:cstheme="minorHAnsi"/>
        </w:rPr>
        <w:t xml:space="preserve"> quantitative details in terms of distribution. </w:t>
      </w:r>
    </w:p>
    <w:p w14:paraId="08209719" w14:textId="5C2A538F" w:rsidR="00DA02EE" w:rsidRPr="00454A01" w:rsidRDefault="0045602F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 xml:space="preserve">N.B: Please add the </w:t>
      </w:r>
      <w:r w:rsidR="00DA02EE" w:rsidRPr="00454A01">
        <w:rPr>
          <w:rFonts w:cstheme="minorHAnsi"/>
          <w:i/>
        </w:rPr>
        <w:t>documents in PDF format in Annex</w:t>
      </w:r>
      <w:r w:rsidR="004E0DFC" w:rsidRPr="00454A01">
        <w:rPr>
          <w:rFonts w:cstheme="minorHAnsi"/>
          <w:i/>
        </w:rPr>
        <w:t xml:space="preserve"> 2</w:t>
      </w:r>
      <w:r w:rsidR="00DA02EE" w:rsidRPr="00454A01">
        <w:rPr>
          <w:rFonts w:cstheme="minorHAnsi"/>
          <w:i/>
        </w:rPr>
        <w:t xml:space="preserve"> of the report.</w:t>
      </w:r>
    </w:p>
    <w:p w14:paraId="0D94CC6B" w14:textId="3850F6A8" w:rsidR="00827B8D" w:rsidRPr="00454A01" w:rsidRDefault="00827B8D" w:rsidP="003773C4">
      <w:pPr>
        <w:spacing w:after="0" w:line="360" w:lineRule="auto"/>
        <w:rPr>
          <w:rFonts w:cstheme="minorHAnsi"/>
        </w:rPr>
      </w:pPr>
    </w:p>
    <w:p w14:paraId="38A91423" w14:textId="6054448B" w:rsidR="0045602F" w:rsidRPr="00454A01" w:rsidRDefault="0045602F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2. Please use Calibri (body) size 11 in blue.</w:t>
      </w:r>
    </w:p>
    <w:p w14:paraId="6A83E9F2" w14:textId="6990EFCB" w:rsidR="00827B8D" w:rsidRPr="00454A01" w:rsidRDefault="00827B8D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bookmarkEnd w:id="12"/>
    <w:p w14:paraId="655156FF" w14:textId="562EC312" w:rsidR="00DA02EE" w:rsidRPr="00454A01" w:rsidRDefault="00DA02EE" w:rsidP="003773C4">
      <w:pPr>
        <w:spacing w:after="0" w:line="360" w:lineRule="auto"/>
        <w:rPr>
          <w:rFonts w:cstheme="minorHAnsi"/>
        </w:rPr>
      </w:pPr>
    </w:p>
    <w:p w14:paraId="7C836853" w14:textId="030584D0" w:rsidR="00DA02EE" w:rsidRPr="00454A01" w:rsidRDefault="00DA02EE" w:rsidP="003773C4">
      <w:pPr>
        <w:spacing w:after="0"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 xml:space="preserve">1.3 Relevant </w:t>
      </w:r>
      <w:r w:rsidRPr="00454A01">
        <w:rPr>
          <w:rFonts w:cstheme="minorHAnsi"/>
          <w:b/>
          <w:highlight w:val="lightGray"/>
        </w:rPr>
        <w:t>capacity building</w:t>
      </w:r>
      <w:r w:rsidRPr="00454A01">
        <w:rPr>
          <w:rFonts w:cstheme="minorHAnsi"/>
          <w:highlight w:val="lightGray"/>
        </w:rPr>
        <w:t xml:space="preserve"> in relation to result No 1, including</w:t>
      </w:r>
      <w:r w:rsidR="003773C4" w:rsidRPr="00454A01">
        <w:rPr>
          <w:rFonts w:cstheme="minorHAnsi"/>
          <w:highlight w:val="lightGray"/>
        </w:rPr>
        <w:t>:</w:t>
      </w:r>
    </w:p>
    <w:p w14:paraId="58462360" w14:textId="439243A1" w:rsidR="00DA02EE" w:rsidRPr="00454A01" w:rsidRDefault="00DA02EE" w:rsidP="003773C4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full description of the type and purpose of </w:t>
      </w:r>
      <w:r w:rsidR="00D922E9" w:rsidRPr="00454A01">
        <w:rPr>
          <w:rFonts w:cstheme="minorHAnsi"/>
        </w:rPr>
        <w:t>the activity, e.g. institutional, organizational, etc.</w:t>
      </w:r>
    </w:p>
    <w:p w14:paraId="25228BEB" w14:textId="3284F778" w:rsidR="003773C4" w:rsidRPr="00454A01" w:rsidRDefault="00DA02EE" w:rsidP="003773C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n explanation about how the relevant territory/region has profited from this capacity building, whether it being sustainable financing, human resources management, project management, partnership building, etc.</w:t>
      </w:r>
    </w:p>
    <w:p w14:paraId="327609CF" w14:textId="76C83333" w:rsidR="00DA02EE" w:rsidRPr="00454A01" w:rsidRDefault="00DA02EE" w:rsidP="003773C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proofErr w:type="gramStart"/>
      <w:r w:rsidRPr="00454A01">
        <w:rPr>
          <w:rFonts w:cstheme="minorHAnsi"/>
        </w:rPr>
        <w:t>Facts and figures</w:t>
      </w:r>
      <w:proofErr w:type="gramEnd"/>
      <w:r w:rsidRPr="00454A01">
        <w:rPr>
          <w:rFonts w:cstheme="minorHAnsi"/>
        </w:rPr>
        <w:t xml:space="preserve"> attesting the capacity buildi</w:t>
      </w:r>
      <w:r w:rsidR="00D922E9" w:rsidRPr="00454A01">
        <w:rPr>
          <w:rFonts w:cstheme="minorHAnsi"/>
        </w:rPr>
        <w:t xml:space="preserve">ng activities being carried out, i.e. number of people targeted, number of people finally involved, etc. </w:t>
      </w:r>
    </w:p>
    <w:p w14:paraId="73098CF3" w14:textId="462E33B8" w:rsidR="0045602F" w:rsidRPr="00454A01" w:rsidRDefault="0045602F" w:rsidP="003773C4">
      <w:pPr>
        <w:spacing w:line="360" w:lineRule="auto"/>
        <w:rPr>
          <w:rFonts w:cstheme="minorHAnsi"/>
        </w:rPr>
      </w:pPr>
    </w:p>
    <w:p w14:paraId="1C0BED00" w14:textId="164062CC" w:rsidR="0045602F" w:rsidRPr="00454A01" w:rsidRDefault="0045602F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3. Please use Calibri (body) size 11 in blue.</w:t>
      </w:r>
    </w:p>
    <w:p w14:paraId="108FEA00" w14:textId="77777777" w:rsidR="0045602F" w:rsidRPr="00454A01" w:rsidRDefault="0045602F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75631E7E" w14:textId="6C765CA4" w:rsidR="00DA02EE" w:rsidRPr="00454A01" w:rsidRDefault="00DA02EE" w:rsidP="003773C4">
      <w:pPr>
        <w:spacing w:line="360" w:lineRule="auto"/>
        <w:rPr>
          <w:rFonts w:cstheme="minorHAnsi"/>
        </w:rPr>
      </w:pPr>
    </w:p>
    <w:p w14:paraId="7695AEDF" w14:textId="77777777" w:rsidR="00DA02EE" w:rsidRPr="00454A01" w:rsidRDefault="00DA02EE" w:rsidP="003773C4">
      <w:pPr>
        <w:spacing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 xml:space="preserve">1.4 </w:t>
      </w:r>
      <w:r w:rsidRPr="00454A01">
        <w:rPr>
          <w:rFonts w:cstheme="minorHAnsi"/>
          <w:b/>
          <w:highlight w:val="lightGray"/>
        </w:rPr>
        <w:t xml:space="preserve">Stakeholder engagement </w:t>
      </w:r>
      <w:r w:rsidRPr="00454A01">
        <w:rPr>
          <w:rFonts w:cstheme="minorHAnsi"/>
          <w:highlight w:val="lightGray"/>
        </w:rPr>
        <w:t>in relation to result No 1, including:</w:t>
      </w:r>
    </w:p>
    <w:p w14:paraId="4CDE077F" w14:textId="1EFC299A" w:rsidR="0045602F" w:rsidRPr="00454A01" w:rsidRDefault="00D922E9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description of the stakeholder;</w:t>
      </w:r>
    </w:p>
    <w:p w14:paraId="67629ED0" w14:textId="5CBC859B" w:rsidR="00DA02EE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The relationship </w:t>
      </w:r>
      <w:r w:rsidR="00D922E9" w:rsidRPr="00454A01">
        <w:rPr>
          <w:rFonts w:cstheme="minorHAnsi"/>
        </w:rPr>
        <w:t>you have with them;</w:t>
      </w:r>
    </w:p>
    <w:p w14:paraId="4D7390DD" w14:textId="51F41783" w:rsidR="00DA02EE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tent to which they hav</w:t>
      </w:r>
      <w:r w:rsidR="00D922E9" w:rsidRPr="00454A01">
        <w:rPr>
          <w:rFonts w:cstheme="minorHAnsi"/>
        </w:rPr>
        <w:t>e been involved in your project;</w:t>
      </w:r>
    </w:p>
    <w:p w14:paraId="1C36D396" w14:textId="1624A58C" w:rsidR="00D922E9" w:rsidRPr="00454A01" w:rsidRDefault="00D922E9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pectations you have from their involvement in the project;</w:t>
      </w:r>
    </w:p>
    <w:p w14:paraId="24B796AE" w14:textId="5CC9206E" w:rsidR="0045602F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</w:t>
      </w:r>
      <w:r w:rsidR="00D922E9" w:rsidRPr="00454A01">
        <w:rPr>
          <w:rFonts w:cstheme="minorHAnsi"/>
        </w:rPr>
        <w:t>ny</w:t>
      </w:r>
      <w:r w:rsidRPr="00454A01">
        <w:rPr>
          <w:rFonts w:cstheme="minorHAnsi"/>
        </w:rPr>
        <w:t xml:space="preserve"> lessons learned following their engagement in the project.</w:t>
      </w:r>
    </w:p>
    <w:p w14:paraId="2AEE1413" w14:textId="77777777" w:rsidR="00D922E9" w:rsidRPr="00454A01" w:rsidRDefault="00D922E9" w:rsidP="003773C4">
      <w:pPr>
        <w:pStyle w:val="ListParagraph"/>
        <w:spacing w:line="360" w:lineRule="auto"/>
        <w:rPr>
          <w:rFonts w:cstheme="minorHAnsi"/>
        </w:rPr>
      </w:pPr>
    </w:p>
    <w:p w14:paraId="40BA8B0B" w14:textId="3FF7B2E6" w:rsidR="0045602F" w:rsidRPr="00454A01" w:rsidRDefault="0045602F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4. Please use Calibri (body) size 11 in blue.</w:t>
      </w:r>
    </w:p>
    <w:p w14:paraId="669EAB8D" w14:textId="5F4996EA" w:rsidR="0045602F" w:rsidRPr="00454A01" w:rsidRDefault="0045602F" w:rsidP="003773C4">
      <w:pPr>
        <w:spacing w:line="360" w:lineRule="auto"/>
        <w:rPr>
          <w:rFonts w:cstheme="minorHAnsi"/>
        </w:rPr>
      </w:pPr>
    </w:p>
    <w:p w14:paraId="621EBD13" w14:textId="3CE65F58" w:rsidR="00DA02EE" w:rsidRPr="00454A01" w:rsidRDefault="00DA02EE" w:rsidP="003773C4">
      <w:pPr>
        <w:spacing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 xml:space="preserve">1.5 Any </w:t>
      </w:r>
      <w:r w:rsidRPr="00454A01">
        <w:rPr>
          <w:rFonts w:cstheme="minorHAnsi"/>
          <w:b/>
          <w:highlight w:val="lightGray"/>
        </w:rPr>
        <w:t xml:space="preserve">challenges </w:t>
      </w:r>
      <w:r w:rsidRPr="00454A01">
        <w:rPr>
          <w:rFonts w:cstheme="minorHAnsi"/>
          <w:highlight w:val="lightGray"/>
        </w:rPr>
        <w:t>relevant to result No 1</w:t>
      </w:r>
      <w:r w:rsidRPr="00454A01">
        <w:rPr>
          <w:rFonts w:cstheme="minorHAnsi"/>
          <w:b/>
          <w:highlight w:val="lightGray"/>
        </w:rPr>
        <w:t>,</w:t>
      </w:r>
      <w:r w:rsidR="007D652B" w:rsidRPr="00454A01">
        <w:rPr>
          <w:rFonts w:cstheme="minorHAnsi"/>
          <w:highlight w:val="lightGray"/>
        </w:rPr>
        <w:t xml:space="preserve"> including:</w:t>
      </w:r>
    </w:p>
    <w:p w14:paraId="6CE479D9" w14:textId="259BD6D6" w:rsidR="007D652B" w:rsidRPr="00454A01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full description of the challenge;</w:t>
      </w:r>
    </w:p>
    <w:p w14:paraId="05944D01" w14:textId="77777777" w:rsidR="007D652B" w:rsidRPr="00454A01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.</w:t>
      </w:r>
    </w:p>
    <w:p w14:paraId="041DE057" w14:textId="2F1CEDDD" w:rsidR="00D922E9" w:rsidRPr="00FF1A96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How they </w:t>
      </w:r>
      <w:proofErr w:type="gramStart"/>
      <w:r w:rsidRPr="00454A01">
        <w:rPr>
          <w:rFonts w:cstheme="minorHAnsi"/>
        </w:rPr>
        <w:t>were met</w:t>
      </w:r>
      <w:proofErr w:type="gramEnd"/>
      <w:r w:rsidRPr="00454A01">
        <w:rPr>
          <w:rFonts w:cstheme="minorHAnsi"/>
        </w:rPr>
        <w:t>.</w:t>
      </w:r>
    </w:p>
    <w:p w14:paraId="6E0EBCB3" w14:textId="77777777" w:rsidR="008246AC" w:rsidRPr="00454A01" w:rsidRDefault="008246AC" w:rsidP="003773C4">
      <w:pPr>
        <w:spacing w:line="360" w:lineRule="auto"/>
        <w:rPr>
          <w:rFonts w:cstheme="minorHAnsi"/>
        </w:rPr>
      </w:pPr>
    </w:p>
    <w:p w14:paraId="3B00C039" w14:textId="39090D90" w:rsidR="00D922E9" w:rsidRPr="00454A01" w:rsidRDefault="00D922E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5. Please use Calibri (body) size 11 in blue.</w:t>
      </w:r>
    </w:p>
    <w:p w14:paraId="2B5A2C2C" w14:textId="6CB9AB53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29EE9161" w14:textId="77777777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53D17E0A" w14:textId="321684AC" w:rsidR="003773C4" w:rsidRPr="00454A01" w:rsidRDefault="003773C4" w:rsidP="003773C4">
      <w:pPr>
        <w:spacing w:line="360" w:lineRule="auto"/>
        <w:rPr>
          <w:rFonts w:cstheme="minorHAnsi"/>
        </w:rPr>
      </w:pPr>
    </w:p>
    <w:p w14:paraId="504871FF" w14:textId="723EE95B" w:rsidR="00DA02EE" w:rsidRPr="00454A01" w:rsidRDefault="00DA02EE" w:rsidP="003773C4">
      <w:pPr>
        <w:spacing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 xml:space="preserve">1.6 Relevant </w:t>
      </w:r>
      <w:r w:rsidRPr="00454A01">
        <w:rPr>
          <w:rFonts w:cstheme="minorHAnsi"/>
          <w:b/>
          <w:highlight w:val="lightGray"/>
        </w:rPr>
        <w:t>deviations, risks and mitigation measures</w:t>
      </w:r>
      <w:r w:rsidR="007D652B" w:rsidRPr="00454A01">
        <w:rPr>
          <w:rFonts w:cstheme="minorHAnsi"/>
          <w:highlight w:val="lightGray"/>
        </w:rPr>
        <w:t xml:space="preserve"> put in place (</w:t>
      </w:r>
      <w:r w:rsidRPr="00454A01">
        <w:rPr>
          <w:rFonts w:cstheme="minorHAnsi"/>
          <w:highlight w:val="lightGray"/>
        </w:rPr>
        <w:t>if applicable</w:t>
      </w:r>
      <w:r w:rsidR="007D652B" w:rsidRPr="00454A01">
        <w:rPr>
          <w:rFonts w:cstheme="minorHAnsi"/>
          <w:highlight w:val="lightGray"/>
        </w:rPr>
        <w:t>), including</w:t>
      </w:r>
      <w:r w:rsidR="003773C4" w:rsidRPr="00454A01">
        <w:rPr>
          <w:rFonts w:cstheme="minorHAnsi"/>
        </w:rPr>
        <w:t>:</w:t>
      </w:r>
    </w:p>
    <w:p w14:paraId="62240379" w14:textId="4F80F694" w:rsidR="007D652B" w:rsidRPr="00454A01" w:rsidRDefault="007D652B" w:rsidP="003773C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full description of any deviation or risk;</w:t>
      </w:r>
    </w:p>
    <w:p w14:paraId="63E335C7" w14:textId="48636A61" w:rsidR="007D652B" w:rsidRPr="00454A01" w:rsidRDefault="007D652B" w:rsidP="003773C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.</w:t>
      </w:r>
    </w:p>
    <w:p w14:paraId="28F4F590" w14:textId="69F85C68" w:rsidR="007D652B" w:rsidRPr="00454A01" w:rsidRDefault="007D652B" w:rsidP="003773C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full description of any mitigation measures put in place</w:t>
      </w:r>
      <w:r w:rsidR="003773C4" w:rsidRPr="00454A01">
        <w:rPr>
          <w:rFonts w:cstheme="minorHAnsi"/>
        </w:rPr>
        <w:t>.</w:t>
      </w:r>
    </w:p>
    <w:p w14:paraId="4C2E6A33" w14:textId="67E77760" w:rsidR="007D652B" w:rsidRPr="00454A01" w:rsidRDefault="007D652B" w:rsidP="003773C4">
      <w:pPr>
        <w:spacing w:line="360" w:lineRule="auto"/>
        <w:rPr>
          <w:rFonts w:cstheme="minorHAnsi"/>
        </w:rPr>
      </w:pPr>
    </w:p>
    <w:p w14:paraId="67BD56BC" w14:textId="1A063D03" w:rsidR="007D652B" w:rsidRPr="00454A01" w:rsidRDefault="007D652B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6. Please use Calibri (body) size 11 in blue.</w:t>
      </w:r>
    </w:p>
    <w:p w14:paraId="7C5F6631" w14:textId="4729DAE2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2BBED82F" w14:textId="77777777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50F39D1F" w14:textId="7B861DBA" w:rsidR="007D652B" w:rsidRPr="00454A01" w:rsidRDefault="007D652B" w:rsidP="003773C4">
      <w:pPr>
        <w:spacing w:line="360" w:lineRule="auto"/>
        <w:rPr>
          <w:rFonts w:cstheme="minorHAnsi"/>
        </w:rPr>
      </w:pPr>
    </w:p>
    <w:p w14:paraId="064A134A" w14:textId="44AADBF0" w:rsidR="00DA02EE" w:rsidRPr="00454A01" w:rsidRDefault="00DA02EE" w:rsidP="003773C4">
      <w:p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1.7 </w:t>
      </w:r>
      <w:r w:rsidRPr="00454A01">
        <w:rPr>
          <w:rFonts w:cstheme="minorHAnsi"/>
          <w:b/>
        </w:rPr>
        <w:t>Environmental and Social Management System</w:t>
      </w:r>
      <w:r w:rsidRPr="00454A01">
        <w:rPr>
          <w:rFonts w:cstheme="minorHAnsi"/>
        </w:rPr>
        <w:t>. Describe here, if applicable, the social and environmental risks related to this result and specify the adopted measures to overcome them.</w:t>
      </w:r>
    </w:p>
    <w:p w14:paraId="69C47155" w14:textId="77777777" w:rsidR="003773C4" w:rsidRPr="00454A01" w:rsidRDefault="003773C4" w:rsidP="003773C4">
      <w:pPr>
        <w:spacing w:line="360" w:lineRule="auto"/>
        <w:rPr>
          <w:rFonts w:cstheme="minorHAnsi"/>
        </w:rPr>
      </w:pPr>
    </w:p>
    <w:p w14:paraId="28AA07E1" w14:textId="4246228D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7. Please use Calibri (body) size 11 in blue.</w:t>
      </w:r>
    </w:p>
    <w:p w14:paraId="17A84900" w14:textId="595A3285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7450F0A7" w14:textId="77777777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562FC5F7" w14:textId="25336719" w:rsidR="003773C4" w:rsidRPr="00454A01" w:rsidRDefault="003773C4" w:rsidP="003773C4">
      <w:pPr>
        <w:spacing w:line="360" w:lineRule="auto"/>
        <w:rPr>
          <w:rFonts w:cstheme="minorHAnsi"/>
        </w:rPr>
      </w:pPr>
    </w:p>
    <w:p w14:paraId="7BBBE546" w14:textId="64BAC6FB" w:rsidR="003773C4" w:rsidRPr="00454A01" w:rsidRDefault="003773C4" w:rsidP="003773C4">
      <w:pPr>
        <w:spacing w:line="360" w:lineRule="auto"/>
        <w:rPr>
          <w:rFonts w:cstheme="minorHAnsi"/>
        </w:rPr>
      </w:pPr>
      <w:r w:rsidRPr="00454A01">
        <w:rPr>
          <w:rFonts w:cstheme="minorHAnsi"/>
          <w:highlight w:val="lightGray"/>
        </w:rPr>
        <w:t>1.8</w:t>
      </w:r>
      <w:r w:rsidR="00DA02EE" w:rsidRPr="00454A01">
        <w:rPr>
          <w:rFonts w:cstheme="minorHAnsi"/>
          <w:highlight w:val="lightGray"/>
        </w:rPr>
        <w:t xml:space="preserve"> </w:t>
      </w:r>
      <w:r w:rsidR="00C65F6F" w:rsidRPr="00454A01">
        <w:rPr>
          <w:rFonts w:cstheme="minorHAnsi"/>
          <w:b/>
          <w:highlight w:val="lightGray"/>
        </w:rPr>
        <w:t>Takeaways</w:t>
      </w:r>
      <w:r w:rsidR="004F21A8">
        <w:rPr>
          <w:rFonts w:cstheme="minorHAnsi"/>
          <w:b/>
          <w:highlight w:val="lightGray"/>
        </w:rPr>
        <w:t xml:space="preserve"> or lessons learnt</w:t>
      </w:r>
      <w:r w:rsidR="00C65F6F" w:rsidRPr="00454A01">
        <w:rPr>
          <w:rFonts w:cstheme="minorHAnsi"/>
          <w:b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relevant to result No 1</w:t>
      </w:r>
      <w:r w:rsidR="004F21A8">
        <w:rPr>
          <w:rFonts w:cstheme="minorHAnsi"/>
        </w:rPr>
        <w:t>.</w:t>
      </w:r>
    </w:p>
    <w:p w14:paraId="22DEE3CB" w14:textId="77777777" w:rsidR="003773C4" w:rsidRPr="00454A01" w:rsidRDefault="003773C4" w:rsidP="003773C4">
      <w:pPr>
        <w:spacing w:line="360" w:lineRule="auto"/>
        <w:rPr>
          <w:rFonts w:cstheme="minorHAnsi"/>
        </w:rPr>
      </w:pPr>
    </w:p>
    <w:p w14:paraId="0CD68543" w14:textId="1AF70570" w:rsidR="008C2759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n this box the answer to point 1.8. Please use Calibri (body) size 11 in blue.</w:t>
      </w:r>
    </w:p>
    <w:p w14:paraId="06B67B71" w14:textId="4BE3BD15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7AD99D27" w14:textId="77777777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01A83D62" w14:textId="286505CB" w:rsidR="00DA02EE" w:rsidRPr="00454A01" w:rsidRDefault="00DA02EE" w:rsidP="00DA02EE">
      <w:pPr>
        <w:spacing w:after="0" w:line="276" w:lineRule="auto"/>
        <w:rPr>
          <w:rFonts w:cstheme="minorHAnsi"/>
        </w:rPr>
      </w:pPr>
    </w:p>
    <w:p w14:paraId="7C1CB675" w14:textId="42ECDFCD" w:rsidR="0053193D" w:rsidRPr="00454A01" w:rsidRDefault="0053193D" w:rsidP="00DA02EE">
      <w:pPr>
        <w:spacing w:after="0" w:line="276" w:lineRule="auto"/>
        <w:rPr>
          <w:rFonts w:cstheme="minorHAnsi"/>
        </w:rPr>
      </w:pPr>
    </w:p>
    <w:p w14:paraId="6B0ACE80" w14:textId="77777777" w:rsidR="0053193D" w:rsidRPr="00454A01" w:rsidRDefault="0053193D" w:rsidP="00DA02EE">
      <w:pPr>
        <w:spacing w:after="0" w:line="276" w:lineRule="auto"/>
        <w:rPr>
          <w:rFonts w:cstheme="minorHAnsi"/>
        </w:rPr>
      </w:pPr>
    </w:p>
    <w:p w14:paraId="5522896E" w14:textId="2BA0A951" w:rsidR="0053193D" w:rsidRPr="00454A01" w:rsidRDefault="008F0C75" w:rsidP="0053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13" w:name="_Toc58334855"/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Before you f</w:t>
      </w:r>
      <w:r w:rsidR="00EB087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ini</w:t>
      </w:r>
      <w:r w:rsidR="008C2759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sh this section, please remember</w:t>
      </w:r>
      <w:r w:rsidR="00D76DE3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:</w:t>
      </w:r>
    </w:p>
    <w:p w14:paraId="5EA0B48B" w14:textId="5BF32583" w:rsidR="008C2759" w:rsidRPr="008C2759" w:rsidRDefault="0053193D" w:rsidP="008C2759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454A01">
        <w:rPr>
          <w:rFonts w:cstheme="minorHAnsi"/>
        </w:rPr>
        <w:t>If there are any</w:t>
      </w:r>
      <w:r w:rsidR="00D76DE3">
        <w:rPr>
          <w:rFonts w:cstheme="minorHAnsi"/>
        </w:rPr>
        <w:t xml:space="preserve"> </w:t>
      </w:r>
      <w:r w:rsidR="00D76DE3" w:rsidRPr="00D76DE3">
        <w:rPr>
          <w:rFonts w:cstheme="minorHAnsi"/>
          <w:b/>
        </w:rPr>
        <w:t>delays in the planned activities</w:t>
      </w:r>
      <w:r w:rsidR="00D76DE3">
        <w:rPr>
          <w:rFonts w:cstheme="minorHAnsi"/>
        </w:rPr>
        <w:t xml:space="preserve"> or any</w:t>
      </w:r>
      <w:r w:rsidRPr="00454A01">
        <w:rPr>
          <w:rFonts w:cstheme="minorHAnsi"/>
        </w:rPr>
        <w:t xml:space="preserve"> </w:t>
      </w:r>
      <w:r w:rsidRPr="00D76DE3">
        <w:rPr>
          <w:rFonts w:cstheme="minorHAnsi"/>
          <w:b/>
        </w:rPr>
        <w:t>differences</w:t>
      </w:r>
      <w:r w:rsidR="00EB087A">
        <w:rPr>
          <w:rFonts w:cstheme="minorHAnsi"/>
          <w:b/>
        </w:rPr>
        <w:t xml:space="preserve"> between</w:t>
      </w:r>
      <w:r w:rsidR="00D76DE3" w:rsidRPr="00D76DE3">
        <w:rPr>
          <w:rFonts w:cstheme="minorHAnsi"/>
          <w:b/>
        </w:rPr>
        <w:t xml:space="preserve"> </w:t>
      </w:r>
      <w:r w:rsidR="00EB087A">
        <w:rPr>
          <w:rFonts w:cstheme="minorHAnsi"/>
          <w:b/>
        </w:rPr>
        <w:t>the work expe</w:t>
      </w:r>
      <w:r w:rsidR="00EB087A" w:rsidRPr="00EB087A">
        <w:rPr>
          <w:rFonts w:cstheme="minorHAnsi"/>
          <w:b/>
        </w:rPr>
        <w:t xml:space="preserve">cted </w:t>
      </w:r>
      <w:r w:rsidRPr="00454A01">
        <w:rPr>
          <w:rFonts w:cstheme="minorHAnsi"/>
        </w:rPr>
        <w:t>under the initial technic</w:t>
      </w:r>
      <w:r w:rsidR="00EB087A">
        <w:rPr>
          <w:rFonts w:cstheme="minorHAnsi"/>
        </w:rPr>
        <w:t>al description (Annex 1.1 of your</w:t>
      </w:r>
      <w:r w:rsidRPr="00454A01">
        <w:rPr>
          <w:rFonts w:cstheme="minorHAnsi"/>
        </w:rPr>
        <w:t xml:space="preserve"> grant agreement) and</w:t>
      </w:r>
      <w:r w:rsidR="00D76DE3">
        <w:rPr>
          <w:rFonts w:cstheme="minorHAnsi"/>
        </w:rPr>
        <w:t xml:space="preserve"> the work actually carried out, </w:t>
      </w:r>
      <w:r w:rsidRPr="00596AE1">
        <w:rPr>
          <w:rFonts w:cstheme="minorHAnsi"/>
          <w:b/>
        </w:rPr>
        <w:t>please</w:t>
      </w:r>
      <w:r w:rsidR="00596AE1" w:rsidRPr="00596AE1">
        <w:rPr>
          <w:rFonts w:cstheme="minorHAnsi"/>
          <w:b/>
        </w:rPr>
        <w:t xml:space="preserve"> clearly</w:t>
      </w:r>
      <w:r w:rsidRPr="00596AE1">
        <w:rPr>
          <w:rFonts w:cstheme="minorHAnsi"/>
          <w:b/>
        </w:rPr>
        <w:t xml:space="preserve"> explain why</w:t>
      </w:r>
      <w:r w:rsidR="008C2759" w:rsidRPr="00E76E21">
        <w:rPr>
          <w:rFonts w:cstheme="minorHAnsi"/>
        </w:rPr>
        <w:t xml:space="preserve"> in the</w:t>
      </w:r>
      <w:r w:rsidR="00E76E21" w:rsidRPr="00E76E21">
        <w:rPr>
          <w:rFonts w:cstheme="minorHAnsi"/>
        </w:rPr>
        <w:t xml:space="preserve"> box below</w:t>
      </w:r>
      <w:r w:rsidRPr="00E76E21">
        <w:rPr>
          <w:rFonts w:cstheme="minorHAnsi"/>
        </w:rPr>
        <w:t>.</w:t>
      </w:r>
      <w:r w:rsidR="00D76DE3" w:rsidRPr="00E76E21">
        <w:rPr>
          <w:rFonts w:cstheme="minorHAnsi"/>
        </w:rPr>
        <w:t xml:space="preserve"> </w:t>
      </w:r>
    </w:p>
    <w:p w14:paraId="0BC22741" w14:textId="6DE4F6A2" w:rsidR="008C2759" w:rsidRPr="00454A01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</w:t>
      </w:r>
      <w:r>
        <w:rPr>
          <w:rFonts w:cstheme="minorHAnsi"/>
          <w:i/>
          <w:color w:val="2F5496" w:themeColor="accent1" w:themeShade="BF"/>
        </w:rPr>
        <w:t xml:space="preserve">e insert in this box the answer. </w:t>
      </w:r>
      <w:r w:rsidRPr="00454A01">
        <w:rPr>
          <w:rFonts w:cstheme="minorHAnsi"/>
          <w:i/>
          <w:color w:val="2F5496" w:themeColor="accent1" w:themeShade="BF"/>
        </w:rPr>
        <w:t>Please use Calibri (body) size 11 in blue.</w:t>
      </w:r>
    </w:p>
    <w:p w14:paraId="506629D2" w14:textId="10F0E1E4" w:rsidR="008C2759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04169A7C" w14:textId="095D2C89" w:rsidR="008C2759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56822EDA" w14:textId="4D6B711F" w:rsidR="008C2759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2DDF88CE" w14:textId="014F7F44" w:rsidR="008C2759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61D201A2" w14:textId="7575ECB4" w:rsidR="008C2759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4806B538" w14:textId="77777777" w:rsidR="008C2759" w:rsidRPr="008C2759" w:rsidRDefault="008C2759" w:rsidP="008C27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326EEBD9" w14:textId="4BB46C75" w:rsidR="008C2759" w:rsidRPr="008C2759" w:rsidRDefault="008C2759" w:rsidP="008C2759">
      <w:pPr>
        <w:pStyle w:val="ListParagraph"/>
        <w:spacing w:after="0" w:line="276" w:lineRule="auto"/>
        <w:rPr>
          <w:rFonts w:cstheme="minorHAnsi"/>
        </w:rPr>
      </w:pPr>
    </w:p>
    <w:p w14:paraId="6E2B8F84" w14:textId="704FE061" w:rsidR="0053193D" w:rsidRPr="008C2759" w:rsidRDefault="00D76DE3" w:rsidP="008C2759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8C2759">
        <w:rPr>
          <w:rFonts w:cstheme="minorHAnsi"/>
        </w:rPr>
        <w:t xml:space="preserve">Please inform the </w:t>
      </w:r>
      <w:proofErr w:type="spellStart"/>
      <w:r w:rsidRPr="008C2759">
        <w:rPr>
          <w:rFonts w:cstheme="minorHAnsi"/>
        </w:rPr>
        <w:t>logframe</w:t>
      </w:r>
      <w:proofErr w:type="spellEnd"/>
      <w:r w:rsidRPr="008C2759">
        <w:rPr>
          <w:rFonts w:cstheme="minorHAnsi"/>
        </w:rPr>
        <w:t xml:space="preserve"> accordingly included in Annex 1 of this report.</w:t>
      </w:r>
    </w:p>
    <w:p w14:paraId="182DAD39" w14:textId="5E8FBC23" w:rsidR="0053193D" w:rsidRPr="00454A01" w:rsidRDefault="0053193D" w:rsidP="0053193D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D76DE3">
        <w:rPr>
          <w:rFonts w:cstheme="minorHAnsi"/>
          <w:b/>
        </w:rPr>
        <w:t>Illustrate the project activities</w:t>
      </w:r>
      <w:r w:rsidRPr="00454A01">
        <w:rPr>
          <w:rFonts w:cstheme="minorHAnsi"/>
        </w:rPr>
        <w:t xml:space="preserve"> with any material that will support the narrative of your report, i.e. photos, maps, videos, database, etc. This material must be included in Annex 2 of this </w:t>
      </w:r>
      <w:proofErr w:type="gramStart"/>
      <w:r w:rsidRPr="00454A01">
        <w:rPr>
          <w:rFonts w:cstheme="minorHAnsi"/>
        </w:rPr>
        <w:t>report</w:t>
      </w:r>
      <w:r w:rsidR="00D76DE3">
        <w:rPr>
          <w:rFonts w:cstheme="minorHAnsi"/>
        </w:rPr>
        <w:t>,</w:t>
      </w:r>
      <w:proofErr w:type="gramEnd"/>
      <w:r w:rsidR="00D76DE3">
        <w:rPr>
          <w:rFonts w:cstheme="minorHAnsi"/>
        </w:rPr>
        <w:t xml:space="preserve"> it</w:t>
      </w:r>
      <w:r w:rsidRPr="00454A01">
        <w:rPr>
          <w:rFonts w:cstheme="minorHAnsi"/>
        </w:rPr>
        <w:t xml:space="preserve"> must be well referenced to and correctly credited.</w:t>
      </w:r>
    </w:p>
    <w:p w14:paraId="2B5B1756" w14:textId="67178D96" w:rsidR="0053193D" w:rsidRPr="00454A01" w:rsidRDefault="0053193D" w:rsidP="0053193D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D76DE3">
        <w:rPr>
          <w:rFonts w:cstheme="minorHAnsi"/>
          <w:b/>
        </w:rPr>
        <w:t>Add copies of the communication activities</w:t>
      </w:r>
      <w:r w:rsidRPr="00454A01">
        <w:rPr>
          <w:rFonts w:cstheme="minorHAnsi"/>
        </w:rPr>
        <w:t xml:space="preserve">, e.g. brochures, flyers, exhibitions, video, website links, press articles, etc.). </w:t>
      </w:r>
      <w:proofErr w:type="gramStart"/>
      <w:r w:rsidRPr="00454A01">
        <w:rPr>
          <w:rFonts w:cstheme="minorHAnsi"/>
        </w:rPr>
        <w:t>in</w:t>
      </w:r>
      <w:proofErr w:type="gramEnd"/>
      <w:r w:rsidRPr="00454A01">
        <w:rPr>
          <w:rFonts w:cstheme="minorHAnsi"/>
        </w:rPr>
        <w:t xml:space="preserve"> PDF format in Annex 3 of this report. This material must be included in Annex 3 of this report and must be well referenced to and correctly </w:t>
      </w:r>
      <w:r w:rsidR="00454A01" w:rsidRPr="00454A01">
        <w:rPr>
          <w:rFonts w:cstheme="minorHAnsi"/>
        </w:rPr>
        <w:t>cre</w:t>
      </w:r>
      <w:r w:rsidR="00454A01">
        <w:rPr>
          <w:rFonts w:cstheme="minorHAnsi"/>
        </w:rPr>
        <w:t>d</w:t>
      </w:r>
      <w:r w:rsidR="00454A01" w:rsidRPr="00454A01">
        <w:rPr>
          <w:rFonts w:cstheme="minorHAnsi"/>
        </w:rPr>
        <w:t>ited</w:t>
      </w:r>
      <w:r w:rsidRPr="00454A01">
        <w:rPr>
          <w:rFonts w:cstheme="minorHAnsi"/>
        </w:rPr>
        <w:t>.</w:t>
      </w:r>
    </w:p>
    <w:p w14:paraId="0EDF8FB1" w14:textId="2E486F9E" w:rsidR="0053193D" w:rsidRPr="00454A01" w:rsidRDefault="0053193D" w:rsidP="0053193D">
      <w:pPr>
        <w:rPr>
          <w:rFonts w:cstheme="minorHAnsi"/>
        </w:rPr>
      </w:pPr>
      <w:r w:rsidRPr="00454A01">
        <w:rPr>
          <w:rFonts w:cstheme="minorHAnsi"/>
        </w:rPr>
        <w:br w:type="page"/>
      </w:r>
    </w:p>
    <w:p w14:paraId="45573A48" w14:textId="7A158667" w:rsidR="00C65F6F" w:rsidRPr="00454A01" w:rsidRDefault="00C65F6F" w:rsidP="0053193D">
      <w:pPr>
        <w:pStyle w:val="ListParagraph"/>
        <w:keepNext/>
        <w:keepLines/>
        <w:numPr>
          <w:ilvl w:val="1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 xml:space="preserve">Expected result No 2 </w:t>
      </w:r>
      <w:proofErr w:type="spellStart"/>
      <w:r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proofErr w:type="spellEnd"/>
    </w:p>
    <w:p w14:paraId="0C1000B8" w14:textId="4D773298" w:rsidR="00594823" w:rsidRDefault="00023661" w:rsidP="00C65F6F">
      <w:pPr>
        <w:spacing w:after="0" w:line="276" w:lineRule="auto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>Please follow exactly the same format as for result No 1.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594823" w:rsidRPr="00C4374D" w14:paraId="1D0A4DC4" w14:textId="77777777" w:rsidTr="00C8067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7A4C326F" w14:textId="77777777" w:rsidR="00594823" w:rsidRPr="007E151E" w:rsidRDefault="00594823" w:rsidP="00C8067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5837C93B" w14:textId="77777777" w:rsidR="00594823" w:rsidRPr="007E151E" w:rsidRDefault="00594823" w:rsidP="00C8067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F2FAE7A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3457A8E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your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B7B535A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chieved in this reporting peri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39A59E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for this reporting peri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939D67" w14:textId="77777777" w:rsidR="00594823" w:rsidRPr="007E151E" w:rsidRDefault="00594823" w:rsidP="00C8067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verall p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ogress in the reporting period</w:t>
            </w:r>
          </w:p>
        </w:tc>
      </w:tr>
      <w:tr w:rsidR="00594823" w:rsidRPr="00C4374D" w14:paraId="067EC370" w14:textId="77777777" w:rsidTr="00C80674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0769" w14:textId="1EB4496C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 2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0B42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 w:hint="eastAsia"/>
                <w:kern w:val="1"/>
                <w:sz w:val="18"/>
                <w:szCs w:val="18"/>
                <w:lang w:eastAsia="ar-SA"/>
              </w:rPr>
              <w:t>Please compl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9ABA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Please compl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8A72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omplete the progress towards the targets set in your </w:t>
            </w:r>
            <w:proofErr w:type="spell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E5B9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omplete the </w:t>
            </w:r>
            <w:proofErr w:type="spell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MoV</w:t>
            </w:r>
            <w:proofErr w:type="spellEnd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for the reporting peri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A76C" w14:textId="2EC067DE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hoose </w:t>
            </w:r>
            <w:r w:rsidR="0097218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and </w:t>
            </w: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between: as planned / slightly delayed / </w:t>
            </w:r>
            <w:proofErr w:type="gram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very</w:t>
            </w:r>
            <w:proofErr w:type="gramEnd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delayed</w:t>
            </w:r>
            <w:r w:rsidR="0097218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. If the project is not on track, please </w:t>
            </w:r>
            <w:proofErr w:type="gramStart"/>
            <w:r w:rsidR="0097218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explain  the</w:t>
            </w:r>
            <w:proofErr w:type="gramEnd"/>
            <w:r w:rsidR="0097218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reasons why.</w:t>
            </w:r>
          </w:p>
        </w:tc>
      </w:tr>
    </w:tbl>
    <w:p w14:paraId="481C5410" w14:textId="77777777" w:rsidR="00594823" w:rsidRPr="007E151E" w:rsidRDefault="00594823" w:rsidP="00594823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51563">
        <w:rPr>
          <w:rFonts w:cstheme="minorHAnsi"/>
          <w:sz w:val="24"/>
          <w:szCs w:val="24"/>
        </w:rPr>
        <w:t>tatus</w:t>
      </w:r>
      <w:r>
        <w:rPr>
          <w:rFonts w:cstheme="minorHAnsi"/>
          <w:sz w:val="24"/>
          <w:szCs w:val="24"/>
        </w:rPr>
        <w:t xml:space="preserve"> as of submission of this report</w:t>
      </w:r>
      <w:r>
        <w:rPr>
          <w:rFonts w:cstheme="minorHAnsi"/>
          <w:sz w:val="24"/>
          <w:szCs w:val="24"/>
        </w:rPr>
        <w:br/>
      </w:r>
    </w:p>
    <w:p w14:paraId="33DAF6E5" w14:textId="1B0F5C02" w:rsidR="004759F9" w:rsidRDefault="004759F9" w:rsidP="004759F9">
      <w:pPr>
        <w:spacing w:line="360" w:lineRule="auto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 xml:space="preserve">List and describe in this section of the report </w:t>
      </w:r>
      <w:r w:rsidRPr="00454A01">
        <w:rPr>
          <w:rFonts w:cstheme="minorHAnsi"/>
          <w:b/>
          <w:sz w:val="24"/>
          <w:szCs w:val="24"/>
        </w:rPr>
        <w:t xml:space="preserve">the progress made in </w:t>
      </w:r>
      <w:r>
        <w:rPr>
          <w:rFonts w:cstheme="minorHAnsi"/>
          <w:b/>
          <w:sz w:val="24"/>
          <w:szCs w:val="24"/>
        </w:rPr>
        <w:t>achieving Result No 2</w:t>
      </w:r>
      <w:r w:rsidRPr="00454A01">
        <w:rPr>
          <w:rFonts w:cstheme="minorHAnsi"/>
          <w:sz w:val="24"/>
          <w:szCs w:val="24"/>
        </w:rPr>
        <w:t xml:space="preserve"> with relation to the bu</w:t>
      </w:r>
      <w:r>
        <w:rPr>
          <w:rFonts w:cstheme="minorHAnsi"/>
          <w:sz w:val="24"/>
          <w:szCs w:val="24"/>
        </w:rPr>
        <w:t>llet points listed below (from 2.1 to 2</w:t>
      </w:r>
      <w:r w:rsidRPr="00454A01">
        <w:rPr>
          <w:rFonts w:cstheme="minorHAnsi"/>
          <w:sz w:val="24"/>
          <w:szCs w:val="24"/>
        </w:rPr>
        <w:t>.7).</w:t>
      </w:r>
    </w:p>
    <w:p w14:paraId="6546A711" w14:textId="07B2DE78" w:rsidR="00380279" w:rsidRPr="00454A01" w:rsidRDefault="00380279" w:rsidP="00380279">
      <w:pPr>
        <w:spacing w:after="0"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1 Relevant </w:t>
      </w:r>
      <w:r w:rsidRPr="00454A01">
        <w:rPr>
          <w:rFonts w:cstheme="minorHAnsi"/>
          <w:b/>
          <w:highlight w:val="lightGray"/>
        </w:rPr>
        <w:t>project activities</w:t>
      </w:r>
      <w:r>
        <w:rPr>
          <w:rFonts w:cstheme="minorHAnsi"/>
          <w:highlight w:val="lightGray"/>
        </w:rPr>
        <w:t xml:space="preserve"> in relation to result No </w:t>
      </w:r>
      <w:proofErr w:type="gramStart"/>
      <w:r>
        <w:rPr>
          <w:rFonts w:cstheme="minorHAnsi"/>
          <w:highlight w:val="lightGray"/>
        </w:rPr>
        <w:t>2</w:t>
      </w:r>
      <w:proofErr w:type="gramEnd"/>
      <w:r w:rsidRPr="00454A01">
        <w:rPr>
          <w:rFonts w:cstheme="minorHAnsi"/>
          <w:highlight w:val="lightGray"/>
        </w:rPr>
        <w:t>, including:</w:t>
      </w:r>
    </w:p>
    <w:p w14:paraId="628435E1" w14:textId="77777777" w:rsidR="00380279" w:rsidRPr="00454A01" w:rsidRDefault="00380279" w:rsidP="0038027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A full description of the activity, e.g. meetings, field visits, etc.</w:t>
      </w:r>
    </w:p>
    <w:p w14:paraId="0513D880" w14:textId="77777777" w:rsidR="00380279" w:rsidRPr="00454A01" w:rsidRDefault="00380279" w:rsidP="0038027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purpose of the activity;</w:t>
      </w:r>
    </w:p>
    <w:p w14:paraId="65655F38" w14:textId="77777777" w:rsidR="00380279" w:rsidRPr="00454A01" w:rsidRDefault="00380279" w:rsidP="0038027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People involved in it.</w:t>
      </w:r>
    </w:p>
    <w:p w14:paraId="7D02D470" w14:textId="77777777" w:rsidR="00380279" w:rsidRPr="00454A01" w:rsidRDefault="00380279" w:rsidP="0038027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>N.B: Please add the documents in PDF format in Annex 1 of the report.</w:t>
      </w:r>
    </w:p>
    <w:p w14:paraId="709CB882" w14:textId="77777777" w:rsidR="00380279" w:rsidRPr="00454A01" w:rsidRDefault="00380279" w:rsidP="00380279">
      <w:pPr>
        <w:spacing w:after="0" w:line="360" w:lineRule="auto"/>
        <w:rPr>
          <w:rFonts w:cstheme="minorHAnsi"/>
        </w:rPr>
      </w:pPr>
    </w:p>
    <w:p w14:paraId="475F3BC0" w14:textId="20EBFAA6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1. Please use Calibri (body) size 11 in blue.</w:t>
      </w:r>
    </w:p>
    <w:p w14:paraId="2B841D94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066F6EAA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7BF53690" w14:textId="77777777" w:rsidR="00380279" w:rsidRDefault="00380279" w:rsidP="00380279">
      <w:pPr>
        <w:spacing w:after="0" w:line="360" w:lineRule="auto"/>
        <w:rPr>
          <w:rFonts w:cstheme="minorHAnsi"/>
        </w:rPr>
      </w:pPr>
    </w:p>
    <w:p w14:paraId="093B251B" w14:textId="77777777" w:rsidR="00380279" w:rsidRPr="00454A01" w:rsidRDefault="00380279" w:rsidP="00380279">
      <w:pPr>
        <w:spacing w:after="0" w:line="360" w:lineRule="auto"/>
        <w:rPr>
          <w:rFonts w:cstheme="minorHAnsi"/>
        </w:rPr>
      </w:pPr>
    </w:p>
    <w:p w14:paraId="3D0B3AC6" w14:textId="29870408" w:rsidR="00380279" w:rsidRPr="00454A01" w:rsidRDefault="00380279" w:rsidP="00380279">
      <w:pPr>
        <w:spacing w:after="0"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2 Relevant </w:t>
      </w:r>
      <w:r w:rsidRPr="00454A01">
        <w:rPr>
          <w:rFonts w:cstheme="minorHAnsi"/>
          <w:b/>
          <w:highlight w:val="lightGray"/>
        </w:rPr>
        <w:t>communication, visibility and promotional activities</w:t>
      </w:r>
      <w:r>
        <w:rPr>
          <w:rFonts w:cstheme="minorHAnsi"/>
          <w:highlight w:val="lightGray"/>
        </w:rPr>
        <w:t xml:space="preserve"> in relation to result No </w:t>
      </w:r>
      <w:proofErr w:type="gramStart"/>
      <w:r>
        <w:rPr>
          <w:rFonts w:cstheme="minorHAnsi"/>
          <w:highlight w:val="lightGray"/>
        </w:rPr>
        <w:t>2</w:t>
      </w:r>
      <w:proofErr w:type="gramEnd"/>
      <w:r w:rsidRPr="00454A01">
        <w:rPr>
          <w:rFonts w:cstheme="minorHAnsi"/>
          <w:highlight w:val="lightGray"/>
        </w:rPr>
        <w:t>, including:</w:t>
      </w:r>
    </w:p>
    <w:p w14:paraId="72DAA015" w14:textId="77777777" w:rsidR="00380279" w:rsidRPr="00454A01" w:rsidRDefault="00380279" w:rsidP="00380279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A full description of the type and purpose of the activity;</w:t>
      </w:r>
    </w:p>
    <w:p w14:paraId="483C43E2" w14:textId="77777777" w:rsidR="00380279" w:rsidRPr="00454A01" w:rsidRDefault="00380279" w:rsidP="00380279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groups targeted by the different communication actions;</w:t>
      </w:r>
    </w:p>
    <w:p w14:paraId="4B05117D" w14:textId="77777777" w:rsidR="00380279" w:rsidRPr="00454A01" w:rsidRDefault="00380279" w:rsidP="00380279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Supporting documents developed (brochures, flyers, exhibitions, video, website, press articles, etc.), including quantitative details in terms of distribution. </w:t>
      </w:r>
    </w:p>
    <w:p w14:paraId="78FE4560" w14:textId="60551C92" w:rsidR="00380279" w:rsidRPr="00704DDB" w:rsidRDefault="00380279" w:rsidP="00380279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>N.B: Please add the documents in PDF format in Annex 2 of the report.</w:t>
      </w:r>
    </w:p>
    <w:p w14:paraId="4DB87533" w14:textId="1056E258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lastRenderedPageBreak/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2. Please use Calibri (body) size 11 in blue.</w:t>
      </w:r>
    </w:p>
    <w:p w14:paraId="38751326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7E6C68AD" w14:textId="77777777" w:rsidR="00380279" w:rsidRPr="00454A01" w:rsidRDefault="00380279" w:rsidP="00380279">
      <w:pPr>
        <w:spacing w:after="0" w:line="360" w:lineRule="auto"/>
        <w:rPr>
          <w:rFonts w:cstheme="minorHAnsi"/>
        </w:rPr>
      </w:pPr>
    </w:p>
    <w:p w14:paraId="1FF8A6D1" w14:textId="62572F70" w:rsidR="00380279" w:rsidRPr="00454A01" w:rsidRDefault="00380279" w:rsidP="00380279">
      <w:pPr>
        <w:spacing w:after="0"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3 Relevant </w:t>
      </w:r>
      <w:r w:rsidRPr="00454A01">
        <w:rPr>
          <w:rFonts w:cstheme="minorHAnsi"/>
          <w:b/>
          <w:highlight w:val="lightGray"/>
        </w:rPr>
        <w:t>capacity building</w:t>
      </w:r>
      <w:r>
        <w:rPr>
          <w:rFonts w:cstheme="minorHAnsi"/>
          <w:highlight w:val="lightGray"/>
        </w:rPr>
        <w:t xml:space="preserve"> in relation to result No </w:t>
      </w:r>
      <w:proofErr w:type="gramStart"/>
      <w:r>
        <w:rPr>
          <w:rFonts w:cstheme="minorHAnsi"/>
          <w:highlight w:val="lightGray"/>
        </w:rPr>
        <w:t>2</w:t>
      </w:r>
      <w:proofErr w:type="gramEnd"/>
      <w:r w:rsidRPr="00454A01">
        <w:rPr>
          <w:rFonts w:cstheme="minorHAnsi"/>
          <w:highlight w:val="lightGray"/>
        </w:rPr>
        <w:t>, including:</w:t>
      </w:r>
    </w:p>
    <w:p w14:paraId="21245E0B" w14:textId="77777777" w:rsidR="00380279" w:rsidRPr="00454A01" w:rsidRDefault="00380279" w:rsidP="00380279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A full description of the type and purpose of the activity, e.g. institutional, organizational, etc.</w:t>
      </w:r>
    </w:p>
    <w:p w14:paraId="0B3895BB" w14:textId="77777777" w:rsidR="00380279" w:rsidRPr="00454A01" w:rsidRDefault="00380279" w:rsidP="00380279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n explanation about how the relevant territory/region has profited from this capacity building, whether it being sustainable financing, human resources management, project management, partnership building, etc.</w:t>
      </w:r>
    </w:p>
    <w:p w14:paraId="14D4D039" w14:textId="77777777" w:rsidR="00380279" w:rsidRPr="00454A01" w:rsidRDefault="00380279" w:rsidP="00380279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proofErr w:type="gramStart"/>
      <w:r w:rsidRPr="00454A01">
        <w:rPr>
          <w:rFonts w:cstheme="minorHAnsi"/>
        </w:rPr>
        <w:t>Facts and figures</w:t>
      </w:r>
      <w:proofErr w:type="gramEnd"/>
      <w:r w:rsidRPr="00454A01">
        <w:rPr>
          <w:rFonts w:cstheme="minorHAnsi"/>
        </w:rPr>
        <w:t xml:space="preserve"> attesting the capacity building activities being carried out, i.e. number of people targeted, number of people finally involved, etc. </w:t>
      </w:r>
    </w:p>
    <w:p w14:paraId="4344D168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42224D2F" w14:textId="1C0BB582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3. Please use Calibri (body) size 11 in blue.</w:t>
      </w:r>
    </w:p>
    <w:p w14:paraId="38F7EC13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1A28733D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1CD9B8F0" w14:textId="75BB4193" w:rsidR="00380279" w:rsidRPr="00454A01" w:rsidRDefault="00380279" w:rsidP="00380279">
      <w:pPr>
        <w:spacing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4 </w:t>
      </w:r>
      <w:r w:rsidRPr="00454A01">
        <w:rPr>
          <w:rFonts w:cstheme="minorHAnsi"/>
          <w:b/>
          <w:highlight w:val="lightGray"/>
        </w:rPr>
        <w:t xml:space="preserve">Stakeholder engagement </w:t>
      </w:r>
      <w:r w:rsidRPr="00454A01">
        <w:rPr>
          <w:rFonts w:cstheme="minorHAnsi"/>
          <w:highlight w:val="lightGray"/>
        </w:rPr>
        <w:t xml:space="preserve">in relation </w:t>
      </w:r>
      <w:r>
        <w:rPr>
          <w:rFonts w:cstheme="minorHAnsi"/>
          <w:highlight w:val="lightGray"/>
        </w:rPr>
        <w:t xml:space="preserve">to result No </w:t>
      </w:r>
      <w:proofErr w:type="gramStart"/>
      <w:r>
        <w:rPr>
          <w:rFonts w:cstheme="minorHAnsi"/>
          <w:highlight w:val="lightGray"/>
        </w:rPr>
        <w:t>2</w:t>
      </w:r>
      <w:proofErr w:type="gramEnd"/>
      <w:r w:rsidRPr="00454A01">
        <w:rPr>
          <w:rFonts w:cstheme="minorHAnsi"/>
          <w:highlight w:val="lightGray"/>
        </w:rPr>
        <w:t>, including:</w:t>
      </w:r>
    </w:p>
    <w:p w14:paraId="6798977E" w14:textId="77777777" w:rsidR="00380279" w:rsidRPr="00454A01" w:rsidRDefault="00380279" w:rsidP="00380279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description of the stakeholder;</w:t>
      </w:r>
    </w:p>
    <w:p w14:paraId="63F8A17A" w14:textId="77777777" w:rsidR="00380279" w:rsidRPr="00454A01" w:rsidRDefault="00380279" w:rsidP="00380279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relationship you have with them;</w:t>
      </w:r>
    </w:p>
    <w:p w14:paraId="5457A3F4" w14:textId="77777777" w:rsidR="00380279" w:rsidRPr="00454A01" w:rsidRDefault="00380279" w:rsidP="00380279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tent to which they have been involved in your project;</w:t>
      </w:r>
    </w:p>
    <w:p w14:paraId="4139B14A" w14:textId="77777777" w:rsidR="00380279" w:rsidRPr="00454A01" w:rsidRDefault="00380279" w:rsidP="00380279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pectations you have from their involvement in the project;</w:t>
      </w:r>
    </w:p>
    <w:p w14:paraId="5D534211" w14:textId="77777777" w:rsidR="00380279" w:rsidRPr="00454A01" w:rsidRDefault="00380279" w:rsidP="00380279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ny lessons learned following their engagement in the project.</w:t>
      </w:r>
    </w:p>
    <w:p w14:paraId="5E1A6C60" w14:textId="77777777" w:rsidR="00380279" w:rsidRPr="00454A01" w:rsidRDefault="00380279" w:rsidP="00380279">
      <w:pPr>
        <w:pStyle w:val="ListParagraph"/>
        <w:spacing w:line="360" w:lineRule="auto"/>
        <w:rPr>
          <w:rFonts w:cstheme="minorHAnsi"/>
        </w:rPr>
      </w:pPr>
    </w:p>
    <w:p w14:paraId="36BC95C9" w14:textId="5994A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4. Please use Calibri (body) size 11 in blue.</w:t>
      </w:r>
    </w:p>
    <w:p w14:paraId="7BCB23F8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3B2FED23" w14:textId="5B0ADE9C" w:rsidR="00380279" w:rsidRPr="00454A01" w:rsidRDefault="00380279" w:rsidP="00380279">
      <w:pPr>
        <w:spacing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5 Any </w:t>
      </w:r>
      <w:r w:rsidRPr="00454A01">
        <w:rPr>
          <w:rFonts w:cstheme="minorHAnsi"/>
          <w:b/>
          <w:highlight w:val="lightGray"/>
        </w:rPr>
        <w:t xml:space="preserve">challenges </w:t>
      </w:r>
      <w:r w:rsidRPr="00454A01">
        <w:rPr>
          <w:rFonts w:cstheme="minorHAnsi"/>
          <w:highlight w:val="lightGray"/>
        </w:rPr>
        <w:t>relevant to result No 1</w:t>
      </w:r>
      <w:r w:rsidRPr="00454A01">
        <w:rPr>
          <w:rFonts w:cstheme="minorHAnsi"/>
          <w:b/>
          <w:highlight w:val="lightGray"/>
        </w:rPr>
        <w:t>,</w:t>
      </w:r>
      <w:r w:rsidRPr="00454A01">
        <w:rPr>
          <w:rFonts w:cstheme="minorHAnsi"/>
          <w:highlight w:val="lightGray"/>
        </w:rPr>
        <w:t xml:space="preserve"> including:</w:t>
      </w:r>
    </w:p>
    <w:p w14:paraId="38A91DEC" w14:textId="77777777" w:rsidR="00380279" w:rsidRPr="00454A01" w:rsidRDefault="00380279" w:rsidP="00380279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full description of the challenge;</w:t>
      </w:r>
    </w:p>
    <w:p w14:paraId="4AEDC824" w14:textId="77777777" w:rsidR="00380279" w:rsidRPr="00454A01" w:rsidRDefault="00380279" w:rsidP="00380279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.</w:t>
      </w:r>
    </w:p>
    <w:p w14:paraId="1F23EC04" w14:textId="77777777" w:rsidR="00380279" w:rsidRPr="00FF1A96" w:rsidRDefault="00380279" w:rsidP="00380279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How they </w:t>
      </w:r>
      <w:proofErr w:type="gramStart"/>
      <w:r w:rsidRPr="00454A01">
        <w:rPr>
          <w:rFonts w:cstheme="minorHAnsi"/>
        </w:rPr>
        <w:t>were met</w:t>
      </w:r>
      <w:proofErr w:type="gramEnd"/>
      <w:r w:rsidRPr="00454A01">
        <w:rPr>
          <w:rFonts w:cstheme="minorHAnsi"/>
        </w:rPr>
        <w:t>.</w:t>
      </w:r>
    </w:p>
    <w:p w14:paraId="40220E40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75897AF3" w14:textId="5D61D023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5. Please use Calibri (body) size 11 in blue.</w:t>
      </w:r>
    </w:p>
    <w:p w14:paraId="363EA3FB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1C2596A6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69111633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4F8D8FB2" w14:textId="7E8B0EBB" w:rsidR="00380279" w:rsidRPr="00454A01" w:rsidRDefault="00380279" w:rsidP="00380279">
      <w:pPr>
        <w:spacing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6 Relevant </w:t>
      </w:r>
      <w:r w:rsidRPr="00454A01">
        <w:rPr>
          <w:rFonts w:cstheme="minorHAnsi"/>
          <w:b/>
          <w:highlight w:val="lightGray"/>
        </w:rPr>
        <w:t>deviations, risks and mitigation measures</w:t>
      </w:r>
      <w:r w:rsidRPr="00454A01">
        <w:rPr>
          <w:rFonts w:cstheme="minorHAnsi"/>
          <w:highlight w:val="lightGray"/>
        </w:rPr>
        <w:t xml:space="preserve"> put in place (if applicable), including</w:t>
      </w:r>
      <w:r w:rsidRPr="00454A01">
        <w:rPr>
          <w:rFonts w:cstheme="minorHAnsi"/>
        </w:rPr>
        <w:t>:</w:t>
      </w:r>
    </w:p>
    <w:p w14:paraId="04CE9275" w14:textId="77777777" w:rsidR="00380279" w:rsidRPr="00454A01" w:rsidRDefault="00380279" w:rsidP="00380279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full description of any deviation or risk;</w:t>
      </w:r>
    </w:p>
    <w:p w14:paraId="03D55079" w14:textId="77777777" w:rsidR="00380279" w:rsidRPr="00454A01" w:rsidRDefault="00380279" w:rsidP="00380279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.</w:t>
      </w:r>
    </w:p>
    <w:p w14:paraId="297CEDC0" w14:textId="77777777" w:rsidR="00380279" w:rsidRPr="00454A01" w:rsidRDefault="00380279" w:rsidP="00380279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full description of any mitigation measures put in place.</w:t>
      </w:r>
    </w:p>
    <w:p w14:paraId="38B9B6A4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47A08DE4" w14:textId="52191AF2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 xml:space="preserve">Please insert in this box </w:t>
      </w:r>
      <w:r>
        <w:rPr>
          <w:rFonts w:cstheme="minorHAnsi"/>
          <w:i/>
          <w:color w:val="2F5496" w:themeColor="accent1" w:themeShade="BF"/>
        </w:rPr>
        <w:t>the answer to point 2</w:t>
      </w:r>
      <w:r w:rsidRPr="00454A01">
        <w:rPr>
          <w:rFonts w:cstheme="minorHAnsi"/>
          <w:i/>
          <w:color w:val="2F5496" w:themeColor="accent1" w:themeShade="BF"/>
        </w:rPr>
        <w:t>.6. Please use Calibri (body) size 11 in blue.</w:t>
      </w:r>
    </w:p>
    <w:p w14:paraId="75703546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6CB8A946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0342E389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381FB10C" w14:textId="1C8B0779" w:rsidR="00380279" w:rsidRPr="00454A01" w:rsidRDefault="00380279" w:rsidP="00380279">
      <w:pPr>
        <w:spacing w:line="360" w:lineRule="auto"/>
        <w:rPr>
          <w:rFonts w:cstheme="minorHAnsi"/>
        </w:rPr>
      </w:pPr>
      <w:r w:rsidRPr="00380279">
        <w:rPr>
          <w:rFonts w:cstheme="minorHAnsi"/>
          <w:highlight w:val="lightGray"/>
        </w:rPr>
        <w:t xml:space="preserve">2.7 </w:t>
      </w:r>
      <w:r w:rsidRPr="00380279">
        <w:rPr>
          <w:rFonts w:cstheme="minorHAnsi"/>
          <w:b/>
          <w:highlight w:val="lightGray"/>
        </w:rPr>
        <w:t>Environmental and Social Management System</w:t>
      </w:r>
      <w:r w:rsidRPr="00454A01">
        <w:rPr>
          <w:rFonts w:cstheme="minorHAnsi"/>
        </w:rPr>
        <w:t>. Describe here, if applicable, the social and environmental risks related to this result and specify the adopted measures to overcome them.</w:t>
      </w:r>
    </w:p>
    <w:p w14:paraId="32D7EEA2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20EA7C18" w14:textId="4A67AE40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7. Please use Calibri (body) size 11 in blue.</w:t>
      </w:r>
    </w:p>
    <w:p w14:paraId="5EA763E2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56AFB3A9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2D8C3D14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780FE435" w14:textId="41B845AE" w:rsidR="00380279" w:rsidRPr="00454A01" w:rsidRDefault="00380279" w:rsidP="00380279">
      <w:pPr>
        <w:spacing w:line="360" w:lineRule="auto"/>
        <w:rPr>
          <w:rFonts w:cstheme="minorHAnsi"/>
        </w:rPr>
      </w:pPr>
      <w:r>
        <w:rPr>
          <w:rFonts w:cstheme="minorHAnsi"/>
          <w:highlight w:val="lightGray"/>
        </w:rPr>
        <w:t>2</w:t>
      </w:r>
      <w:r w:rsidRPr="00454A01">
        <w:rPr>
          <w:rFonts w:cstheme="minorHAnsi"/>
          <w:highlight w:val="lightGray"/>
        </w:rPr>
        <w:t xml:space="preserve">.8 </w:t>
      </w:r>
      <w:r w:rsidRPr="00454A01">
        <w:rPr>
          <w:rFonts w:cstheme="minorHAnsi"/>
          <w:b/>
          <w:highlight w:val="lightGray"/>
        </w:rPr>
        <w:t xml:space="preserve">Takeaways </w:t>
      </w:r>
      <w:r w:rsidR="004F21A8">
        <w:rPr>
          <w:rFonts w:cstheme="minorHAnsi"/>
          <w:b/>
          <w:highlight w:val="lightGray"/>
        </w:rPr>
        <w:t xml:space="preserve">or lesson learnt </w:t>
      </w:r>
      <w:r>
        <w:rPr>
          <w:rFonts w:cstheme="minorHAnsi"/>
          <w:b/>
          <w:highlight w:val="lightGray"/>
        </w:rPr>
        <w:t>relevant to result No 2</w:t>
      </w:r>
      <w:r w:rsidR="004F21A8">
        <w:rPr>
          <w:rFonts w:cstheme="minorHAnsi"/>
          <w:highlight w:val="lightGray"/>
        </w:rPr>
        <w:t>.</w:t>
      </w:r>
    </w:p>
    <w:p w14:paraId="14B2AB16" w14:textId="77777777" w:rsidR="00380279" w:rsidRPr="00454A01" w:rsidRDefault="00380279" w:rsidP="00380279">
      <w:pPr>
        <w:spacing w:line="360" w:lineRule="auto"/>
        <w:rPr>
          <w:rFonts w:cstheme="minorHAnsi"/>
        </w:rPr>
      </w:pPr>
    </w:p>
    <w:p w14:paraId="255A18C6" w14:textId="4D7C411A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54A01">
        <w:rPr>
          <w:rFonts w:cstheme="minorHAnsi"/>
          <w:i/>
          <w:color w:val="2F5496" w:themeColor="accent1" w:themeShade="BF"/>
        </w:rPr>
        <w:t>Please insert i</w:t>
      </w:r>
      <w:r>
        <w:rPr>
          <w:rFonts w:cstheme="minorHAnsi"/>
          <w:i/>
          <w:color w:val="2F5496" w:themeColor="accent1" w:themeShade="BF"/>
        </w:rPr>
        <w:t>n this box the answer to point 2</w:t>
      </w:r>
      <w:r w:rsidRPr="00454A01">
        <w:rPr>
          <w:rFonts w:cstheme="minorHAnsi"/>
          <w:i/>
          <w:color w:val="2F5496" w:themeColor="accent1" w:themeShade="BF"/>
        </w:rPr>
        <w:t>.8. Please use Calibri (body) size 11 in blue.</w:t>
      </w:r>
    </w:p>
    <w:p w14:paraId="0C753D19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08B5A168" w14:textId="77777777" w:rsidR="00380279" w:rsidRPr="00454A01" w:rsidRDefault="00380279" w:rsidP="0038027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3AFDC489" w14:textId="77777777" w:rsidR="00380279" w:rsidRPr="00454A01" w:rsidRDefault="00380279" w:rsidP="00380279">
      <w:pPr>
        <w:spacing w:after="0" w:line="276" w:lineRule="auto"/>
        <w:rPr>
          <w:rFonts w:cstheme="minorHAnsi"/>
        </w:rPr>
      </w:pPr>
    </w:p>
    <w:p w14:paraId="346986A0" w14:textId="32DA5431" w:rsidR="00380279" w:rsidRDefault="00380279" w:rsidP="00380279">
      <w:pPr>
        <w:spacing w:after="0" w:line="276" w:lineRule="auto"/>
        <w:rPr>
          <w:rFonts w:cstheme="minorHAnsi"/>
        </w:rPr>
      </w:pPr>
    </w:p>
    <w:p w14:paraId="7CDCBC28" w14:textId="71B1DDFF" w:rsidR="00380279" w:rsidRDefault="00380279" w:rsidP="00380279">
      <w:pPr>
        <w:spacing w:after="0" w:line="276" w:lineRule="auto"/>
        <w:rPr>
          <w:rFonts w:cstheme="minorHAnsi"/>
        </w:rPr>
      </w:pPr>
    </w:p>
    <w:p w14:paraId="4F9E7101" w14:textId="1F171312" w:rsidR="009F139A" w:rsidRDefault="009F139A" w:rsidP="00380279">
      <w:pPr>
        <w:spacing w:after="0" w:line="276" w:lineRule="auto"/>
        <w:rPr>
          <w:rFonts w:cstheme="minorHAnsi"/>
        </w:rPr>
      </w:pPr>
    </w:p>
    <w:p w14:paraId="53435B7A" w14:textId="77777777" w:rsidR="009F139A" w:rsidRPr="00454A01" w:rsidRDefault="009F139A" w:rsidP="00380279">
      <w:pPr>
        <w:spacing w:after="0" w:line="276" w:lineRule="auto"/>
        <w:rPr>
          <w:rFonts w:cstheme="minorHAnsi"/>
        </w:rPr>
      </w:pPr>
    </w:p>
    <w:p w14:paraId="4F5E6D35" w14:textId="77777777" w:rsidR="00380279" w:rsidRPr="00454A01" w:rsidRDefault="00380279" w:rsidP="00380279">
      <w:pPr>
        <w:spacing w:after="0" w:line="276" w:lineRule="auto"/>
        <w:rPr>
          <w:rFonts w:cstheme="minorHAnsi"/>
        </w:rPr>
      </w:pPr>
    </w:p>
    <w:p w14:paraId="74907639" w14:textId="77777777" w:rsidR="00380279" w:rsidRPr="00454A01" w:rsidRDefault="00380279" w:rsidP="0038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lastRenderedPageBreak/>
        <w:t>Before you finish this section, please remember:</w:t>
      </w:r>
    </w:p>
    <w:p w14:paraId="5E1ECB05" w14:textId="1D04BB5D" w:rsidR="000056D0" w:rsidRPr="000056D0" w:rsidRDefault="00380279" w:rsidP="000056D0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454A01">
        <w:rPr>
          <w:rFonts w:cstheme="minorHAnsi"/>
        </w:rPr>
        <w:t>If there are any</w:t>
      </w:r>
      <w:r>
        <w:rPr>
          <w:rFonts w:cstheme="minorHAnsi"/>
        </w:rPr>
        <w:t xml:space="preserve"> </w:t>
      </w:r>
      <w:r w:rsidRPr="00D76DE3">
        <w:rPr>
          <w:rFonts w:cstheme="minorHAnsi"/>
          <w:b/>
        </w:rPr>
        <w:t>delays in the planned activities</w:t>
      </w:r>
      <w:r>
        <w:rPr>
          <w:rFonts w:cstheme="minorHAnsi"/>
          <w:b/>
        </w:rPr>
        <w:t xml:space="preserve"> contributing to Result No 2</w:t>
      </w:r>
      <w:r>
        <w:rPr>
          <w:rFonts w:cstheme="minorHAnsi"/>
        </w:rPr>
        <w:t xml:space="preserve"> or any</w:t>
      </w:r>
      <w:r w:rsidRPr="00454A01">
        <w:rPr>
          <w:rFonts w:cstheme="minorHAnsi"/>
        </w:rPr>
        <w:t xml:space="preserve"> </w:t>
      </w:r>
      <w:r w:rsidRPr="00D76DE3">
        <w:rPr>
          <w:rFonts w:cstheme="minorHAnsi"/>
          <w:b/>
        </w:rPr>
        <w:t>differences</w:t>
      </w:r>
      <w:r>
        <w:rPr>
          <w:rFonts w:cstheme="minorHAnsi"/>
          <w:b/>
        </w:rPr>
        <w:t xml:space="preserve"> between</w:t>
      </w:r>
      <w:r w:rsidRPr="00D76DE3">
        <w:rPr>
          <w:rFonts w:cstheme="minorHAnsi"/>
          <w:b/>
        </w:rPr>
        <w:t xml:space="preserve"> </w:t>
      </w:r>
      <w:r>
        <w:rPr>
          <w:rFonts w:cstheme="minorHAnsi"/>
          <w:b/>
        </w:rPr>
        <w:t>the work expe</w:t>
      </w:r>
      <w:r w:rsidRPr="00EB087A">
        <w:rPr>
          <w:rFonts w:cstheme="minorHAnsi"/>
          <w:b/>
        </w:rPr>
        <w:t xml:space="preserve">cted </w:t>
      </w:r>
      <w:r w:rsidRPr="00454A01">
        <w:rPr>
          <w:rFonts w:cstheme="minorHAnsi"/>
        </w:rPr>
        <w:t>under the initial technic</w:t>
      </w:r>
      <w:r>
        <w:rPr>
          <w:rFonts w:cstheme="minorHAnsi"/>
        </w:rPr>
        <w:t>al description (Annex 1.1 of your</w:t>
      </w:r>
      <w:r w:rsidRPr="00454A01">
        <w:rPr>
          <w:rFonts w:cstheme="minorHAnsi"/>
        </w:rPr>
        <w:t xml:space="preserve"> grant agreement) and</w:t>
      </w:r>
      <w:r>
        <w:rPr>
          <w:rFonts w:cstheme="minorHAnsi"/>
        </w:rPr>
        <w:t xml:space="preserve"> the work actually carried out, </w:t>
      </w:r>
      <w:r w:rsidRPr="00596AE1">
        <w:rPr>
          <w:rFonts w:cstheme="minorHAnsi"/>
          <w:b/>
        </w:rPr>
        <w:t>please clearly explain why</w:t>
      </w:r>
      <w:r w:rsidR="00156A77">
        <w:rPr>
          <w:rFonts w:cstheme="minorHAnsi"/>
          <w:b/>
        </w:rPr>
        <w:t xml:space="preserve"> </w:t>
      </w:r>
      <w:r w:rsidR="00156A77" w:rsidRPr="00156A77">
        <w:rPr>
          <w:rFonts w:cstheme="minorHAnsi"/>
        </w:rPr>
        <w:t>in the box below</w:t>
      </w:r>
      <w:r w:rsidRPr="00596AE1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p w14:paraId="266680FB" w14:textId="77777777" w:rsidR="000056D0" w:rsidRP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  <w:r w:rsidRPr="000056D0">
        <w:rPr>
          <w:rFonts w:cstheme="minorHAnsi"/>
          <w:i/>
          <w:color w:val="2F5496" w:themeColor="accent1" w:themeShade="BF"/>
        </w:rPr>
        <w:t>Please insert in this box the answer. Please use Calibri (body) size 11 in blue.</w:t>
      </w:r>
    </w:p>
    <w:p w14:paraId="353716D5" w14:textId="0470D1F3" w:rsid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77331BC2" w14:textId="3DFEC9DA" w:rsid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72928C81" w14:textId="0B514F66" w:rsid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495FAFC1" w14:textId="566FE288" w:rsid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1D5271B8" w14:textId="526522B9" w:rsid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0CF1E721" w14:textId="2F885E5A" w:rsid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1D986E60" w14:textId="77777777" w:rsidR="000056D0" w:rsidRPr="000056D0" w:rsidRDefault="000056D0" w:rsidP="000056D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ind w:left="360"/>
        <w:jc w:val="both"/>
        <w:rPr>
          <w:rFonts w:cstheme="minorHAnsi"/>
          <w:i/>
          <w:color w:val="2F5496" w:themeColor="accent1" w:themeShade="BF"/>
        </w:rPr>
      </w:pPr>
    </w:p>
    <w:p w14:paraId="1391713E" w14:textId="20959212" w:rsidR="009F139A" w:rsidRPr="000056D0" w:rsidRDefault="000056D0" w:rsidP="000056D0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0056D0">
        <w:rPr>
          <w:rFonts w:cstheme="minorHAnsi"/>
        </w:rPr>
        <w:t xml:space="preserve">Please inform the </w:t>
      </w:r>
      <w:proofErr w:type="spellStart"/>
      <w:r w:rsidRPr="000056D0">
        <w:rPr>
          <w:rFonts w:cstheme="minorHAnsi"/>
        </w:rPr>
        <w:t>logframe</w:t>
      </w:r>
      <w:proofErr w:type="spellEnd"/>
      <w:r w:rsidRPr="000056D0">
        <w:rPr>
          <w:rFonts w:cstheme="minorHAnsi"/>
        </w:rPr>
        <w:t xml:space="preserve"> accordingly included in Annex 1 of this report.</w:t>
      </w:r>
    </w:p>
    <w:p w14:paraId="5990F542" w14:textId="77777777" w:rsidR="00380279" w:rsidRPr="00454A01" w:rsidRDefault="00380279" w:rsidP="00380279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D76DE3">
        <w:rPr>
          <w:rFonts w:cstheme="minorHAnsi"/>
          <w:b/>
        </w:rPr>
        <w:t>Illustrate the project activities</w:t>
      </w:r>
      <w:r w:rsidRPr="00454A01">
        <w:rPr>
          <w:rFonts w:cstheme="minorHAnsi"/>
        </w:rPr>
        <w:t xml:space="preserve"> with any material that will support the narrative of your report, i.e. photos, maps, videos, database, etc. This material must be included in Annex 2 of this </w:t>
      </w:r>
      <w:proofErr w:type="gramStart"/>
      <w:r w:rsidRPr="00454A01">
        <w:rPr>
          <w:rFonts w:cstheme="minorHAnsi"/>
        </w:rPr>
        <w:t>report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it</w:t>
      </w:r>
      <w:r w:rsidRPr="00454A01">
        <w:rPr>
          <w:rFonts w:cstheme="minorHAnsi"/>
        </w:rPr>
        <w:t xml:space="preserve"> must be well referenced to and correctly credited.</w:t>
      </w:r>
    </w:p>
    <w:p w14:paraId="291DC124" w14:textId="77777777" w:rsidR="00380279" w:rsidRPr="00454A01" w:rsidRDefault="00380279" w:rsidP="00380279">
      <w:pPr>
        <w:pStyle w:val="ListParagraph"/>
        <w:keepNext/>
        <w:keepLines/>
        <w:numPr>
          <w:ilvl w:val="0"/>
          <w:numId w:val="18"/>
        </w:numPr>
        <w:spacing w:before="240" w:after="240" w:line="360" w:lineRule="auto"/>
        <w:outlineLvl w:val="0"/>
        <w:rPr>
          <w:rFonts w:cstheme="minorHAnsi"/>
        </w:rPr>
      </w:pPr>
      <w:r w:rsidRPr="00D76DE3">
        <w:rPr>
          <w:rFonts w:cstheme="minorHAnsi"/>
          <w:b/>
        </w:rPr>
        <w:t>Add copies of the communication activities</w:t>
      </w:r>
      <w:r w:rsidRPr="00454A01">
        <w:rPr>
          <w:rFonts w:cstheme="minorHAnsi"/>
        </w:rPr>
        <w:t xml:space="preserve">, e.g. brochures, flyers, exhibitions, video, website links, press articles, etc.). </w:t>
      </w:r>
      <w:proofErr w:type="gramStart"/>
      <w:r w:rsidRPr="00454A01">
        <w:rPr>
          <w:rFonts w:cstheme="minorHAnsi"/>
        </w:rPr>
        <w:t>in</w:t>
      </w:r>
      <w:proofErr w:type="gramEnd"/>
      <w:r w:rsidRPr="00454A01">
        <w:rPr>
          <w:rFonts w:cstheme="minorHAnsi"/>
        </w:rPr>
        <w:t xml:space="preserve"> PDF format in Annex 3 of this report. This material must be included in Annex 3 of this report and must be well referenced to and correctly cre</w:t>
      </w:r>
      <w:r>
        <w:rPr>
          <w:rFonts w:cstheme="minorHAnsi"/>
        </w:rPr>
        <w:t>d</w:t>
      </w:r>
      <w:r w:rsidRPr="00454A01">
        <w:rPr>
          <w:rFonts w:cstheme="minorHAnsi"/>
        </w:rPr>
        <w:t>ited.</w:t>
      </w:r>
    </w:p>
    <w:p w14:paraId="60A812FB" w14:textId="2AED1B8D" w:rsidR="00380279" w:rsidRPr="00454A01" w:rsidRDefault="00380279" w:rsidP="004759F9">
      <w:pPr>
        <w:spacing w:line="360" w:lineRule="auto"/>
        <w:rPr>
          <w:rFonts w:cstheme="minorHAnsi"/>
          <w:sz w:val="24"/>
          <w:szCs w:val="24"/>
        </w:rPr>
      </w:pPr>
    </w:p>
    <w:p w14:paraId="3E3B0C1B" w14:textId="77777777" w:rsidR="00594823" w:rsidRPr="00454A01" w:rsidRDefault="00594823" w:rsidP="00C65F6F">
      <w:pPr>
        <w:spacing w:after="0" w:line="276" w:lineRule="auto"/>
        <w:rPr>
          <w:rFonts w:cstheme="minorHAnsi"/>
          <w:sz w:val="24"/>
          <w:szCs w:val="24"/>
        </w:rPr>
      </w:pPr>
    </w:p>
    <w:p w14:paraId="36BD5A77" w14:textId="30E0052A" w:rsidR="00594823" w:rsidRPr="004F5102" w:rsidRDefault="00744B57" w:rsidP="004F5102">
      <w:pPr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br w:type="page"/>
      </w:r>
    </w:p>
    <w:p w14:paraId="21905049" w14:textId="36056A16" w:rsidR="00744B57" w:rsidRPr="00454A01" w:rsidRDefault="00744B57" w:rsidP="0053193D">
      <w:pPr>
        <w:pStyle w:val="ListParagraph"/>
        <w:keepNext/>
        <w:keepLines/>
        <w:numPr>
          <w:ilvl w:val="1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 xml:space="preserve">Expected result No 3 </w:t>
      </w:r>
      <w:proofErr w:type="spellStart"/>
      <w:r w:rsidRPr="00454A01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proofErr w:type="spellEnd"/>
    </w:p>
    <w:p w14:paraId="3864C587" w14:textId="57C7B416" w:rsidR="00744B57" w:rsidRDefault="00744B57" w:rsidP="00744B57">
      <w:pPr>
        <w:spacing w:after="0" w:line="276" w:lineRule="auto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>Please follow exactly the same format as for result No 1.</w:t>
      </w:r>
    </w:p>
    <w:p w14:paraId="23549C0A" w14:textId="7FF3029F" w:rsidR="00594823" w:rsidRDefault="00594823" w:rsidP="00744B57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594823" w:rsidRPr="00C4374D" w14:paraId="56A0E895" w14:textId="77777777" w:rsidTr="00C8067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A817608" w14:textId="77777777" w:rsidR="00594823" w:rsidRPr="007E151E" w:rsidRDefault="00594823" w:rsidP="00C8067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6399F742" w14:textId="77777777" w:rsidR="00594823" w:rsidRPr="007E151E" w:rsidRDefault="00594823" w:rsidP="00C8067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AF7D77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B6CF393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your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C95B32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chieved in this reporting peri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0BC4C54" w14:textId="77777777" w:rsidR="00594823" w:rsidRPr="007E151E" w:rsidRDefault="00594823" w:rsidP="00C80674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for this reporting peri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2C91113" w14:textId="77777777" w:rsidR="00594823" w:rsidRPr="007E151E" w:rsidRDefault="00594823" w:rsidP="00C8067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verall p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ogress in the reporting period</w:t>
            </w:r>
          </w:p>
        </w:tc>
      </w:tr>
      <w:tr w:rsidR="00594823" w:rsidRPr="00C4374D" w14:paraId="0708B64A" w14:textId="77777777" w:rsidTr="00C80674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7E6F" w14:textId="191477D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 3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4E28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 w:hint="eastAsia"/>
                <w:kern w:val="1"/>
                <w:sz w:val="18"/>
                <w:szCs w:val="18"/>
                <w:lang w:eastAsia="ar-SA"/>
              </w:rPr>
              <w:t>Please compl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0251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Please compl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903A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omplete the progress towards the targets set in your </w:t>
            </w:r>
            <w:proofErr w:type="spell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E0C1" w14:textId="77777777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omplete the </w:t>
            </w:r>
            <w:proofErr w:type="spell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MoV</w:t>
            </w:r>
            <w:proofErr w:type="spellEnd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for the reporting peri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243B" w14:textId="2C670A9A" w:rsidR="00594823" w:rsidRPr="007E151E" w:rsidRDefault="00594823" w:rsidP="00C80674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Please choose </w:t>
            </w:r>
            <w:proofErr w:type="gramStart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between:</w:t>
            </w:r>
            <w:proofErr w:type="gramEnd"/>
            <w:r w:rsidRPr="00AA5AFB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as planned / slightly delayed / very delayed</w:t>
            </w:r>
            <w:r w:rsidR="007B40CF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.  If the project is not on track, please explain the reasons why.</w:t>
            </w:r>
          </w:p>
        </w:tc>
      </w:tr>
    </w:tbl>
    <w:p w14:paraId="28B8898C" w14:textId="3A86AEAF" w:rsidR="00594823" w:rsidRPr="00454A01" w:rsidRDefault="00594823" w:rsidP="00744B5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51563">
        <w:rPr>
          <w:rFonts w:cstheme="minorHAnsi"/>
          <w:sz w:val="24"/>
          <w:szCs w:val="24"/>
        </w:rPr>
        <w:t>tatus</w:t>
      </w:r>
      <w:r>
        <w:rPr>
          <w:rFonts w:cstheme="minorHAnsi"/>
          <w:sz w:val="24"/>
          <w:szCs w:val="24"/>
        </w:rPr>
        <w:t xml:space="preserve"> as of submission of this report</w:t>
      </w:r>
    </w:p>
    <w:p w14:paraId="763204DA" w14:textId="385D502A" w:rsidR="00C65F6F" w:rsidRPr="00454A01" w:rsidRDefault="00C65F6F" w:rsidP="00C65F6F">
      <w:pPr>
        <w:spacing w:after="0" w:line="276" w:lineRule="auto"/>
        <w:rPr>
          <w:rFonts w:cstheme="minorHAnsi"/>
        </w:rPr>
      </w:pPr>
    </w:p>
    <w:p w14:paraId="71DBE4E3" w14:textId="1168549F" w:rsidR="00C65F6F" w:rsidRPr="00454A01" w:rsidRDefault="00744B57" w:rsidP="00744B57">
      <w:pPr>
        <w:rPr>
          <w:rFonts w:cstheme="minorHAnsi"/>
        </w:rPr>
      </w:pPr>
      <w:r w:rsidRPr="00454A01">
        <w:rPr>
          <w:rFonts w:cstheme="minorHAnsi"/>
        </w:rPr>
        <w:br w:type="page"/>
      </w:r>
    </w:p>
    <w:p w14:paraId="67BF5A95" w14:textId="2E7C50C1" w:rsidR="0047467B" w:rsidRPr="00454A01" w:rsidRDefault="0047467B" w:rsidP="0052323A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ANNEXES</w:t>
      </w:r>
      <w:bookmarkEnd w:id="13"/>
    </w:p>
    <w:p w14:paraId="3302FFBD" w14:textId="4C0C04C2" w:rsidR="0047467B" w:rsidRPr="00454A01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bookmarkStart w:id="14" w:name="_Toc58334856"/>
      <w:r w:rsidRPr="00454A01">
        <w:rPr>
          <w:rFonts w:cstheme="minorHAnsi"/>
          <w:sz w:val="24"/>
          <w:szCs w:val="24"/>
        </w:rPr>
        <w:t xml:space="preserve">Annex 1: </w:t>
      </w:r>
      <w:bookmarkEnd w:id="14"/>
      <w:proofErr w:type="spellStart"/>
      <w:r w:rsidR="007F37B5">
        <w:rPr>
          <w:rFonts w:cstheme="minorHAnsi"/>
          <w:sz w:val="24"/>
          <w:szCs w:val="24"/>
        </w:rPr>
        <w:t>L</w:t>
      </w:r>
      <w:r w:rsidR="0052323A" w:rsidRPr="00454A01">
        <w:rPr>
          <w:rFonts w:cstheme="minorHAnsi"/>
          <w:sz w:val="24"/>
          <w:szCs w:val="24"/>
        </w:rPr>
        <w:t>ogframe</w:t>
      </w:r>
      <w:proofErr w:type="spellEnd"/>
      <w:r w:rsidRPr="00454A01">
        <w:rPr>
          <w:rFonts w:cstheme="minorHAnsi"/>
          <w:sz w:val="24"/>
          <w:szCs w:val="24"/>
        </w:rPr>
        <w:t xml:space="preserve"> </w:t>
      </w:r>
      <w:r w:rsidR="007F37B5">
        <w:rPr>
          <w:rFonts w:cstheme="minorHAnsi"/>
          <w:sz w:val="24"/>
          <w:szCs w:val="24"/>
        </w:rPr>
        <w:t>with information relevant to this reporting period</w:t>
      </w:r>
    </w:p>
    <w:p w14:paraId="1519C7EF" w14:textId="78EBBF1B" w:rsidR="0047467B" w:rsidRPr="00454A01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bookmarkStart w:id="15" w:name="_Toc58334857"/>
      <w:bookmarkStart w:id="16" w:name="_Hlk58343867"/>
      <w:r w:rsidRPr="00454A01">
        <w:rPr>
          <w:rFonts w:cstheme="minorHAnsi"/>
          <w:sz w:val="24"/>
          <w:szCs w:val="24"/>
        </w:rPr>
        <w:t xml:space="preserve">Annex 2: </w:t>
      </w:r>
      <w:bookmarkStart w:id="17" w:name="_Hlk58343886"/>
      <w:r w:rsidRPr="00454A01">
        <w:rPr>
          <w:rFonts w:cstheme="minorHAnsi"/>
          <w:sz w:val="24"/>
          <w:szCs w:val="24"/>
        </w:rPr>
        <w:t>Photos of activities and results</w:t>
      </w:r>
      <w:bookmarkEnd w:id="17"/>
      <w:r w:rsidRPr="00454A01">
        <w:rPr>
          <w:rFonts w:cstheme="minorHAnsi"/>
          <w:sz w:val="24"/>
          <w:szCs w:val="24"/>
        </w:rPr>
        <w:t xml:space="preserve"> (</w:t>
      </w:r>
      <w:bookmarkStart w:id="18" w:name="_Hlk58343895"/>
      <w:r w:rsidRPr="00454A01">
        <w:rPr>
          <w:rFonts w:cstheme="minorHAnsi"/>
          <w:sz w:val="24"/>
          <w:szCs w:val="24"/>
        </w:rPr>
        <w:t>featuring legend</w:t>
      </w:r>
      <w:r w:rsidR="00CF52CB">
        <w:rPr>
          <w:rFonts w:cstheme="minorHAnsi"/>
          <w:sz w:val="24"/>
          <w:szCs w:val="24"/>
        </w:rPr>
        <w:t>s</w:t>
      </w:r>
      <w:r w:rsidRPr="00454A01">
        <w:rPr>
          <w:rFonts w:cstheme="minorHAnsi"/>
          <w:sz w:val="24"/>
          <w:szCs w:val="24"/>
        </w:rPr>
        <w:t xml:space="preserve"> and credits</w:t>
      </w:r>
      <w:bookmarkEnd w:id="18"/>
      <w:r w:rsidRPr="00454A01">
        <w:rPr>
          <w:rFonts w:cstheme="minorHAnsi"/>
          <w:sz w:val="24"/>
          <w:szCs w:val="24"/>
        </w:rPr>
        <w:t>)</w:t>
      </w:r>
      <w:bookmarkEnd w:id="15"/>
    </w:p>
    <w:p w14:paraId="6E9D4208" w14:textId="312239B8" w:rsidR="006D3E75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 xml:space="preserve">Annex 3: </w:t>
      </w:r>
      <w:bookmarkStart w:id="19" w:name="_Hlk58343910"/>
      <w:r w:rsidRPr="00454A01">
        <w:rPr>
          <w:rFonts w:cstheme="minorHAnsi"/>
          <w:sz w:val="24"/>
          <w:szCs w:val="24"/>
        </w:rPr>
        <w:t>Copies of communication and visibility activities</w:t>
      </w:r>
      <w:bookmarkEnd w:id="19"/>
      <w:r w:rsidRPr="00454A01">
        <w:rPr>
          <w:rFonts w:cstheme="minorHAnsi"/>
          <w:sz w:val="24"/>
          <w:szCs w:val="24"/>
        </w:rPr>
        <w:t xml:space="preserve"> (publications, articles, </w:t>
      </w:r>
      <w:r w:rsidR="00CF52CB">
        <w:rPr>
          <w:rFonts w:cstheme="minorHAnsi"/>
          <w:sz w:val="24"/>
          <w:szCs w:val="24"/>
        </w:rPr>
        <w:t xml:space="preserve">brochures, </w:t>
      </w:r>
      <w:r w:rsidRPr="00454A01">
        <w:rPr>
          <w:rFonts w:cstheme="minorHAnsi"/>
          <w:sz w:val="24"/>
          <w:szCs w:val="24"/>
        </w:rPr>
        <w:t>etc.)</w:t>
      </w:r>
    </w:p>
    <w:p w14:paraId="39523BB3" w14:textId="22C911C1" w:rsidR="006D3E75" w:rsidRDefault="006D3E75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</w:p>
    <w:p w14:paraId="16BAD6C8" w14:textId="77777777" w:rsidR="006D3E75" w:rsidRDefault="006D3E75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  <w:sectPr w:rsidR="006D3E75" w:rsidSect="00B2402D">
          <w:headerReference w:type="first" r:id="rId12"/>
          <w:pgSz w:w="11906" w:h="16838"/>
          <w:pgMar w:top="1985" w:right="991" w:bottom="1417" w:left="1417" w:header="708" w:footer="267" w:gutter="0"/>
          <w:pgNumType w:start="1"/>
          <w:cols w:space="708"/>
          <w:titlePg/>
          <w:docGrid w:linePitch="360"/>
        </w:sectPr>
      </w:pPr>
    </w:p>
    <w:tbl>
      <w:tblPr>
        <w:tblW w:w="135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472"/>
        <w:gridCol w:w="1355"/>
        <w:gridCol w:w="1690"/>
        <w:gridCol w:w="1936"/>
        <w:gridCol w:w="1936"/>
      </w:tblGrid>
      <w:tr w:rsidR="000A5F15" w:rsidRPr="00C4374D" w14:paraId="136C735F" w14:textId="77777777" w:rsidTr="00C245B1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3D7" w14:textId="4194D1D2" w:rsidR="000A5F15" w:rsidRPr="004728BD" w:rsidRDefault="000A5F15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0A5F15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lastRenderedPageBreak/>
              <w:t>Annex 1: Logical framework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70AA0" w14:textId="77777777" w:rsidR="000A5F15" w:rsidRPr="00C4374D" w:rsidRDefault="000A5F1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439F8F11" w14:textId="77777777" w:rsidR="000A5F15" w:rsidRPr="00C4374D" w:rsidRDefault="000A5F1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5B404B3A" w14:textId="77777777" w:rsidR="000A5F15" w:rsidRPr="00C4374D" w:rsidRDefault="000A5F1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4C92D7EC" w14:textId="77777777" w:rsidR="000A5F15" w:rsidRPr="00C4374D" w:rsidRDefault="000A5F1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8724922" w14:textId="77777777" w:rsidR="000A5F15" w:rsidRPr="00C4374D" w:rsidRDefault="000A5F1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1E83DDDB" w14:textId="77777777" w:rsidTr="00C245B1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C540" w14:textId="77777777" w:rsidR="006D3E75" w:rsidRPr="004728BD" w:rsidRDefault="006D3E75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4728BD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Date: Please insert date of report submission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8D8CF" w14:textId="77777777" w:rsidR="006D3E75" w:rsidRPr="00C4374D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F322549" w14:textId="77777777" w:rsidR="006D3E75" w:rsidRPr="00C4374D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1CD422E" w14:textId="77777777" w:rsidR="006D3E75" w:rsidRPr="00C4374D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A709E53" w14:textId="77777777" w:rsidR="006D3E75" w:rsidRPr="00C4374D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0D76B82A" w14:textId="77777777" w:rsidR="006D3E75" w:rsidRPr="00C4374D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7F08519C" w14:textId="77777777" w:rsidTr="00C245B1">
        <w:trPr>
          <w:trHeight w:val="170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3E2CFAF" w14:textId="77777777" w:rsidR="006D3E75" w:rsidRPr="00A231E8" w:rsidRDefault="006D3E75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come (Specific Objective)</w:t>
            </w:r>
          </w:p>
          <w:p w14:paraId="6F463E18" w14:textId="77777777" w:rsidR="006D3E75" w:rsidRPr="00A11887" w:rsidRDefault="006D3E75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Behavioural and institutional</w:t>
            </w:r>
            <w:r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changes resulting from the projec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C91088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(s)</w:t>
            </w:r>
          </w:p>
          <w:p w14:paraId="608C2E4F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CD9851B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3FD4590A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  <w:t>Baseline</w:t>
            </w:r>
          </w:p>
          <w:p w14:paraId="5068B4C4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BEB9EC4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</w:r>
          </w:p>
          <w:p w14:paraId="79369DB1" w14:textId="03EAC233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arget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as per </w:t>
            </w:r>
            <w:r w:rsidR="00A11887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4C7CFF" w14:textId="77777777" w:rsidR="006D3E75" w:rsidRPr="00A11887" w:rsidRDefault="006D3E75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*Targets relevant to this reporting period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464197A" w14:textId="77777777" w:rsidR="006D3E75" w:rsidRPr="00A11887" w:rsidRDefault="006D3E75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br/>
            </w:r>
          </w:p>
          <w:p w14:paraId="3F324B2A" w14:textId="7C7472DD" w:rsidR="006D3E75" w:rsidRPr="00A11887" w:rsidRDefault="00C35945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** </w:t>
            </w:r>
            <w:r w:rsidR="006D3E75"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Means of verification relevant to this reporting period</w:t>
            </w:r>
          </w:p>
          <w:p w14:paraId="077A6F31" w14:textId="77777777" w:rsidR="006D3E75" w:rsidRPr="00A11887" w:rsidRDefault="006D3E75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6D3E75" w:rsidRPr="00C4374D" w14:paraId="1EE5C481" w14:textId="77777777" w:rsidTr="00C245B1">
        <w:trPr>
          <w:trHeight w:val="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151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If at this point of the project, you have made some progress to achieving the outcome, please explain it here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162D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8AA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410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FA3" w14:textId="77777777" w:rsidR="006D3E75" w:rsidRPr="00A11887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AA6" w14:textId="77777777" w:rsidR="006D3E75" w:rsidRPr="00A11887" w:rsidRDefault="006D3E75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6D3E75" w:rsidRPr="00C4374D" w14:paraId="7F3D5B4E" w14:textId="77777777" w:rsidTr="00C245B1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B0464D" w14:textId="77777777" w:rsidR="006D3E75" w:rsidRPr="00A231E8" w:rsidRDefault="006D3E75" w:rsidP="00A11887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5885F613" w14:textId="72F6D415" w:rsidR="006D3E75" w:rsidRPr="00A11887" w:rsidRDefault="006D3E75" w:rsidP="00A11887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</w:pPr>
            <w:r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>Tangible results delivered by the project</w:t>
            </w:r>
            <w:r w:rsidR="00A11887"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in this reporting period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3E2BB8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(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1FEC23" w14:textId="77777777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Baselin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B2E0B0" w14:textId="436E5F1C" w:rsidR="006D3E75" w:rsidRPr="00A231E8" w:rsidRDefault="006D3E7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arget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as per </w:t>
            </w:r>
            <w:r w:rsidR="00A11887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62C84E" w14:textId="165393C7" w:rsidR="006D3E75" w:rsidRPr="00A11887" w:rsidRDefault="00C35945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*</w:t>
            </w:r>
            <w:r w:rsidR="006D3E75"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Targets relevant to this reporting period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AAB48A7" w14:textId="77777777" w:rsidR="006D3E75" w:rsidRPr="00A11887" w:rsidRDefault="006D3E75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480F1339" w14:textId="326608E5" w:rsidR="006D3E75" w:rsidRPr="00A11887" w:rsidRDefault="00C35945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**</w:t>
            </w:r>
            <w:r w:rsidR="006D3E75"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Means of verification relevant to this reporting period</w:t>
            </w:r>
          </w:p>
          <w:p w14:paraId="05614269" w14:textId="77777777" w:rsidR="006D3E75" w:rsidRPr="00A11887" w:rsidRDefault="006D3E75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6D3E75" w:rsidRPr="00C4374D" w14:paraId="5266FE69" w14:textId="77777777" w:rsidTr="00C245B1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322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1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DCAC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8CEC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1CCB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502A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2D8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756A9EE2" w14:textId="77777777" w:rsidTr="00C245B1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918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2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95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499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B01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502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9EF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68523251" w14:textId="77777777" w:rsidTr="00C245B1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32A0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3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D49B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5CA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B29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980" w14:textId="77777777" w:rsidR="006D3E75" w:rsidRPr="004728B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2AA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0B1BB01E" w14:textId="77777777" w:rsidTr="00C245B1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301B" w14:textId="77777777" w:rsidR="006D3E75" w:rsidRPr="00C4374D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4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5E1E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645D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7DB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EC1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5EC" w14:textId="77777777" w:rsidR="006D3E75" w:rsidRPr="006C5D11" w:rsidRDefault="006D3E75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</w:tbl>
    <w:p w14:paraId="096503A9" w14:textId="0F6FFBCE" w:rsidR="00350906" w:rsidRDefault="00350906" w:rsidP="00C35945">
      <w:pPr>
        <w:rPr>
          <w:rFonts w:cstheme="minorHAnsi"/>
          <w:sz w:val="24"/>
          <w:szCs w:val="24"/>
        </w:rPr>
      </w:pPr>
    </w:p>
    <w:p w14:paraId="20B81BAA" w14:textId="77777777" w:rsidR="006D13C3" w:rsidRDefault="00C35945" w:rsidP="00C3594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fill in the targets and the means of verification of this reporting period, as it will help us evaluate the progress</w:t>
      </w:r>
      <w:r w:rsidR="00133C9B">
        <w:rPr>
          <w:rFonts w:cstheme="minorHAnsi"/>
          <w:sz w:val="24"/>
          <w:szCs w:val="24"/>
        </w:rPr>
        <w:t xml:space="preserve"> </w:t>
      </w:r>
      <w:proofErr w:type="gramStart"/>
      <w:r w:rsidR="00133C9B">
        <w:rPr>
          <w:rFonts w:cstheme="minorHAnsi"/>
          <w:sz w:val="24"/>
          <w:szCs w:val="24"/>
        </w:rPr>
        <w:t>being</w:t>
      </w:r>
      <w:r>
        <w:rPr>
          <w:rFonts w:cstheme="minorHAnsi"/>
          <w:sz w:val="24"/>
          <w:szCs w:val="24"/>
        </w:rPr>
        <w:t xml:space="preserve"> made</w:t>
      </w:r>
      <w:proofErr w:type="gramEnd"/>
      <w:r>
        <w:rPr>
          <w:rFonts w:cstheme="minorHAnsi"/>
          <w:sz w:val="24"/>
          <w:szCs w:val="24"/>
        </w:rPr>
        <w:t xml:space="preserve"> towards the targets set in your initial </w:t>
      </w:r>
      <w:proofErr w:type="spellStart"/>
      <w:r>
        <w:rPr>
          <w:rFonts w:cstheme="minorHAnsi"/>
          <w:sz w:val="24"/>
          <w:szCs w:val="24"/>
        </w:rPr>
        <w:t>logframe</w:t>
      </w:r>
      <w:proofErr w:type="spellEnd"/>
      <w:r>
        <w:rPr>
          <w:rFonts w:cstheme="minorHAnsi"/>
          <w:sz w:val="24"/>
          <w:szCs w:val="24"/>
        </w:rPr>
        <w:t>.</w:t>
      </w:r>
    </w:p>
    <w:p w14:paraId="56907CBA" w14:textId="23875019" w:rsidR="004F5102" w:rsidRPr="00454A01" w:rsidRDefault="004F510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</w:p>
    <w:bookmarkEnd w:id="16"/>
    <w:p w14:paraId="5355167C" w14:textId="75AFAEE3" w:rsidR="00AA7887" w:rsidRDefault="00AA7887" w:rsidP="007E0956">
      <w:pPr>
        <w:spacing w:line="360" w:lineRule="auto"/>
      </w:pPr>
    </w:p>
    <w:p w14:paraId="6FD52AC8" w14:textId="5FD71F49" w:rsidR="004F5102" w:rsidRDefault="004F5102" w:rsidP="007E0956">
      <w:pPr>
        <w:spacing w:line="360" w:lineRule="auto"/>
      </w:pPr>
    </w:p>
    <w:p w14:paraId="604E120E" w14:textId="2A27EBA6" w:rsidR="004F5102" w:rsidRPr="00454A01" w:rsidRDefault="004F5102" w:rsidP="007E0956">
      <w:pPr>
        <w:spacing w:line="360" w:lineRule="auto"/>
      </w:pPr>
    </w:p>
    <w:sectPr w:rsidR="004F5102" w:rsidRPr="00454A01" w:rsidSect="004F5102">
      <w:pgSz w:w="16838" w:h="11906" w:orient="landscape"/>
      <w:pgMar w:top="1417" w:right="1985" w:bottom="991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DE8A" w14:textId="77777777" w:rsidR="003E5FBC" w:rsidRDefault="003E5FBC" w:rsidP="0047467B">
      <w:pPr>
        <w:spacing w:after="0" w:line="240" w:lineRule="auto"/>
      </w:pPr>
      <w:r>
        <w:separator/>
      </w:r>
    </w:p>
  </w:endnote>
  <w:endnote w:type="continuationSeparator" w:id="0">
    <w:p w14:paraId="4B75B879" w14:textId="77777777" w:rsidR="003E5FBC" w:rsidRDefault="003E5FBC" w:rsidP="004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E5F" w14:textId="27E2E322" w:rsidR="0003460D" w:rsidRDefault="0003460D" w:rsidP="000A5F15">
    <w:pPr>
      <w:pStyle w:val="Footer"/>
    </w:pPr>
  </w:p>
  <w:p w14:paraId="20A39E97" w14:textId="77777777" w:rsidR="0003460D" w:rsidRDefault="00034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090A" w14:textId="77777777" w:rsidR="003E5FBC" w:rsidRDefault="003E5FBC" w:rsidP="0047467B">
      <w:pPr>
        <w:spacing w:after="0" w:line="240" w:lineRule="auto"/>
      </w:pPr>
      <w:r>
        <w:separator/>
      </w:r>
    </w:p>
  </w:footnote>
  <w:footnote w:type="continuationSeparator" w:id="0">
    <w:p w14:paraId="3293FF56" w14:textId="77777777" w:rsidR="003E5FBC" w:rsidRDefault="003E5FBC" w:rsidP="004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BD94" w14:textId="0FA6821A" w:rsidR="00AA7887" w:rsidRPr="00E7075F" w:rsidRDefault="00AA7887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2D8DA48F" wp14:editId="2ECBB7D4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3" name="Picture 1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2C1DA60B" w14:textId="77777777" w:rsidR="00AA7887" w:rsidRPr="00E7075F" w:rsidRDefault="00AA7887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  <w:t xml:space="preserve">Interim report n° </w:t>
    </w:r>
    <w:r w:rsidRPr="005D60C4">
      <w:rPr>
        <w:rFonts w:ascii="Open Sans ExtraBold" w:hAnsi="Open Sans ExtraBold" w:cs="Open Sans ExtraBold"/>
        <w:bCs/>
        <w:color w:val="FF0000"/>
        <w:sz w:val="16"/>
        <w:szCs w:val="16"/>
      </w:rPr>
      <w:t>XX</w:t>
    </w:r>
  </w:p>
  <w:p w14:paraId="00C384DD" w14:textId="77777777" w:rsidR="00AA7887" w:rsidRDefault="00AA7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10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C4952E" w14:textId="5CC02214" w:rsidR="00E76E21" w:rsidRDefault="00E76E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345336" w14:textId="34FEFB62" w:rsidR="00B2402D" w:rsidRDefault="00B2402D" w:rsidP="00B2402D">
    <w:pPr>
      <w:pStyle w:val="Header"/>
      <w:tabs>
        <w:tab w:val="clear" w:pos="4536"/>
        <w:tab w:val="clear" w:pos="9072"/>
        <w:tab w:val="left" w:pos="26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ADA2" w14:textId="77777777" w:rsidR="00530C12" w:rsidRPr="00E7075F" w:rsidRDefault="00530C12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7456" behindDoc="1" locked="0" layoutInCell="1" allowOverlap="1" wp14:anchorId="2D7AC123" wp14:editId="595031E2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4" name="Picture 14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22C30AA0" w14:textId="77777777" w:rsidR="00530C12" w:rsidRPr="00E7075F" w:rsidRDefault="00530C12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  <w:t xml:space="preserve">Interim report n° </w:t>
    </w:r>
    <w:r w:rsidRPr="005D60C4">
      <w:rPr>
        <w:rFonts w:ascii="Open Sans ExtraBold" w:hAnsi="Open Sans ExtraBold" w:cs="Open Sans ExtraBold"/>
        <w:bCs/>
        <w:color w:val="FF0000"/>
        <w:sz w:val="16"/>
        <w:szCs w:val="16"/>
      </w:rPr>
      <w:t>XX</w:t>
    </w:r>
  </w:p>
  <w:p w14:paraId="2F7B6FBF" w14:textId="77777777" w:rsidR="00530C12" w:rsidRDefault="00530C12" w:rsidP="00B2402D">
    <w:pPr>
      <w:pStyle w:val="Header"/>
      <w:tabs>
        <w:tab w:val="clear" w:pos="4536"/>
        <w:tab w:val="clear" w:pos="9072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0E"/>
    <w:multiLevelType w:val="hybridMultilevel"/>
    <w:tmpl w:val="3980323A"/>
    <w:lvl w:ilvl="0" w:tplc="1A5CB9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64"/>
    <w:multiLevelType w:val="hybridMultilevel"/>
    <w:tmpl w:val="8E640E9A"/>
    <w:lvl w:ilvl="0" w:tplc="E88AA2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21BF7"/>
    <w:multiLevelType w:val="hybridMultilevel"/>
    <w:tmpl w:val="088C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D90"/>
    <w:multiLevelType w:val="hybridMultilevel"/>
    <w:tmpl w:val="96C6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2013"/>
    <w:multiLevelType w:val="hybridMultilevel"/>
    <w:tmpl w:val="D06E93E0"/>
    <w:lvl w:ilvl="0" w:tplc="9882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66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4390AB9"/>
    <w:multiLevelType w:val="hybridMultilevel"/>
    <w:tmpl w:val="3F1EE428"/>
    <w:lvl w:ilvl="0" w:tplc="4022CD3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A098C"/>
    <w:multiLevelType w:val="hybridMultilevel"/>
    <w:tmpl w:val="419EBAB6"/>
    <w:lvl w:ilvl="0" w:tplc="20329E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369"/>
    <w:multiLevelType w:val="hybridMultilevel"/>
    <w:tmpl w:val="21CA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60CE"/>
    <w:multiLevelType w:val="hybridMultilevel"/>
    <w:tmpl w:val="80828F3C"/>
    <w:lvl w:ilvl="0" w:tplc="16004D8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0197D"/>
    <w:multiLevelType w:val="hybridMultilevel"/>
    <w:tmpl w:val="6F3E066A"/>
    <w:lvl w:ilvl="0" w:tplc="5344B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E78"/>
    <w:multiLevelType w:val="hybridMultilevel"/>
    <w:tmpl w:val="3930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127D"/>
    <w:multiLevelType w:val="hybridMultilevel"/>
    <w:tmpl w:val="D05CFE2A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8E15368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866"/>
    <w:multiLevelType w:val="hybridMultilevel"/>
    <w:tmpl w:val="633A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601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D00D06"/>
    <w:multiLevelType w:val="hybridMultilevel"/>
    <w:tmpl w:val="463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59CF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7746663"/>
    <w:multiLevelType w:val="hybridMultilevel"/>
    <w:tmpl w:val="787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7E"/>
    <w:rsid w:val="000056D0"/>
    <w:rsid w:val="00023661"/>
    <w:rsid w:val="000314B4"/>
    <w:rsid w:val="00033879"/>
    <w:rsid w:val="0003460D"/>
    <w:rsid w:val="00053837"/>
    <w:rsid w:val="000934C9"/>
    <w:rsid w:val="000A37F1"/>
    <w:rsid w:val="000A5F15"/>
    <w:rsid w:val="000B22CF"/>
    <w:rsid w:val="000D2976"/>
    <w:rsid w:val="000D6FB8"/>
    <w:rsid w:val="00120C50"/>
    <w:rsid w:val="001253B9"/>
    <w:rsid w:val="00127DD9"/>
    <w:rsid w:val="00133C9B"/>
    <w:rsid w:val="0013432D"/>
    <w:rsid w:val="00142EFE"/>
    <w:rsid w:val="00156A77"/>
    <w:rsid w:val="00183E9E"/>
    <w:rsid w:val="00193BBB"/>
    <w:rsid w:val="00194E44"/>
    <w:rsid w:val="001D093B"/>
    <w:rsid w:val="001D38CF"/>
    <w:rsid w:val="001E594D"/>
    <w:rsid w:val="001F05D8"/>
    <w:rsid w:val="002074A2"/>
    <w:rsid w:val="0020784D"/>
    <w:rsid w:val="00235EFD"/>
    <w:rsid w:val="00276F9B"/>
    <w:rsid w:val="002816E8"/>
    <w:rsid w:val="00285E8D"/>
    <w:rsid w:val="002D00C2"/>
    <w:rsid w:val="002D2728"/>
    <w:rsid w:val="002D6DFA"/>
    <w:rsid w:val="002E3CA1"/>
    <w:rsid w:val="002E7CC4"/>
    <w:rsid w:val="00306B24"/>
    <w:rsid w:val="0031710A"/>
    <w:rsid w:val="00350906"/>
    <w:rsid w:val="003773C4"/>
    <w:rsid w:val="0038021E"/>
    <w:rsid w:val="00380279"/>
    <w:rsid w:val="00381130"/>
    <w:rsid w:val="003B1EC4"/>
    <w:rsid w:val="003B2407"/>
    <w:rsid w:val="003C143A"/>
    <w:rsid w:val="003D2DB6"/>
    <w:rsid w:val="003E5FBC"/>
    <w:rsid w:val="003E6E0C"/>
    <w:rsid w:val="004008B6"/>
    <w:rsid w:val="0042709C"/>
    <w:rsid w:val="0043251B"/>
    <w:rsid w:val="00454A01"/>
    <w:rsid w:val="0045602F"/>
    <w:rsid w:val="00461A92"/>
    <w:rsid w:val="0047467B"/>
    <w:rsid w:val="004759F9"/>
    <w:rsid w:val="00490A81"/>
    <w:rsid w:val="004C477E"/>
    <w:rsid w:val="004C6AC1"/>
    <w:rsid w:val="004D2210"/>
    <w:rsid w:val="004D541D"/>
    <w:rsid w:val="004E0DFC"/>
    <w:rsid w:val="004F21A8"/>
    <w:rsid w:val="004F5102"/>
    <w:rsid w:val="004F7536"/>
    <w:rsid w:val="00502568"/>
    <w:rsid w:val="0052323A"/>
    <w:rsid w:val="00524DE5"/>
    <w:rsid w:val="00526BD1"/>
    <w:rsid w:val="00526DA0"/>
    <w:rsid w:val="00530C12"/>
    <w:rsid w:val="0053193D"/>
    <w:rsid w:val="00555846"/>
    <w:rsid w:val="005775C8"/>
    <w:rsid w:val="0058638C"/>
    <w:rsid w:val="005944FF"/>
    <w:rsid w:val="005945F6"/>
    <w:rsid w:val="00594823"/>
    <w:rsid w:val="00596AE1"/>
    <w:rsid w:val="005B3211"/>
    <w:rsid w:val="005D3B65"/>
    <w:rsid w:val="005D60C4"/>
    <w:rsid w:val="005D79B4"/>
    <w:rsid w:val="005E2379"/>
    <w:rsid w:val="005E2A09"/>
    <w:rsid w:val="00647649"/>
    <w:rsid w:val="006479A1"/>
    <w:rsid w:val="00651563"/>
    <w:rsid w:val="0067509F"/>
    <w:rsid w:val="006B7BFC"/>
    <w:rsid w:val="006C6616"/>
    <w:rsid w:val="006D13C3"/>
    <w:rsid w:val="006D226E"/>
    <w:rsid w:val="006D3E75"/>
    <w:rsid w:val="006E510C"/>
    <w:rsid w:val="006E5EE9"/>
    <w:rsid w:val="0070308C"/>
    <w:rsid w:val="00704DDB"/>
    <w:rsid w:val="0071011F"/>
    <w:rsid w:val="007419CD"/>
    <w:rsid w:val="00744B57"/>
    <w:rsid w:val="00746FBF"/>
    <w:rsid w:val="00750035"/>
    <w:rsid w:val="00756221"/>
    <w:rsid w:val="00761307"/>
    <w:rsid w:val="00765E96"/>
    <w:rsid w:val="0078225E"/>
    <w:rsid w:val="007861AD"/>
    <w:rsid w:val="00792F63"/>
    <w:rsid w:val="00793314"/>
    <w:rsid w:val="007B40CF"/>
    <w:rsid w:val="007D652B"/>
    <w:rsid w:val="007E0956"/>
    <w:rsid w:val="007E151E"/>
    <w:rsid w:val="007F37B5"/>
    <w:rsid w:val="00823279"/>
    <w:rsid w:val="00823F56"/>
    <w:rsid w:val="008246AC"/>
    <w:rsid w:val="00827B8D"/>
    <w:rsid w:val="008341CE"/>
    <w:rsid w:val="00835979"/>
    <w:rsid w:val="008462DD"/>
    <w:rsid w:val="00873D7F"/>
    <w:rsid w:val="008746A4"/>
    <w:rsid w:val="008922DC"/>
    <w:rsid w:val="008B0168"/>
    <w:rsid w:val="008C2759"/>
    <w:rsid w:val="008C29B4"/>
    <w:rsid w:val="008C5DFB"/>
    <w:rsid w:val="008F0C75"/>
    <w:rsid w:val="0092277A"/>
    <w:rsid w:val="009329F8"/>
    <w:rsid w:val="009465D8"/>
    <w:rsid w:val="00955BDB"/>
    <w:rsid w:val="009622E2"/>
    <w:rsid w:val="00962779"/>
    <w:rsid w:val="00972181"/>
    <w:rsid w:val="00973014"/>
    <w:rsid w:val="00976FED"/>
    <w:rsid w:val="00977322"/>
    <w:rsid w:val="00977DF8"/>
    <w:rsid w:val="009B1381"/>
    <w:rsid w:val="009C3DCF"/>
    <w:rsid w:val="009D79BD"/>
    <w:rsid w:val="009E061A"/>
    <w:rsid w:val="009E0FFD"/>
    <w:rsid w:val="009E1336"/>
    <w:rsid w:val="009F139A"/>
    <w:rsid w:val="00A03CE6"/>
    <w:rsid w:val="00A10196"/>
    <w:rsid w:val="00A11887"/>
    <w:rsid w:val="00A204F8"/>
    <w:rsid w:val="00A34CDE"/>
    <w:rsid w:val="00A36480"/>
    <w:rsid w:val="00A40C11"/>
    <w:rsid w:val="00A42A52"/>
    <w:rsid w:val="00A5088E"/>
    <w:rsid w:val="00A50F3A"/>
    <w:rsid w:val="00A51EDB"/>
    <w:rsid w:val="00A717DA"/>
    <w:rsid w:val="00A729A8"/>
    <w:rsid w:val="00AA17C0"/>
    <w:rsid w:val="00AA4F2F"/>
    <w:rsid w:val="00AA5AFB"/>
    <w:rsid w:val="00AA7887"/>
    <w:rsid w:val="00AB5069"/>
    <w:rsid w:val="00AF3F32"/>
    <w:rsid w:val="00AF488C"/>
    <w:rsid w:val="00AF6AE6"/>
    <w:rsid w:val="00B13A85"/>
    <w:rsid w:val="00B2402D"/>
    <w:rsid w:val="00B46779"/>
    <w:rsid w:val="00B922A8"/>
    <w:rsid w:val="00B92669"/>
    <w:rsid w:val="00BA1460"/>
    <w:rsid w:val="00BA4E79"/>
    <w:rsid w:val="00BA5CF9"/>
    <w:rsid w:val="00BD0D78"/>
    <w:rsid w:val="00C1093F"/>
    <w:rsid w:val="00C35945"/>
    <w:rsid w:val="00C47230"/>
    <w:rsid w:val="00C65F6F"/>
    <w:rsid w:val="00C75458"/>
    <w:rsid w:val="00C92CBA"/>
    <w:rsid w:val="00CC6838"/>
    <w:rsid w:val="00CD40FD"/>
    <w:rsid w:val="00CF52CB"/>
    <w:rsid w:val="00CF5305"/>
    <w:rsid w:val="00CF6F52"/>
    <w:rsid w:val="00D00233"/>
    <w:rsid w:val="00D113BB"/>
    <w:rsid w:val="00D3689A"/>
    <w:rsid w:val="00D57788"/>
    <w:rsid w:val="00D76DE3"/>
    <w:rsid w:val="00D8067E"/>
    <w:rsid w:val="00D871D8"/>
    <w:rsid w:val="00D922E9"/>
    <w:rsid w:val="00DA02EE"/>
    <w:rsid w:val="00DB1002"/>
    <w:rsid w:val="00DB5160"/>
    <w:rsid w:val="00DC21BB"/>
    <w:rsid w:val="00DF286B"/>
    <w:rsid w:val="00DF501D"/>
    <w:rsid w:val="00E126F8"/>
    <w:rsid w:val="00E16F9D"/>
    <w:rsid w:val="00E2618D"/>
    <w:rsid w:val="00E2787E"/>
    <w:rsid w:val="00E32EC4"/>
    <w:rsid w:val="00E44AE6"/>
    <w:rsid w:val="00E7075F"/>
    <w:rsid w:val="00E76E21"/>
    <w:rsid w:val="00E8722F"/>
    <w:rsid w:val="00E947A1"/>
    <w:rsid w:val="00EA0881"/>
    <w:rsid w:val="00EB087A"/>
    <w:rsid w:val="00ED5FD5"/>
    <w:rsid w:val="00EE0A6D"/>
    <w:rsid w:val="00EE42F2"/>
    <w:rsid w:val="00F00659"/>
    <w:rsid w:val="00F0143B"/>
    <w:rsid w:val="00F112B4"/>
    <w:rsid w:val="00F73C1B"/>
    <w:rsid w:val="00F941D1"/>
    <w:rsid w:val="00FB68E9"/>
    <w:rsid w:val="00FC6C45"/>
    <w:rsid w:val="00FD1E79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B586"/>
  <w15:chartTrackingRefBased/>
  <w15:docId w15:val="{F1BB7A9D-A0EA-4AC2-AC47-787388FA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67B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7B"/>
    <w:pPr>
      <w:spacing w:after="0" w:line="240" w:lineRule="auto"/>
    </w:pPr>
    <w:rPr>
      <w:rFonts w:ascii="Open Sans" w:hAnsi="Open Sans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7B"/>
    <w:rPr>
      <w:rFonts w:ascii="Open Sans" w:hAnsi="Open Sans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7B"/>
  </w:style>
  <w:style w:type="paragraph" w:styleId="Footer">
    <w:name w:val="footer"/>
    <w:basedOn w:val="Normal"/>
    <w:link w:val="Foot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9"/>
    <w:pPr>
      <w:spacing w:after="160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9"/>
    <w:rPr>
      <w:rFonts w:ascii="Open Sans" w:hAnsi="Open Sans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F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0DC0-711B-4FB2-AF81-CD9D178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aciun</dc:creator>
  <cp:keywords/>
  <dc:description/>
  <cp:lastModifiedBy>ROMERO Cristina</cp:lastModifiedBy>
  <cp:revision>58</cp:revision>
  <dcterms:created xsi:type="dcterms:W3CDTF">2021-09-30T10:57:00Z</dcterms:created>
  <dcterms:modified xsi:type="dcterms:W3CDTF">2021-10-05T10:27:00Z</dcterms:modified>
</cp:coreProperties>
</file>